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C0F3A" w14:textId="71220088" w:rsidR="002228CA" w:rsidRDefault="00A92D96" w:rsidP="00A92D96">
      <w:pPr>
        <w:pStyle w:val="BodyText"/>
      </w:pPr>
      <w:r>
        <w:t xml:space="preserve">Situated on the border of Hampshire and West Sussex, Stansted </w:t>
      </w:r>
      <w:r w:rsidR="002228CA">
        <w:t xml:space="preserve">Park is a picturesque country estate. The Edwardian property is situated in 1800 acres of extraordinary landscaped parkland and ancient forest and has been the family set of the Earls of Bessborough since 1924. </w:t>
      </w:r>
    </w:p>
    <w:p w14:paraId="2E6CD180" w14:textId="77777777" w:rsidR="00F2162C" w:rsidRDefault="00F2162C" w:rsidP="00A92D96">
      <w:pPr>
        <w:pStyle w:val="BodyText"/>
      </w:pPr>
    </w:p>
    <w:p w14:paraId="72C53CF4" w14:textId="66ED0885" w:rsidR="00CD0857" w:rsidRDefault="00A92D96" w:rsidP="00A92D96">
      <w:pPr>
        <w:pStyle w:val="BodyText"/>
      </w:pPr>
      <w:r>
        <w:t xml:space="preserve">Groups are welcome to visit the House throughout the year </w:t>
      </w:r>
      <w:r w:rsidR="00391CEE">
        <w:t>on</w:t>
      </w:r>
      <w:r w:rsidR="00D31442">
        <w:t xml:space="preserve"> </w:t>
      </w:r>
      <w:r>
        <w:t>a Guided Tour</w:t>
      </w:r>
      <w:r w:rsidR="00D31442">
        <w:t xml:space="preserve"> </w:t>
      </w:r>
      <w:r>
        <w:t xml:space="preserve">or </w:t>
      </w:r>
      <w:r w:rsidR="00D31442">
        <w:t xml:space="preserve">can enjoy </w:t>
      </w:r>
      <w:r>
        <w:t xml:space="preserve">a Free </w:t>
      </w:r>
      <w:r w:rsidR="00D31442">
        <w:t>Flow Visit</w:t>
      </w:r>
      <w:r>
        <w:t xml:space="preserve"> during our public opening hours. </w:t>
      </w:r>
    </w:p>
    <w:p w14:paraId="13C04518" w14:textId="77777777" w:rsidR="00C45DDB" w:rsidRDefault="00C45DDB" w:rsidP="00C45DDB">
      <w:pPr>
        <w:pStyle w:val="BodyText"/>
      </w:pPr>
    </w:p>
    <w:p w14:paraId="52276549" w14:textId="2EE1EE67" w:rsidR="00C45DDB" w:rsidRDefault="00C45DDB" w:rsidP="00C45DDB">
      <w:pPr>
        <w:pStyle w:val="BodyText"/>
        <w:outlineLvl w:val="0"/>
        <w:rPr>
          <w:i/>
        </w:rPr>
      </w:pPr>
      <w:r w:rsidRPr="00947317">
        <w:rPr>
          <w:b/>
        </w:rPr>
        <w:t>GUIDED TOURS</w:t>
      </w:r>
      <w:r w:rsidR="00910ED2">
        <w:rPr>
          <w:b/>
        </w:rPr>
        <w:t>:</w:t>
      </w:r>
      <w:r>
        <w:rPr>
          <w:b/>
        </w:rPr>
        <w:t xml:space="preserve"> </w:t>
      </w:r>
      <w:r w:rsidR="000E50A9">
        <w:rPr>
          <w:i/>
        </w:rPr>
        <w:t xml:space="preserve">Maximum group </w:t>
      </w:r>
      <w:r w:rsidR="0015294D">
        <w:rPr>
          <w:i/>
        </w:rPr>
        <w:t>50</w:t>
      </w:r>
      <w:r w:rsidR="007C6B17">
        <w:rPr>
          <w:i/>
        </w:rPr>
        <w:t xml:space="preserve"> people / Minimum 15</w:t>
      </w:r>
      <w:r w:rsidR="00910ED2">
        <w:rPr>
          <w:i/>
        </w:rPr>
        <w:t xml:space="preserve"> people</w:t>
      </w:r>
    </w:p>
    <w:p w14:paraId="4C658ADE" w14:textId="77777777" w:rsidR="00C45DDB" w:rsidRPr="005A2B29" w:rsidRDefault="00C45DDB" w:rsidP="00C45DDB">
      <w:pPr>
        <w:pStyle w:val="BodyText"/>
        <w:numPr>
          <w:ilvl w:val="0"/>
          <w:numId w:val="4"/>
        </w:numPr>
        <w:rPr>
          <w:b/>
          <w:i/>
        </w:rPr>
      </w:pPr>
      <w:r w:rsidRPr="005A2B29">
        <w:rPr>
          <w:i/>
        </w:rPr>
        <w:t>Available outside normal House opening times</w:t>
      </w:r>
    </w:p>
    <w:p w14:paraId="6E8D4F52" w14:textId="38B39EF0" w:rsidR="007B2F85" w:rsidRPr="007B2F85" w:rsidRDefault="005A0EFB" w:rsidP="00AB6DF0">
      <w:pPr>
        <w:pStyle w:val="BodyText"/>
        <w:ind w:left="720"/>
      </w:pPr>
      <w:r>
        <w:rPr>
          <w:b/>
        </w:rPr>
        <w:t>January</w:t>
      </w:r>
      <w:r w:rsidR="00CE1479" w:rsidRPr="00CE1479">
        <w:rPr>
          <w:b/>
        </w:rPr>
        <w:t xml:space="preserve"> – Easter</w:t>
      </w:r>
      <w:r>
        <w:t xml:space="preserve"> </w:t>
      </w:r>
      <w:r w:rsidR="00CE1479">
        <w:t>(excluding</w:t>
      </w:r>
      <w:r w:rsidR="00AB6DF0">
        <w:t xml:space="preserve"> Sundays/Bank Holidays</w:t>
      </w:r>
      <w:r w:rsidR="00112E48">
        <w:t>) Mon-Fri</w:t>
      </w:r>
      <w:r w:rsidR="00CE1479">
        <w:t xml:space="preserve"> betwe</w:t>
      </w:r>
      <w:r>
        <w:t xml:space="preserve">en </w:t>
      </w:r>
      <w:r w:rsidR="0015294D">
        <w:t>10</w:t>
      </w:r>
      <w:r w:rsidR="007D790D">
        <w:t>am-4</w:t>
      </w:r>
      <w:r w:rsidR="00CE1479">
        <w:t>pm</w:t>
      </w:r>
    </w:p>
    <w:p w14:paraId="3E28F37A" w14:textId="6569F0B0" w:rsidR="007B2F85" w:rsidRDefault="005A0EFB" w:rsidP="007B2F85">
      <w:pPr>
        <w:pStyle w:val="BodyText"/>
        <w:ind w:left="720"/>
      </w:pPr>
      <w:r>
        <w:rPr>
          <w:b/>
        </w:rPr>
        <w:t xml:space="preserve">Easter – September </w:t>
      </w:r>
      <w:r w:rsidR="00CE1479">
        <w:t>(</w:t>
      </w:r>
      <w:r w:rsidR="00AB6DF0">
        <w:t>excludin</w:t>
      </w:r>
      <w:r w:rsidR="00C17695">
        <w:t>g</w:t>
      </w:r>
      <w:r w:rsidR="00112E48">
        <w:t xml:space="preserve"> Sundays/Bank Holidays) Mon-Fri</w:t>
      </w:r>
      <w:r w:rsidR="00AB6DF0">
        <w:t xml:space="preserve"> </w:t>
      </w:r>
      <w:r w:rsidR="0015294D">
        <w:t>10</w:t>
      </w:r>
      <w:r w:rsidR="00AB6DF0">
        <w:t>am-1</w:t>
      </w:r>
      <w:r w:rsidR="002D049D">
        <w:t>1:30a</w:t>
      </w:r>
      <w:r w:rsidR="00AB6DF0">
        <w:t>m</w:t>
      </w:r>
      <w:r w:rsidR="00E87163">
        <w:t>.</w:t>
      </w:r>
    </w:p>
    <w:p w14:paraId="44115E5F" w14:textId="405C9021" w:rsidR="005A0EFB" w:rsidRPr="005A0EFB" w:rsidRDefault="005A0EFB" w:rsidP="005A0EFB">
      <w:pPr>
        <w:pStyle w:val="BodyText"/>
        <w:ind w:left="720"/>
      </w:pPr>
      <w:r>
        <w:rPr>
          <w:b/>
        </w:rPr>
        <w:t xml:space="preserve">October – November </w:t>
      </w:r>
      <w:r>
        <w:t xml:space="preserve">(excluding Sundays/Bank Holidays) Mon-Fri between </w:t>
      </w:r>
      <w:r w:rsidR="0015294D">
        <w:t>10</w:t>
      </w:r>
      <w:r>
        <w:t xml:space="preserve">am-4pm. </w:t>
      </w:r>
    </w:p>
    <w:p w14:paraId="695E2E30" w14:textId="367D7044" w:rsidR="00601F5A" w:rsidRPr="00CD0857" w:rsidRDefault="00C45DDB" w:rsidP="00CD0857">
      <w:pPr>
        <w:pStyle w:val="BodyText"/>
        <w:numPr>
          <w:ilvl w:val="0"/>
          <w:numId w:val="4"/>
        </w:numPr>
        <w:rPr>
          <w:color w:val="auto"/>
        </w:rPr>
      </w:pPr>
      <w:r w:rsidRPr="003A5BF3">
        <w:rPr>
          <w:color w:val="auto"/>
        </w:rPr>
        <w:t xml:space="preserve">Cost </w:t>
      </w:r>
      <w:r w:rsidR="00A26245" w:rsidRPr="003A5BF3">
        <w:rPr>
          <w:b/>
          <w:color w:val="auto"/>
        </w:rPr>
        <w:t>£15</w:t>
      </w:r>
      <w:r w:rsidR="002228CA">
        <w:rPr>
          <w:b/>
          <w:color w:val="auto"/>
        </w:rPr>
        <w:t xml:space="preserve"> </w:t>
      </w:r>
      <w:r w:rsidR="00A26245" w:rsidRPr="002228CA">
        <w:rPr>
          <w:b/>
          <w:color w:val="auto"/>
        </w:rPr>
        <w:t>pe</w:t>
      </w:r>
      <w:r w:rsidR="002228CA" w:rsidRPr="002228CA">
        <w:rPr>
          <w:b/>
          <w:color w:val="auto"/>
        </w:rPr>
        <w:t>r person</w:t>
      </w:r>
      <w:r w:rsidR="007D790D" w:rsidRPr="002228CA">
        <w:rPr>
          <w:color w:val="auto"/>
        </w:rPr>
        <w:t>,</w:t>
      </w:r>
      <w:r w:rsidR="007D790D">
        <w:rPr>
          <w:color w:val="auto"/>
        </w:rPr>
        <w:t xml:space="preserve"> minimum of</w:t>
      </w:r>
      <w:r w:rsidR="00905416" w:rsidRPr="003A5BF3">
        <w:rPr>
          <w:color w:val="auto"/>
        </w:rPr>
        <w:t xml:space="preserve"> </w:t>
      </w:r>
      <w:r w:rsidR="005609D2">
        <w:rPr>
          <w:b/>
          <w:color w:val="auto"/>
          <w:u w:val="single"/>
        </w:rPr>
        <w:t>15</w:t>
      </w:r>
      <w:r w:rsidR="002874D1">
        <w:rPr>
          <w:b/>
          <w:color w:val="auto"/>
          <w:u w:val="single"/>
        </w:rPr>
        <w:t xml:space="preserve"> </w:t>
      </w:r>
      <w:r w:rsidRPr="003A5BF3">
        <w:rPr>
          <w:b/>
          <w:color w:val="auto"/>
          <w:u w:val="single"/>
        </w:rPr>
        <w:t>people</w:t>
      </w:r>
      <w:r w:rsidR="00A26245" w:rsidRPr="003A5BF3">
        <w:rPr>
          <w:color w:val="auto"/>
        </w:rPr>
        <w:t>.</w:t>
      </w:r>
      <w:r w:rsidR="00905416" w:rsidRPr="00CD0857">
        <w:rPr>
          <w:color w:val="auto"/>
        </w:rPr>
        <w:t xml:space="preserve"> </w:t>
      </w:r>
    </w:p>
    <w:p w14:paraId="5D1ED2CF" w14:textId="556C278E" w:rsidR="00A26245" w:rsidRPr="003A5BF3" w:rsidRDefault="00A26245" w:rsidP="00C45DDB">
      <w:pPr>
        <w:pStyle w:val="BodyText"/>
        <w:numPr>
          <w:ilvl w:val="0"/>
          <w:numId w:val="4"/>
        </w:numPr>
        <w:rPr>
          <w:color w:val="auto"/>
        </w:rPr>
      </w:pPr>
      <w:r w:rsidRPr="003A5BF3">
        <w:rPr>
          <w:color w:val="auto"/>
        </w:rPr>
        <w:t>Group Visits are for</w:t>
      </w:r>
      <w:r w:rsidR="00A93F08">
        <w:rPr>
          <w:color w:val="auto"/>
        </w:rPr>
        <w:t xml:space="preserve"> a</w:t>
      </w:r>
      <w:r w:rsidR="0083460D">
        <w:rPr>
          <w:color w:val="auto"/>
        </w:rPr>
        <w:t xml:space="preserve"> minimum 15</w:t>
      </w:r>
      <w:r w:rsidRPr="003A5BF3">
        <w:rPr>
          <w:color w:val="auto"/>
        </w:rPr>
        <w:t xml:space="preserve"> people. </w:t>
      </w:r>
      <w:r w:rsidR="000F73DE" w:rsidRPr="000F73DE">
        <w:t xml:space="preserve">A £20 non-refundable deposit is required to secure </w:t>
      </w:r>
      <w:r w:rsidR="000F73DE">
        <w:t>your chosen date</w:t>
      </w:r>
      <w:r w:rsidR="000F73DE" w:rsidRPr="000F73DE">
        <w:t>. This deposit will be deducted from your total balance</w:t>
      </w:r>
      <w:r w:rsidR="002228CA">
        <w:t xml:space="preserve">, which should be paid no later than 5 working days before your visit. </w:t>
      </w:r>
    </w:p>
    <w:p w14:paraId="06970F22" w14:textId="21F41400" w:rsidR="002E1D4C" w:rsidRPr="002228CA" w:rsidRDefault="00AB6DF0" w:rsidP="002228CA">
      <w:pPr>
        <w:pStyle w:val="BodyText"/>
        <w:numPr>
          <w:ilvl w:val="0"/>
          <w:numId w:val="4"/>
        </w:numPr>
        <w:rPr>
          <w:color w:val="auto"/>
        </w:rPr>
      </w:pPr>
      <w:r w:rsidRPr="003A5BF3">
        <w:rPr>
          <w:color w:val="auto"/>
        </w:rPr>
        <w:t>Stansted</w:t>
      </w:r>
      <w:r w:rsidR="00744F6F">
        <w:rPr>
          <w:color w:val="auto"/>
        </w:rPr>
        <w:t xml:space="preserve"> House can provide </w:t>
      </w:r>
      <w:r w:rsidR="002B3016">
        <w:rPr>
          <w:color w:val="auto"/>
        </w:rPr>
        <w:t>tea, coffee</w:t>
      </w:r>
      <w:r w:rsidRPr="003A5BF3">
        <w:rPr>
          <w:color w:val="auto"/>
        </w:rPr>
        <w:t xml:space="preserve"> &amp; biscui</w:t>
      </w:r>
      <w:r w:rsidR="002B3016">
        <w:rPr>
          <w:color w:val="auto"/>
        </w:rPr>
        <w:t>ts</w:t>
      </w:r>
      <w:r w:rsidR="002228CA">
        <w:rPr>
          <w:color w:val="auto"/>
        </w:rPr>
        <w:t xml:space="preserve"> on arrival</w:t>
      </w:r>
      <w:r w:rsidR="00096F83">
        <w:rPr>
          <w:color w:val="auto"/>
        </w:rPr>
        <w:t xml:space="preserve"> in </w:t>
      </w:r>
      <w:r w:rsidR="002228CA">
        <w:rPr>
          <w:color w:val="auto"/>
        </w:rPr>
        <w:t>the beautiful Main Hall</w:t>
      </w:r>
      <w:r w:rsidRPr="003A5BF3">
        <w:rPr>
          <w:color w:val="auto"/>
        </w:rPr>
        <w:t xml:space="preserve"> </w:t>
      </w:r>
      <w:r w:rsidR="00A26245" w:rsidRPr="003A5BF3">
        <w:rPr>
          <w:color w:val="auto"/>
        </w:rPr>
        <w:t xml:space="preserve">at an additional </w:t>
      </w:r>
      <w:r w:rsidR="00A26245" w:rsidRPr="002228CA">
        <w:rPr>
          <w:color w:val="auto"/>
        </w:rPr>
        <w:t>charge of</w:t>
      </w:r>
      <w:r w:rsidR="00905416" w:rsidRPr="002228CA">
        <w:rPr>
          <w:color w:val="auto"/>
        </w:rPr>
        <w:t xml:space="preserve"> </w:t>
      </w:r>
      <w:r w:rsidR="0083460D" w:rsidRPr="002228CA">
        <w:rPr>
          <w:b/>
          <w:color w:val="auto"/>
        </w:rPr>
        <w:t>£</w:t>
      </w:r>
      <w:r w:rsidR="00D94D9F" w:rsidRPr="002228CA">
        <w:rPr>
          <w:b/>
          <w:color w:val="auto"/>
        </w:rPr>
        <w:t>7</w:t>
      </w:r>
      <w:r w:rsidR="00905416" w:rsidRPr="002228CA">
        <w:rPr>
          <w:b/>
          <w:color w:val="auto"/>
        </w:rPr>
        <w:t xml:space="preserve"> </w:t>
      </w:r>
      <w:r w:rsidR="004D0EB0" w:rsidRPr="002228CA">
        <w:rPr>
          <w:b/>
          <w:color w:val="auto"/>
        </w:rPr>
        <w:t>pp</w:t>
      </w:r>
      <w:r w:rsidR="00D1691C">
        <w:rPr>
          <w:b/>
          <w:color w:val="auto"/>
        </w:rPr>
        <w:t>,</w:t>
      </w:r>
      <w:r w:rsidR="00744F6F">
        <w:rPr>
          <w:color w:val="auto"/>
        </w:rPr>
        <w:t xml:space="preserve"> or </w:t>
      </w:r>
      <w:r w:rsidR="002228CA">
        <w:rPr>
          <w:color w:val="auto"/>
        </w:rPr>
        <w:t xml:space="preserve">tea, coffee &amp; cake after the tour in the stunning Blue Drawing Room for </w:t>
      </w:r>
      <w:r w:rsidR="002228CA" w:rsidRPr="002228CA">
        <w:rPr>
          <w:b/>
          <w:bCs/>
          <w:color w:val="auto"/>
        </w:rPr>
        <w:t>£15pp.</w:t>
      </w:r>
    </w:p>
    <w:p w14:paraId="0B01830A" w14:textId="77777777" w:rsidR="006B53FF" w:rsidRDefault="006B53FF" w:rsidP="006B53FF">
      <w:pPr>
        <w:pStyle w:val="BodyText"/>
        <w:rPr>
          <w:b/>
          <w:color w:val="auto"/>
        </w:rPr>
      </w:pPr>
    </w:p>
    <w:p w14:paraId="540CC970" w14:textId="5321541B" w:rsidR="006B53FF" w:rsidRDefault="006B53FF" w:rsidP="006B53FF">
      <w:pPr>
        <w:pStyle w:val="BodyText"/>
        <w:rPr>
          <w:i/>
        </w:rPr>
      </w:pPr>
      <w:r w:rsidRPr="006B53FF">
        <w:rPr>
          <w:b/>
          <w:color w:val="auto"/>
        </w:rPr>
        <w:t>FREE FLOW TOURS:</w:t>
      </w:r>
      <w:r>
        <w:rPr>
          <w:b/>
          <w:color w:val="auto"/>
        </w:rPr>
        <w:t xml:space="preserve"> </w:t>
      </w:r>
      <w:r>
        <w:rPr>
          <w:i/>
        </w:rPr>
        <w:t>Maxi</w:t>
      </w:r>
      <w:r w:rsidR="007C6B17">
        <w:rPr>
          <w:i/>
        </w:rPr>
        <w:t xml:space="preserve">mum group </w:t>
      </w:r>
      <w:r w:rsidR="0015294D">
        <w:rPr>
          <w:i/>
        </w:rPr>
        <w:t>50</w:t>
      </w:r>
      <w:r w:rsidR="007C6B17">
        <w:rPr>
          <w:i/>
        </w:rPr>
        <w:t xml:space="preserve"> people / Minimum 15</w:t>
      </w:r>
      <w:r>
        <w:rPr>
          <w:i/>
        </w:rPr>
        <w:t xml:space="preserve"> people</w:t>
      </w:r>
    </w:p>
    <w:p w14:paraId="09989E01" w14:textId="158261B9" w:rsidR="006B53FF" w:rsidRPr="002228CA" w:rsidRDefault="00CD0857" w:rsidP="006B53FF">
      <w:pPr>
        <w:pStyle w:val="BodyText"/>
        <w:numPr>
          <w:ilvl w:val="0"/>
          <w:numId w:val="9"/>
        </w:numPr>
        <w:rPr>
          <w:b/>
          <w:bCs/>
          <w:i/>
        </w:rPr>
      </w:pPr>
      <w:r w:rsidRPr="002228CA">
        <w:rPr>
          <w:b/>
          <w:bCs/>
          <w:i/>
        </w:rPr>
        <w:t>Available during</w:t>
      </w:r>
      <w:r w:rsidR="002228CA">
        <w:rPr>
          <w:b/>
          <w:bCs/>
          <w:i/>
        </w:rPr>
        <w:t xml:space="preserve"> our</w:t>
      </w:r>
      <w:r w:rsidRPr="002228CA">
        <w:rPr>
          <w:b/>
          <w:bCs/>
          <w:i/>
        </w:rPr>
        <w:t xml:space="preserve"> public </w:t>
      </w:r>
      <w:r w:rsidR="006B53FF" w:rsidRPr="002228CA">
        <w:rPr>
          <w:b/>
          <w:bCs/>
          <w:i/>
        </w:rPr>
        <w:t>House opening times</w:t>
      </w:r>
      <w:r w:rsidRPr="002228CA">
        <w:rPr>
          <w:b/>
          <w:bCs/>
          <w:i/>
        </w:rPr>
        <w:t xml:space="preserve"> only</w:t>
      </w:r>
    </w:p>
    <w:p w14:paraId="3EF24C21" w14:textId="77777777" w:rsidR="006B53FF" w:rsidRDefault="007D790D" w:rsidP="000F73DE">
      <w:pPr>
        <w:pStyle w:val="BodyText"/>
        <w:ind w:left="720"/>
        <w:rPr>
          <w:color w:val="auto"/>
        </w:rPr>
      </w:pPr>
      <w:r>
        <w:rPr>
          <w:b/>
          <w:color w:val="auto"/>
        </w:rPr>
        <w:t xml:space="preserve">Easter – End of September: </w:t>
      </w:r>
      <w:r>
        <w:rPr>
          <w:color w:val="auto"/>
        </w:rPr>
        <w:t>Sunday-Tuesday 1:00pm-5:00pm, last entry 4:00pm.</w:t>
      </w:r>
    </w:p>
    <w:p w14:paraId="705F5791" w14:textId="0CAE91BB" w:rsidR="007D790D" w:rsidRPr="002228CA" w:rsidRDefault="007D790D" w:rsidP="000F73DE">
      <w:pPr>
        <w:pStyle w:val="BodyText"/>
        <w:numPr>
          <w:ilvl w:val="0"/>
          <w:numId w:val="9"/>
        </w:numPr>
        <w:rPr>
          <w:b/>
          <w:color w:val="auto"/>
        </w:rPr>
      </w:pPr>
      <w:r w:rsidRPr="002228CA">
        <w:rPr>
          <w:color w:val="auto"/>
        </w:rPr>
        <w:t xml:space="preserve">Cost </w:t>
      </w:r>
      <w:r w:rsidR="00D1691C" w:rsidRPr="002228CA">
        <w:rPr>
          <w:b/>
          <w:color w:val="auto"/>
        </w:rPr>
        <w:t>£</w:t>
      </w:r>
      <w:r w:rsidR="002228CA" w:rsidRPr="002228CA">
        <w:rPr>
          <w:b/>
          <w:color w:val="auto"/>
        </w:rPr>
        <w:t>8 per person</w:t>
      </w:r>
      <w:r w:rsidRPr="002228CA">
        <w:rPr>
          <w:b/>
          <w:color w:val="auto"/>
        </w:rPr>
        <w:t xml:space="preserve">, </w:t>
      </w:r>
      <w:r w:rsidRPr="002228CA">
        <w:rPr>
          <w:color w:val="auto"/>
        </w:rPr>
        <w:t xml:space="preserve">minimum of </w:t>
      </w:r>
      <w:r w:rsidR="005609D2" w:rsidRPr="002228CA">
        <w:rPr>
          <w:b/>
          <w:color w:val="auto"/>
          <w:u w:val="single"/>
        </w:rPr>
        <w:t>15</w:t>
      </w:r>
      <w:r w:rsidRPr="002228CA">
        <w:rPr>
          <w:b/>
          <w:color w:val="auto"/>
          <w:u w:val="single"/>
        </w:rPr>
        <w:t xml:space="preserve"> people</w:t>
      </w:r>
      <w:r w:rsidRPr="002228CA">
        <w:rPr>
          <w:color w:val="auto"/>
        </w:rPr>
        <w:t>.</w:t>
      </w:r>
      <w:r w:rsidR="002E1D4C" w:rsidRPr="002228CA">
        <w:rPr>
          <w:color w:val="auto"/>
        </w:rPr>
        <w:t xml:space="preserve"> </w:t>
      </w:r>
    </w:p>
    <w:p w14:paraId="447F8D45" w14:textId="0A1E9B31" w:rsidR="00565DF0" w:rsidRPr="00565DF0" w:rsidRDefault="007D790D" w:rsidP="00565DF0">
      <w:pPr>
        <w:numPr>
          <w:ilvl w:val="0"/>
          <w:numId w:val="2"/>
        </w:numPr>
        <w:jc w:val="both"/>
        <w:rPr>
          <w:i/>
        </w:rPr>
      </w:pPr>
      <w:r w:rsidRPr="002228CA">
        <w:rPr>
          <w:color w:val="auto"/>
        </w:rPr>
        <w:t>Group Visits are for a</w:t>
      </w:r>
      <w:r w:rsidR="0083460D" w:rsidRPr="002228CA">
        <w:rPr>
          <w:color w:val="auto"/>
        </w:rPr>
        <w:t xml:space="preserve"> minimum 15</w:t>
      </w:r>
      <w:r w:rsidRPr="002228CA">
        <w:rPr>
          <w:color w:val="auto"/>
        </w:rPr>
        <w:t xml:space="preserve"> people. </w:t>
      </w:r>
      <w:r w:rsidR="000F73DE" w:rsidRPr="000F73DE">
        <w:t xml:space="preserve">A £20 non-refundable deposit is required to secure </w:t>
      </w:r>
      <w:r w:rsidR="000F73DE">
        <w:t>your chosen date</w:t>
      </w:r>
      <w:r w:rsidR="000F73DE" w:rsidRPr="000F73DE">
        <w:t>. This deposit will be deducted from your total balance</w:t>
      </w:r>
      <w:r w:rsidR="002228CA">
        <w:t xml:space="preserve">, </w:t>
      </w:r>
      <w:r w:rsidR="002228CA">
        <w:t>which should be paid no later than 5 working days before your visit.</w:t>
      </w:r>
    </w:p>
    <w:p w14:paraId="21E0D421" w14:textId="77777777" w:rsidR="007D790D" w:rsidRPr="007D790D" w:rsidRDefault="007D790D" w:rsidP="007D790D">
      <w:pPr>
        <w:pStyle w:val="BodyText"/>
        <w:ind w:left="720"/>
        <w:rPr>
          <w:b/>
          <w:color w:val="auto"/>
        </w:rPr>
      </w:pPr>
    </w:p>
    <w:p w14:paraId="4936C69C" w14:textId="7B9549CC" w:rsidR="00E7374A" w:rsidRDefault="00E87163" w:rsidP="00C45DDB">
      <w:pPr>
        <w:pStyle w:val="BodyText"/>
      </w:pPr>
      <w:r>
        <w:t xml:space="preserve">If you are selecting a Guided Tour, we </w:t>
      </w:r>
      <w:r w:rsidR="002228CA">
        <w:t xml:space="preserve">have three </w:t>
      </w:r>
      <w:r>
        <w:t xml:space="preserve">options available. The first is our </w:t>
      </w:r>
      <w:r w:rsidRPr="00E87163">
        <w:rPr>
          <w:b/>
        </w:rPr>
        <w:t xml:space="preserve">‘Upstairs, Downstairs’ </w:t>
      </w:r>
      <w:r>
        <w:rPr>
          <w:b/>
        </w:rPr>
        <w:t>Tour</w:t>
      </w:r>
      <w:r>
        <w:t xml:space="preserve">, where your group will be guided around the magnificent State Rooms and fully furnished Servants Quarters. </w:t>
      </w:r>
      <w:r w:rsidR="002B64A2">
        <w:rPr>
          <w:bCs/>
        </w:rPr>
        <w:t>We also offer a</w:t>
      </w:r>
      <w:r w:rsidR="00591214">
        <w:rPr>
          <w:b/>
        </w:rPr>
        <w:t xml:space="preserve"> </w:t>
      </w:r>
      <w:r w:rsidRPr="009D0B0E">
        <w:rPr>
          <w:b/>
        </w:rPr>
        <w:t>Servants Tour,</w:t>
      </w:r>
      <w:r>
        <w:rPr>
          <w:b/>
        </w:rPr>
        <w:t xml:space="preserve"> </w:t>
      </w:r>
      <w:r>
        <w:t xml:space="preserve">which </w:t>
      </w:r>
      <w:r w:rsidR="00E7374A">
        <w:t>offers</w:t>
      </w:r>
      <w:r>
        <w:t xml:space="preserve"> </w:t>
      </w:r>
      <w:r w:rsidR="00591214">
        <w:t xml:space="preserve">your </w:t>
      </w:r>
      <w:r>
        <w:t xml:space="preserve">group the opportunity to explore our extensive Servants Quarters in more depth and learn about the people who lived and worked on the estate. </w:t>
      </w:r>
      <w:r w:rsidR="004D2601">
        <w:t xml:space="preserve">Both tours last </w:t>
      </w:r>
      <w:r w:rsidR="00655E0C">
        <w:t>approximately</w:t>
      </w:r>
      <w:r w:rsidR="00CD0857">
        <w:t xml:space="preserve"> an hour and a half and include </w:t>
      </w:r>
      <w:r w:rsidR="00C45DDB">
        <w:t>a visit to the his</w:t>
      </w:r>
      <w:r w:rsidR="00655E0C">
        <w:t xml:space="preserve">toric Chapel of St Paul. </w:t>
      </w:r>
    </w:p>
    <w:p w14:paraId="2569C432" w14:textId="77777777" w:rsidR="002228CA" w:rsidRDefault="002228CA" w:rsidP="00C45DDB">
      <w:pPr>
        <w:pStyle w:val="BodyText"/>
      </w:pPr>
    </w:p>
    <w:p w14:paraId="22FBB0B1" w14:textId="10A3F345" w:rsidR="002228CA" w:rsidRDefault="002228CA" w:rsidP="00C45DDB">
      <w:pPr>
        <w:pStyle w:val="BodyText"/>
      </w:pPr>
      <w:r>
        <w:t xml:space="preserve">We also offer a small number of </w:t>
      </w:r>
      <w:r w:rsidRPr="002228CA">
        <w:rPr>
          <w:b/>
          <w:bCs/>
        </w:rPr>
        <w:t>Extended Upstairs, Downstairs Tours</w:t>
      </w:r>
      <w:r>
        <w:t xml:space="preserve"> each year for groups. This tour includes two spaces not usually open to the public in addition to the standard Upstairs, </w:t>
      </w:r>
      <w:r>
        <w:lastRenderedPageBreak/>
        <w:t xml:space="preserve">Downstairs tour. This tour lasts approximately two hours and includes a visit to the Chapel of St Paul. </w:t>
      </w:r>
    </w:p>
    <w:p w14:paraId="556E3998" w14:textId="77777777" w:rsidR="00E7374A" w:rsidRDefault="00E7374A" w:rsidP="00C45DDB">
      <w:pPr>
        <w:pStyle w:val="BodyText"/>
      </w:pPr>
    </w:p>
    <w:p w14:paraId="00A45DC8" w14:textId="428B1C4D" w:rsidR="005A2B29" w:rsidRDefault="006029E9" w:rsidP="00C45DDB">
      <w:pPr>
        <w:pStyle w:val="BodyText"/>
      </w:pPr>
      <w:r>
        <w:t>For Free Flow Tours</w:t>
      </w:r>
      <w:r w:rsidR="00CD0857">
        <w:t>,</w:t>
      </w:r>
      <w:r w:rsidR="00C45DDB">
        <w:t xml:space="preserve"> </w:t>
      </w:r>
      <w:r>
        <w:t xml:space="preserve">our friendly and knowledgeable House Stewards </w:t>
      </w:r>
      <w:r w:rsidR="00C45DDB">
        <w:t xml:space="preserve">are on hand to answer </w:t>
      </w:r>
      <w:r w:rsidR="00CD0857">
        <w:t xml:space="preserve">any </w:t>
      </w:r>
      <w:r w:rsidR="00C45DDB">
        <w:t xml:space="preserve">questions </w:t>
      </w:r>
      <w:r w:rsidR="00E7374A">
        <w:t xml:space="preserve">your group may have as they explore the House </w:t>
      </w:r>
      <w:r w:rsidR="008764A2">
        <w:t xml:space="preserve">and Chapel </w:t>
      </w:r>
      <w:r w:rsidR="00E7374A">
        <w:t>at their own pace</w:t>
      </w:r>
      <w:r w:rsidR="00D661F0">
        <w:t xml:space="preserve">. </w:t>
      </w:r>
    </w:p>
    <w:p w14:paraId="3CAE61CD" w14:textId="77777777" w:rsidR="00096F83" w:rsidRPr="002E1D4C" w:rsidRDefault="00096F83" w:rsidP="00C45DDB">
      <w:pPr>
        <w:pStyle w:val="BodyText"/>
        <w:rPr>
          <w:b/>
          <w:bCs/>
        </w:rPr>
      </w:pPr>
    </w:p>
    <w:p w14:paraId="08EACC65" w14:textId="25AA3839" w:rsidR="00096F83" w:rsidRPr="002E1D4C" w:rsidRDefault="00096F83" w:rsidP="00C45DDB">
      <w:pPr>
        <w:pStyle w:val="BodyText"/>
        <w:rPr>
          <w:b/>
          <w:bCs/>
        </w:rPr>
      </w:pPr>
      <w:r w:rsidRPr="002E1D4C">
        <w:rPr>
          <w:b/>
          <w:bCs/>
        </w:rPr>
        <w:t xml:space="preserve">We can </w:t>
      </w:r>
      <w:r w:rsidR="0032635E" w:rsidRPr="002E1D4C">
        <w:rPr>
          <w:b/>
          <w:bCs/>
        </w:rPr>
        <w:t xml:space="preserve">also offer a </w:t>
      </w:r>
      <w:r w:rsidRPr="002E1D4C">
        <w:rPr>
          <w:b/>
          <w:bCs/>
        </w:rPr>
        <w:t>bespoke experience</w:t>
      </w:r>
      <w:r w:rsidR="00DE51FA" w:rsidRPr="002E1D4C">
        <w:rPr>
          <w:b/>
          <w:bCs/>
        </w:rPr>
        <w:t xml:space="preserve"> </w:t>
      </w:r>
      <w:r w:rsidRPr="002E1D4C">
        <w:rPr>
          <w:b/>
          <w:bCs/>
        </w:rPr>
        <w:t xml:space="preserve">if you </w:t>
      </w:r>
      <w:r w:rsidR="00EC48BC" w:rsidRPr="002E1D4C">
        <w:rPr>
          <w:b/>
          <w:bCs/>
        </w:rPr>
        <w:t>want</w:t>
      </w:r>
      <w:r w:rsidRPr="002E1D4C">
        <w:rPr>
          <w:b/>
          <w:bCs/>
        </w:rPr>
        <w:t xml:space="preserve"> to make your visit to Stansted House extra special. Whether you w</w:t>
      </w:r>
      <w:r w:rsidR="00C27AAD" w:rsidRPr="002E1D4C">
        <w:rPr>
          <w:b/>
          <w:bCs/>
        </w:rPr>
        <w:t>ant</w:t>
      </w:r>
      <w:r w:rsidRPr="002E1D4C">
        <w:rPr>
          <w:b/>
          <w:bCs/>
        </w:rPr>
        <w:t xml:space="preserve"> </w:t>
      </w:r>
      <w:r w:rsidR="00DE51FA" w:rsidRPr="002E1D4C">
        <w:rPr>
          <w:b/>
          <w:bCs/>
        </w:rPr>
        <w:t>a</w:t>
      </w:r>
      <w:r w:rsidRPr="002E1D4C">
        <w:rPr>
          <w:b/>
          <w:bCs/>
        </w:rPr>
        <w:t xml:space="preserve"> twilight tour with a glass of fizz on arrival or</w:t>
      </w:r>
      <w:r w:rsidR="00DE51FA" w:rsidRPr="002E1D4C">
        <w:rPr>
          <w:b/>
          <w:bCs/>
        </w:rPr>
        <w:t xml:space="preserve"> </w:t>
      </w:r>
      <w:r w:rsidR="00C27AAD" w:rsidRPr="002E1D4C">
        <w:rPr>
          <w:b/>
          <w:bCs/>
        </w:rPr>
        <w:t xml:space="preserve">to </w:t>
      </w:r>
      <w:r w:rsidRPr="002E1D4C">
        <w:rPr>
          <w:b/>
          <w:bCs/>
        </w:rPr>
        <w:t xml:space="preserve">upgrade your refreshments to </w:t>
      </w:r>
      <w:r w:rsidR="002228CA">
        <w:rPr>
          <w:b/>
          <w:bCs/>
        </w:rPr>
        <w:t>a buffe</w:t>
      </w:r>
      <w:r w:rsidR="00246ECF">
        <w:rPr>
          <w:b/>
          <w:bCs/>
        </w:rPr>
        <w:t>t</w:t>
      </w:r>
      <w:r w:rsidR="002228CA">
        <w:rPr>
          <w:b/>
          <w:bCs/>
        </w:rPr>
        <w:t xml:space="preserve"> lunch </w:t>
      </w:r>
      <w:r w:rsidRPr="002E1D4C">
        <w:rPr>
          <w:b/>
          <w:bCs/>
        </w:rPr>
        <w:t>in the Blue Drawing Room</w:t>
      </w:r>
      <w:r w:rsidR="00EC48BC" w:rsidRPr="002E1D4C">
        <w:rPr>
          <w:b/>
          <w:bCs/>
        </w:rPr>
        <w:t>,</w:t>
      </w:r>
      <w:r w:rsidRPr="002E1D4C">
        <w:rPr>
          <w:b/>
          <w:bCs/>
        </w:rPr>
        <w:t xml:space="preserve"> or </w:t>
      </w:r>
      <w:r w:rsidR="00DE51FA" w:rsidRPr="002E1D4C">
        <w:rPr>
          <w:b/>
          <w:bCs/>
        </w:rPr>
        <w:t xml:space="preserve">out </w:t>
      </w:r>
      <w:r w:rsidR="0032635E" w:rsidRPr="002E1D4C">
        <w:rPr>
          <w:b/>
          <w:bCs/>
        </w:rPr>
        <w:t xml:space="preserve">on the </w:t>
      </w:r>
      <w:r w:rsidRPr="002E1D4C">
        <w:rPr>
          <w:b/>
          <w:bCs/>
        </w:rPr>
        <w:t>South Terrace</w:t>
      </w:r>
      <w:r w:rsidR="00505A1B" w:rsidRPr="002E1D4C">
        <w:rPr>
          <w:b/>
          <w:bCs/>
        </w:rPr>
        <w:t xml:space="preserve"> in the summer</w:t>
      </w:r>
      <w:r w:rsidRPr="002E1D4C">
        <w:rPr>
          <w:b/>
          <w:bCs/>
        </w:rPr>
        <w:t xml:space="preserve">, we can tailor your </w:t>
      </w:r>
      <w:r w:rsidR="00EC48BC" w:rsidRPr="002E1D4C">
        <w:rPr>
          <w:b/>
          <w:bCs/>
        </w:rPr>
        <w:t>group visit</w:t>
      </w:r>
      <w:r w:rsidRPr="002E1D4C">
        <w:rPr>
          <w:b/>
          <w:bCs/>
        </w:rPr>
        <w:t xml:space="preserve"> to create an experience that is unique to your </w:t>
      </w:r>
      <w:r w:rsidR="00EC48BC" w:rsidRPr="002E1D4C">
        <w:rPr>
          <w:b/>
          <w:bCs/>
        </w:rPr>
        <w:t>party</w:t>
      </w:r>
      <w:r w:rsidR="00A237ED" w:rsidRPr="002E1D4C">
        <w:rPr>
          <w:b/>
          <w:bCs/>
        </w:rPr>
        <w:t>. Please contact the House T</w:t>
      </w:r>
      <w:r w:rsidR="004A264A" w:rsidRPr="002E1D4C">
        <w:rPr>
          <w:b/>
          <w:bCs/>
        </w:rPr>
        <w:t>eam on visitors@stanstedpark.co.uk</w:t>
      </w:r>
      <w:r w:rsidR="009A6BB8" w:rsidRPr="002E1D4C">
        <w:rPr>
          <w:b/>
          <w:bCs/>
        </w:rPr>
        <w:t xml:space="preserve"> to </w:t>
      </w:r>
      <w:r w:rsidR="00C27AAD" w:rsidRPr="002E1D4C">
        <w:rPr>
          <w:b/>
          <w:bCs/>
        </w:rPr>
        <w:t xml:space="preserve">find out more. </w:t>
      </w:r>
      <w:r w:rsidR="009A6BB8" w:rsidRPr="002E1D4C">
        <w:rPr>
          <w:b/>
          <w:bCs/>
        </w:rPr>
        <w:t xml:space="preserve"> </w:t>
      </w:r>
    </w:p>
    <w:p w14:paraId="32AFF23E" w14:textId="77777777" w:rsidR="00B144A7" w:rsidRDefault="00B144A7" w:rsidP="00B144A7">
      <w:pPr>
        <w:pStyle w:val="BodyText"/>
      </w:pPr>
    </w:p>
    <w:p w14:paraId="22ED0D2A" w14:textId="77777777" w:rsidR="00B144A7" w:rsidRDefault="00B144A7" w:rsidP="00B144A7">
      <w:pPr>
        <w:pStyle w:val="BodyText"/>
        <w:outlineLvl w:val="0"/>
      </w:pPr>
      <w:r>
        <w:t xml:space="preserve">If any of your group has additional access requirements, please let us know in advance and we can ensure we are best prepared to facilitate their visit. Step-free access is available throughout the House via two lifts. Please note that whilst the House is fully accessible for manual wheelchairs, the lift may not be able to accommodate some motorised wheelchairs or mobility scooters. We can also provide a buggy service between the House, Chapel and Garden Centre. </w:t>
      </w:r>
    </w:p>
    <w:p w14:paraId="7B1ED986" w14:textId="77777777" w:rsidR="00364D54" w:rsidRDefault="00364D54" w:rsidP="00B144A7">
      <w:pPr>
        <w:pStyle w:val="BodyText"/>
        <w:outlineLvl w:val="0"/>
      </w:pPr>
    </w:p>
    <w:p w14:paraId="6700445D" w14:textId="77777777" w:rsidR="00F435C4" w:rsidRDefault="00364D54" w:rsidP="001A1F12">
      <w:pPr>
        <w:pStyle w:val="BodyText"/>
        <w:outlineLvl w:val="0"/>
      </w:pPr>
      <w:r w:rsidRPr="00F435C4">
        <w:rPr>
          <w:b/>
          <w:bCs/>
        </w:rPr>
        <w:t>Please contact the House Team to discuss availability before booking your transport</w:t>
      </w:r>
      <w:r w:rsidR="009F2FD9" w:rsidRPr="00F435C4">
        <w:rPr>
          <w:b/>
          <w:bCs/>
        </w:rPr>
        <w:t xml:space="preserve"> to Stansted Park</w:t>
      </w:r>
      <w:r w:rsidRPr="00F435C4">
        <w:rPr>
          <w:b/>
          <w:bCs/>
        </w:rPr>
        <w:t>.</w:t>
      </w:r>
      <w:r>
        <w:t xml:space="preserve"> </w:t>
      </w:r>
    </w:p>
    <w:p w14:paraId="40E1D274" w14:textId="77777777" w:rsidR="00F435C4" w:rsidRDefault="00F435C4" w:rsidP="001A1F12">
      <w:pPr>
        <w:pStyle w:val="BodyText"/>
        <w:outlineLvl w:val="0"/>
      </w:pPr>
    </w:p>
    <w:p w14:paraId="698BDEA4" w14:textId="104BA411" w:rsidR="00B144A7" w:rsidRDefault="00AF518D" w:rsidP="001A1F12">
      <w:pPr>
        <w:pStyle w:val="BodyText"/>
        <w:outlineLvl w:val="0"/>
      </w:pPr>
      <w:r>
        <w:t xml:space="preserve">Coaches </w:t>
      </w:r>
      <w:r w:rsidR="00716505">
        <w:t xml:space="preserve">can </w:t>
      </w:r>
      <w:r>
        <w:t xml:space="preserve">drop off groups outside the </w:t>
      </w:r>
      <w:r w:rsidR="00F435C4">
        <w:t>front of the</w:t>
      </w:r>
      <w:r w:rsidR="00AA1DF2">
        <w:t xml:space="preserve"> House with prior notice </w:t>
      </w:r>
      <w:r>
        <w:t xml:space="preserve">before moving down to the Garden Centre Car Park, where coach parking is available. </w:t>
      </w:r>
    </w:p>
    <w:p w14:paraId="26233237" w14:textId="77777777" w:rsidR="0078410B" w:rsidRDefault="0078410B" w:rsidP="001A1F12">
      <w:pPr>
        <w:pStyle w:val="BodyText"/>
        <w:outlineLvl w:val="0"/>
      </w:pPr>
    </w:p>
    <w:p w14:paraId="4E394D8E" w14:textId="6ACA4153" w:rsidR="0078410B" w:rsidRPr="0078410B" w:rsidRDefault="0078410B" w:rsidP="001A1F12">
      <w:pPr>
        <w:pStyle w:val="BodyText"/>
        <w:outlineLvl w:val="0"/>
        <w:rPr>
          <w:b/>
          <w:bCs/>
        </w:rPr>
      </w:pPr>
      <w:r w:rsidRPr="0078410B">
        <w:rPr>
          <w:b/>
          <w:bCs/>
        </w:rPr>
        <w:t xml:space="preserve">VISITOR </w:t>
      </w:r>
      <w:r w:rsidR="00BC13E8">
        <w:rPr>
          <w:b/>
          <w:bCs/>
        </w:rPr>
        <w:t>COMMENTS</w:t>
      </w:r>
    </w:p>
    <w:p w14:paraId="0B66713B" w14:textId="77777777" w:rsidR="0078410B" w:rsidRDefault="0078410B" w:rsidP="001A1F12">
      <w:pPr>
        <w:pStyle w:val="BodyText"/>
        <w:outlineLvl w:val="0"/>
      </w:pPr>
    </w:p>
    <w:p w14:paraId="107ADC74" w14:textId="4C40E0DD" w:rsidR="0078410B" w:rsidRDefault="0078410B" w:rsidP="001A1F12">
      <w:pPr>
        <w:pStyle w:val="BodyText"/>
        <w:outlineLvl w:val="0"/>
      </w:pPr>
      <w:r>
        <w:t xml:space="preserve">‘Everyone loved the visit. The </w:t>
      </w:r>
      <w:r w:rsidR="00F44E74">
        <w:t xml:space="preserve">volunteers </w:t>
      </w:r>
      <w:r>
        <w:t>were fabulous, so knowledgeable and friendly. Everyone agrees it is the friendliest, most welcoming home. Several plan to visit again.’</w:t>
      </w:r>
    </w:p>
    <w:p w14:paraId="0BAAA82A" w14:textId="2AB80659" w:rsidR="0078410B" w:rsidRDefault="0078410B" w:rsidP="001A1F12">
      <w:pPr>
        <w:pStyle w:val="BodyText"/>
        <w:outlineLvl w:val="0"/>
      </w:pPr>
      <w:r>
        <w:t>Group organiser, July 2025.</w:t>
      </w:r>
    </w:p>
    <w:p w14:paraId="15ACA7D9" w14:textId="77777777" w:rsidR="0078410B" w:rsidRDefault="0078410B" w:rsidP="001A1F12">
      <w:pPr>
        <w:pStyle w:val="BodyText"/>
        <w:outlineLvl w:val="0"/>
      </w:pPr>
    </w:p>
    <w:p w14:paraId="48A13D7D" w14:textId="09DA595F" w:rsidR="0078410B" w:rsidRDefault="0078410B" w:rsidP="001A1F12">
      <w:pPr>
        <w:pStyle w:val="BodyText"/>
        <w:outlineLvl w:val="0"/>
      </w:pPr>
      <w:r>
        <w:t>‘Thank you to you and your all guides on our visit to Stansted House yesterday. The guides were very friendly and informative and really got our day off to a great start. We all had an excellent day. Several members are going to bring friends and family on an outing and many would like us to do a repeat visit.’</w:t>
      </w:r>
    </w:p>
    <w:p w14:paraId="4CF6146C" w14:textId="1DAA2ACE" w:rsidR="0078410B" w:rsidRDefault="0078410B" w:rsidP="001A1F12">
      <w:pPr>
        <w:pStyle w:val="BodyText"/>
        <w:outlineLvl w:val="0"/>
      </w:pPr>
      <w:r>
        <w:t xml:space="preserve">Group organiser, June 2025 </w:t>
      </w:r>
    </w:p>
    <w:p w14:paraId="255ACCD1" w14:textId="77777777" w:rsidR="0078410B" w:rsidRPr="0078410B" w:rsidRDefault="0078410B" w:rsidP="001A1F12">
      <w:pPr>
        <w:pStyle w:val="BodyText"/>
        <w:outlineLvl w:val="0"/>
      </w:pPr>
    </w:p>
    <w:p w14:paraId="35E92840" w14:textId="77777777" w:rsidR="00B144A7" w:rsidRDefault="00B144A7" w:rsidP="00C45DDB">
      <w:pPr>
        <w:pStyle w:val="BodyText"/>
      </w:pPr>
    </w:p>
    <w:p w14:paraId="4CB9DD97" w14:textId="77777777" w:rsidR="00B144A7" w:rsidRPr="00B144A7" w:rsidRDefault="00B144A7" w:rsidP="00C45DDB">
      <w:pPr>
        <w:pStyle w:val="BodyText"/>
        <w:rPr>
          <w:b/>
        </w:rPr>
      </w:pPr>
      <w:r>
        <w:rPr>
          <w:b/>
        </w:rPr>
        <w:t xml:space="preserve">THE </w:t>
      </w:r>
      <w:r w:rsidR="00364D54">
        <w:rPr>
          <w:b/>
        </w:rPr>
        <w:t xml:space="preserve">WIDER </w:t>
      </w:r>
      <w:r>
        <w:rPr>
          <w:b/>
        </w:rPr>
        <w:t xml:space="preserve">STANSTED ESTATE </w:t>
      </w:r>
    </w:p>
    <w:p w14:paraId="1176C87E" w14:textId="77777777" w:rsidR="00C45DDB" w:rsidRDefault="00C45DDB" w:rsidP="00C45DDB">
      <w:pPr>
        <w:pStyle w:val="BodyText"/>
      </w:pPr>
    </w:p>
    <w:p w14:paraId="14F64D10" w14:textId="0E583455" w:rsidR="00C45DDB" w:rsidRDefault="00B519F1" w:rsidP="00C45DDB">
      <w:pPr>
        <w:pStyle w:val="BodyText"/>
      </w:pPr>
      <w:r>
        <w:t>Your group is</w:t>
      </w:r>
      <w:r w:rsidR="00AA1DF2">
        <w:t xml:space="preserve"> welcome to explore the wider Stansted Estate at their leisure either before or after their </w:t>
      </w:r>
      <w:r w:rsidR="0078410B">
        <w:t>visit to the House and Chapel</w:t>
      </w:r>
      <w:r w:rsidR="00AA1DF2">
        <w:t xml:space="preserve">. </w:t>
      </w:r>
      <w:r w:rsidR="00C45DDB">
        <w:t>The Walled Garde</w:t>
      </w:r>
      <w:r>
        <w:t>ns, Arboretum, Pavilion Tearoom</w:t>
      </w:r>
      <w:r w:rsidR="00C45DDB">
        <w:t xml:space="preserve"> (02392 413432), Garden Centre (02392 413090) and</w:t>
      </w:r>
      <w:r w:rsidR="00622891">
        <w:t xml:space="preserve"> Stansted Park</w:t>
      </w:r>
      <w:r w:rsidR="00C45DDB">
        <w:t xml:space="preserve"> Farm Shop (02392 413576) are </w:t>
      </w:r>
      <w:r w:rsidR="00AA1DF2">
        <w:t xml:space="preserve">all open daily. Please visit our website to see their opening hours. </w:t>
      </w:r>
    </w:p>
    <w:p w14:paraId="47F716A2" w14:textId="77777777" w:rsidR="00655E0C" w:rsidRDefault="00655E0C" w:rsidP="00C45DDB">
      <w:pPr>
        <w:pStyle w:val="BodyText"/>
      </w:pPr>
    </w:p>
    <w:p w14:paraId="6D2C2B0D" w14:textId="77777777" w:rsidR="00254E96" w:rsidRDefault="00C45DDB" w:rsidP="00DA3056">
      <w:pPr>
        <w:pStyle w:val="BodyText"/>
      </w:pPr>
      <w:r>
        <w:t>If you wish to make refreshment arrangements</w:t>
      </w:r>
      <w:r w:rsidR="00AB6DF0">
        <w:t xml:space="preserve"> with the onsite cafeterias</w:t>
      </w:r>
      <w:r>
        <w:t xml:space="preserve">, </w:t>
      </w:r>
      <w:r w:rsidR="00C255B2">
        <w:t>please contact each café independent</w:t>
      </w:r>
      <w:r w:rsidR="00DE55DC">
        <w:t>ly as they</w:t>
      </w:r>
      <w:r w:rsidR="00AB6DF0">
        <w:t xml:space="preserve"> are not managed by the E</w:t>
      </w:r>
      <w:r w:rsidR="00DA3056">
        <w:t>stat</w:t>
      </w:r>
      <w:r w:rsidR="0056628C">
        <w:t>e.</w:t>
      </w:r>
    </w:p>
    <w:p w14:paraId="527C88A2" w14:textId="77777777" w:rsidR="00184D84" w:rsidRDefault="00184D84" w:rsidP="00DA3056">
      <w:pPr>
        <w:pStyle w:val="BodyText"/>
      </w:pPr>
    </w:p>
    <w:p w14:paraId="10F1EE0C" w14:textId="6A9F8555" w:rsidR="002E763D" w:rsidRPr="0078410B" w:rsidRDefault="00C45DDB" w:rsidP="0078410B">
      <w:pPr>
        <w:pStyle w:val="BodyText"/>
        <w:outlineLvl w:val="0"/>
      </w:pPr>
      <w:r>
        <w:t xml:space="preserve">The Stansted Light Railway (02392 413324) usually operates on Wednesday and </w:t>
      </w:r>
      <w:r w:rsidR="00B64456">
        <w:t>Saturdays, weather permitting.</w:t>
      </w:r>
      <w:r w:rsidR="0056628C">
        <w:t xml:space="preserve"> </w:t>
      </w:r>
      <w:r>
        <w:t>The Maze is open weekend</w:t>
      </w:r>
      <w:r w:rsidR="00AA1DF2">
        <w:t>s and school holidays, weather permitting,</w:t>
      </w:r>
      <w:r>
        <w:t xml:space="preserve"> Spring to end October</w:t>
      </w:r>
      <w:r w:rsidR="0078410B">
        <w:t>.</w:t>
      </w:r>
    </w:p>
    <w:p w14:paraId="2C460AD1" w14:textId="77777777" w:rsidR="002E763D" w:rsidRDefault="002E763D" w:rsidP="00DC289F">
      <w:pPr>
        <w:jc w:val="both"/>
        <w:rPr>
          <w:b/>
        </w:rPr>
      </w:pPr>
    </w:p>
    <w:p w14:paraId="151F334F" w14:textId="77777777" w:rsidR="00370E28" w:rsidRDefault="00370E28" w:rsidP="00DC289F">
      <w:pPr>
        <w:jc w:val="both"/>
        <w:rPr>
          <w:b/>
        </w:rPr>
      </w:pPr>
    </w:p>
    <w:p w14:paraId="5CAF846E" w14:textId="77777777" w:rsidR="00F90E7A" w:rsidRDefault="00F90E7A" w:rsidP="00DC289F">
      <w:pPr>
        <w:jc w:val="both"/>
        <w:rPr>
          <w:b/>
        </w:rPr>
      </w:pPr>
    </w:p>
    <w:p w14:paraId="54784767" w14:textId="77777777" w:rsidR="00434B15" w:rsidRDefault="00434B15" w:rsidP="00E82A27">
      <w:pPr>
        <w:pStyle w:val="Footer"/>
        <w:rPr>
          <w:b/>
          <w:szCs w:val="24"/>
        </w:rPr>
      </w:pPr>
    </w:p>
    <w:p w14:paraId="25581349" w14:textId="77777777" w:rsidR="00192E23" w:rsidRPr="002909C9" w:rsidRDefault="002E763D" w:rsidP="00D1691C">
      <w:pPr>
        <w:pStyle w:val="Footer"/>
        <w:jc w:val="center"/>
        <w:rPr>
          <w:b/>
          <w:szCs w:val="24"/>
        </w:rPr>
      </w:pPr>
      <w:r>
        <w:rPr>
          <w:b/>
          <w:szCs w:val="24"/>
        </w:rPr>
        <w:lastRenderedPageBreak/>
        <w:t>S</w:t>
      </w:r>
      <w:r w:rsidR="00192E23" w:rsidRPr="002909C9">
        <w:rPr>
          <w:b/>
          <w:szCs w:val="24"/>
        </w:rPr>
        <w:t xml:space="preserve">TANSTED PARK GROUP VISIT BOOKING </w:t>
      </w:r>
      <w:smartTag w:uri="urn:schemas-microsoft-com:office:smarttags" w:element="stockticker">
        <w:r w:rsidR="00192E23" w:rsidRPr="002909C9">
          <w:rPr>
            <w:b/>
            <w:szCs w:val="24"/>
          </w:rPr>
          <w:t>FORM</w:t>
        </w:r>
      </w:smartTag>
    </w:p>
    <w:p w14:paraId="3EE89B54" w14:textId="0FD4FC32" w:rsidR="00192E23" w:rsidRPr="00D945E9" w:rsidRDefault="00192E23" w:rsidP="00D1691C">
      <w:pPr>
        <w:jc w:val="center"/>
        <w:rPr>
          <w:i/>
        </w:rPr>
      </w:pPr>
      <w:r w:rsidRPr="00D945E9">
        <w:t>All groups should book in advance by returning this form</w:t>
      </w:r>
      <w:r w:rsidR="0013108F">
        <w:t>.</w:t>
      </w:r>
    </w:p>
    <w:p w14:paraId="7C9BCE1D" w14:textId="77777777" w:rsidR="007A57AA" w:rsidRDefault="005B0538">
      <w:r>
        <w:rPr>
          <w:noProof/>
        </w:rPr>
        <mc:AlternateContent>
          <mc:Choice Requires="wps">
            <w:drawing>
              <wp:anchor distT="0" distB="0" distL="114300" distR="114300" simplePos="0" relativeHeight="251660288" behindDoc="0" locked="0" layoutInCell="1" allowOverlap="1" wp14:anchorId="01510FB5" wp14:editId="1DD4500C">
                <wp:simplePos x="0" y="0"/>
                <wp:positionH relativeFrom="column">
                  <wp:posOffset>104775</wp:posOffset>
                </wp:positionH>
                <wp:positionV relativeFrom="paragraph">
                  <wp:posOffset>116205</wp:posOffset>
                </wp:positionV>
                <wp:extent cx="5638800" cy="48672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867275"/>
                        </a:xfrm>
                        <a:prstGeom prst="rect">
                          <a:avLst/>
                        </a:prstGeom>
                        <a:solidFill>
                          <a:srgbClr val="FFFFFF">
                            <a:alpha val="0"/>
                          </a:srgbClr>
                        </a:solidFill>
                        <a:ln w="9525">
                          <a:solidFill>
                            <a:srgbClr val="000000"/>
                          </a:solidFill>
                          <a:miter lim="800000"/>
                          <a:headEnd/>
                          <a:tailEnd/>
                        </a:ln>
                      </wps:spPr>
                      <wps:txbx>
                        <w:txbxContent>
                          <w:p w14:paraId="2028092B" w14:textId="77777777" w:rsidR="00192E23" w:rsidRPr="00613ED5" w:rsidRDefault="00BB1E5A" w:rsidP="00192E23">
                            <w:pPr>
                              <w:rPr>
                                <w:b/>
                                <w:szCs w:val="24"/>
                                <w:u w:val="single"/>
                              </w:rPr>
                            </w:pPr>
                            <w:r w:rsidRPr="00613ED5">
                              <w:rPr>
                                <w:b/>
                                <w:szCs w:val="24"/>
                                <w:u w:val="single"/>
                              </w:rPr>
                              <w:t>Section 1 - Booking Details</w:t>
                            </w:r>
                          </w:p>
                          <w:p w14:paraId="3AF46F6B" w14:textId="77777777" w:rsidR="00192E23" w:rsidRPr="00613ED5" w:rsidRDefault="00192E23" w:rsidP="00192E23">
                            <w:pPr>
                              <w:rPr>
                                <w:b/>
                                <w:szCs w:val="24"/>
                                <w:u w:val="single"/>
                              </w:rPr>
                            </w:pPr>
                          </w:p>
                          <w:p w14:paraId="4E632992" w14:textId="77777777" w:rsidR="00192E23" w:rsidRPr="00613ED5" w:rsidRDefault="00192E23" w:rsidP="00192E23">
                            <w:pPr>
                              <w:pBdr>
                                <w:bottom w:val="single" w:sz="4" w:space="1" w:color="auto"/>
                              </w:pBdr>
                              <w:rPr>
                                <w:szCs w:val="24"/>
                              </w:rPr>
                            </w:pPr>
                            <w:r w:rsidRPr="00613ED5">
                              <w:rPr>
                                <w:szCs w:val="24"/>
                              </w:rPr>
                              <w:t xml:space="preserve">Group Name: </w:t>
                            </w:r>
                          </w:p>
                          <w:p w14:paraId="4D3EADBD" w14:textId="77777777" w:rsidR="00192E23" w:rsidRPr="00613ED5" w:rsidRDefault="00192E23" w:rsidP="00192E23">
                            <w:pPr>
                              <w:rPr>
                                <w:b/>
                                <w:szCs w:val="24"/>
                                <w:u w:val="single"/>
                              </w:rPr>
                            </w:pPr>
                          </w:p>
                          <w:p w14:paraId="789C147B" w14:textId="77777777" w:rsidR="00192E23" w:rsidRPr="00613ED5" w:rsidRDefault="00192E23" w:rsidP="00192E23">
                            <w:pPr>
                              <w:pBdr>
                                <w:bottom w:val="single" w:sz="4" w:space="1" w:color="auto"/>
                              </w:pBdr>
                              <w:rPr>
                                <w:szCs w:val="24"/>
                              </w:rPr>
                            </w:pPr>
                            <w:r w:rsidRPr="00613ED5">
                              <w:rPr>
                                <w:szCs w:val="24"/>
                              </w:rPr>
                              <w:t>Contact Name:</w:t>
                            </w:r>
                            <w:r w:rsidR="005B0538" w:rsidRPr="00613ED5">
                              <w:rPr>
                                <w:szCs w:val="24"/>
                              </w:rPr>
                              <w:tab/>
                            </w:r>
                            <w:r w:rsidR="005B0538" w:rsidRPr="00613ED5">
                              <w:rPr>
                                <w:szCs w:val="24"/>
                              </w:rPr>
                              <w:tab/>
                            </w:r>
                            <w:r w:rsidR="005B0538" w:rsidRPr="00613ED5">
                              <w:rPr>
                                <w:szCs w:val="24"/>
                              </w:rPr>
                              <w:tab/>
                              <w:t>Contact Name on Day:</w:t>
                            </w:r>
                            <w:r w:rsidRPr="00613ED5">
                              <w:rPr>
                                <w:szCs w:val="24"/>
                              </w:rPr>
                              <w:t xml:space="preserve"> </w:t>
                            </w:r>
                          </w:p>
                          <w:p w14:paraId="16CAB74F" w14:textId="77777777" w:rsidR="00192E23" w:rsidRPr="00613ED5" w:rsidRDefault="00192E23" w:rsidP="00192E23">
                            <w:pPr>
                              <w:rPr>
                                <w:szCs w:val="24"/>
                              </w:rPr>
                            </w:pPr>
                          </w:p>
                          <w:p w14:paraId="79E718A7" w14:textId="77777777" w:rsidR="00192E23" w:rsidRPr="00613ED5" w:rsidRDefault="00192E23" w:rsidP="00192E23">
                            <w:pPr>
                              <w:pBdr>
                                <w:bottom w:val="single" w:sz="4" w:space="1" w:color="auto"/>
                              </w:pBdr>
                              <w:rPr>
                                <w:szCs w:val="24"/>
                              </w:rPr>
                            </w:pPr>
                            <w:r w:rsidRPr="00613ED5">
                              <w:rPr>
                                <w:szCs w:val="24"/>
                              </w:rPr>
                              <w:t xml:space="preserve">Address: </w:t>
                            </w:r>
                            <w:r w:rsidR="005B0538" w:rsidRPr="00613ED5">
                              <w:rPr>
                                <w:szCs w:val="24"/>
                              </w:rPr>
                              <w:br/>
                            </w:r>
                          </w:p>
                          <w:p w14:paraId="31A9BF65" w14:textId="77777777" w:rsidR="00192E23" w:rsidRPr="00613ED5" w:rsidRDefault="00192E23" w:rsidP="00192E23">
                            <w:pPr>
                              <w:rPr>
                                <w:b/>
                                <w:szCs w:val="24"/>
                                <w:u w:val="single"/>
                              </w:rPr>
                            </w:pPr>
                          </w:p>
                          <w:p w14:paraId="582061ED" w14:textId="77777777" w:rsidR="00192E23" w:rsidRPr="00613ED5" w:rsidRDefault="00192E23" w:rsidP="00192E23">
                            <w:pPr>
                              <w:pBdr>
                                <w:bottom w:val="single" w:sz="4" w:space="1" w:color="auto"/>
                              </w:pBdr>
                              <w:rPr>
                                <w:szCs w:val="24"/>
                              </w:rPr>
                            </w:pPr>
                            <w:r w:rsidRPr="00613ED5">
                              <w:rPr>
                                <w:szCs w:val="24"/>
                              </w:rPr>
                              <w:t xml:space="preserve">Telephone: </w:t>
                            </w:r>
                            <w:r w:rsidR="005B0538" w:rsidRPr="00613ED5">
                              <w:rPr>
                                <w:szCs w:val="24"/>
                              </w:rPr>
                              <w:tab/>
                            </w:r>
                            <w:r w:rsidR="005B0538" w:rsidRPr="00613ED5">
                              <w:rPr>
                                <w:szCs w:val="24"/>
                              </w:rPr>
                              <w:tab/>
                            </w:r>
                            <w:r w:rsidR="005B0538" w:rsidRPr="00613ED5">
                              <w:rPr>
                                <w:szCs w:val="24"/>
                              </w:rPr>
                              <w:tab/>
                            </w:r>
                            <w:r w:rsidR="005B0538" w:rsidRPr="00613ED5">
                              <w:rPr>
                                <w:szCs w:val="24"/>
                              </w:rPr>
                              <w:tab/>
                              <w:t>Contact Number on Day:</w:t>
                            </w:r>
                          </w:p>
                          <w:p w14:paraId="6D59B1F0" w14:textId="77777777" w:rsidR="00192E23" w:rsidRPr="00613ED5" w:rsidRDefault="00192E23" w:rsidP="00192E23">
                            <w:pPr>
                              <w:rPr>
                                <w:szCs w:val="24"/>
                              </w:rPr>
                            </w:pPr>
                          </w:p>
                          <w:p w14:paraId="250C3329" w14:textId="77777777" w:rsidR="00192E23" w:rsidRPr="00613ED5" w:rsidRDefault="00192E23" w:rsidP="00192E23">
                            <w:pPr>
                              <w:pBdr>
                                <w:bottom w:val="single" w:sz="4" w:space="1" w:color="auto"/>
                              </w:pBdr>
                              <w:rPr>
                                <w:szCs w:val="24"/>
                              </w:rPr>
                            </w:pPr>
                            <w:r w:rsidRPr="00613ED5">
                              <w:rPr>
                                <w:szCs w:val="24"/>
                              </w:rPr>
                              <w:t xml:space="preserve">Email:    </w:t>
                            </w:r>
                            <w:r w:rsidRPr="00613ED5">
                              <w:rPr>
                                <w:szCs w:val="24"/>
                              </w:rPr>
                              <w:tab/>
                            </w:r>
                            <w:r w:rsidRPr="00613ED5">
                              <w:rPr>
                                <w:szCs w:val="24"/>
                              </w:rPr>
                              <w:tab/>
                            </w:r>
                            <w:r w:rsidRPr="00613ED5">
                              <w:rPr>
                                <w:szCs w:val="24"/>
                              </w:rPr>
                              <w:tab/>
                            </w:r>
                            <w:r w:rsidRPr="00613ED5">
                              <w:rPr>
                                <w:szCs w:val="24"/>
                              </w:rPr>
                              <w:tab/>
                            </w:r>
                            <w:r w:rsidRPr="00613ED5">
                              <w:rPr>
                                <w:szCs w:val="24"/>
                              </w:rPr>
                              <w:tab/>
                            </w:r>
                            <w:r w:rsidRPr="00613ED5">
                              <w:rPr>
                                <w:szCs w:val="24"/>
                              </w:rPr>
                              <w:tab/>
                            </w:r>
                            <w:r w:rsidRPr="00613ED5">
                              <w:rPr>
                                <w:szCs w:val="24"/>
                              </w:rPr>
                              <w:tab/>
                            </w:r>
                            <w:r w:rsidRPr="00613ED5">
                              <w:rPr>
                                <w:szCs w:val="24"/>
                              </w:rPr>
                              <w:tab/>
                            </w:r>
                            <w:r w:rsidRPr="00613ED5">
                              <w:rPr>
                                <w:szCs w:val="24"/>
                              </w:rPr>
                              <w:tab/>
                            </w:r>
                            <w:r w:rsidRPr="00613ED5">
                              <w:rPr>
                                <w:szCs w:val="24"/>
                              </w:rPr>
                              <w:tab/>
                            </w:r>
                          </w:p>
                          <w:p w14:paraId="60135FD1" w14:textId="77777777" w:rsidR="00192E23" w:rsidRPr="00613ED5" w:rsidRDefault="00192E23" w:rsidP="00192E23">
                            <w:pPr>
                              <w:rPr>
                                <w:szCs w:val="24"/>
                              </w:rPr>
                            </w:pPr>
                          </w:p>
                          <w:p w14:paraId="624FD068" w14:textId="77777777" w:rsidR="00192E23" w:rsidRPr="00613ED5" w:rsidRDefault="00192E23" w:rsidP="00192E23">
                            <w:pPr>
                              <w:pBdr>
                                <w:bottom w:val="single" w:sz="4" w:space="1" w:color="auto"/>
                              </w:pBdr>
                              <w:rPr>
                                <w:szCs w:val="24"/>
                              </w:rPr>
                            </w:pPr>
                            <w:r w:rsidRPr="00613ED5">
                              <w:rPr>
                                <w:szCs w:val="24"/>
                              </w:rPr>
                              <w:t xml:space="preserve">Date of Visit:    </w:t>
                            </w:r>
                            <w:r w:rsidRPr="00613ED5">
                              <w:rPr>
                                <w:szCs w:val="24"/>
                              </w:rPr>
                              <w:tab/>
                            </w:r>
                            <w:r w:rsidRPr="00613ED5">
                              <w:rPr>
                                <w:szCs w:val="24"/>
                              </w:rPr>
                              <w:tab/>
                              <w:t>Arrival Time:</w:t>
                            </w:r>
                            <w:r w:rsidRPr="00613ED5">
                              <w:rPr>
                                <w:szCs w:val="24"/>
                              </w:rPr>
                              <w:tab/>
                            </w:r>
                            <w:r w:rsidRPr="00613ED5">
                              <w:rPr>
                                <w:szCs w:val="24"/>
                              </w:rPr>
                              <w:tab/>
                            </w:r>
                            <w:r w:rsidRPr="00613ED5">
                              <w:rPr>
                                <w:szCs w:val="24"/>
                              </w:rPr>
                              <w:tab/>
                              <w:t>Estimated Numbers:</w:t>
                            </w:r>
                            <w:r w:rsidRPr="00613ED5">
                              <w:rPr>
                                <w:szCs w:val="24"/>
                              </w:rPr>
                              <w:tab/>
                            </w:r>
                            <w:r w:rsidRPr="00613ED5">
                              <w:rPr>
                                <w:szCs w:val="24"/>
                              </w:rPr>
                              <w:tab/>
                            </w:r>
                          </w:p>
                          <w:p w14:paraId="2AFB0CCF" w14:textId="77777777" w:rsidR="00192E23" w:rsidRPr="00613ED5" w:rsidRDefault="00192E23" w:rsidP="00192E23">
                            <w:pPr>
                              <w:pBdr>
                                <w:bottom w:val="single" w:sz="4" w:space="1" w:color="auto"/>
                              </w:pBdr>
                              <w:rPr>
                                <w:szCs w:val="24"/>
                              </w:rPr>
                            </w:pPr>
                            <w:r w:rsidRPr="00613ED5">
                              <w:rPr>
                                <w:szCs w:val="24"/>
                              </w:rPr>
                              <w:tab/>
                            </w:r>
                            <w:r w:rsidR="00BB1E5A" w:rsidRPr="00613ED5">
                              <w:rPr>
                                <w:szCs w:val="24"/>
                              </w:rPr>
                              <w:tab/>
                            </w:r>
                            <w:r w:rsidRPr="00613ED5">
                              <w:rPr>
                                <w:szCs w:val="24"/>
                              </w:rPr>
                              <w:tab/>
                            </w:r>
                            <w:r w:rsidRPr="00613ED5">
                              <w:rPr>
                                <w:szCs w:val="24"/>
                              </w:rPr>
                              <w:tab/>
                            </w:r>
                            <w:r w:rsidRPr="00613ED5">
                              <w:rPr>
                                <w:szCs w:val="24"/>
                              </w:rPr>
                              <w:tab/>
                            </w:r>
                            <w:r w:rsidRPr="00613ED5">
                              <w:rPr>
                                <w:szCs w:val="24"/>
                              </w:rPr>
                              <w:tab/>
                            </w:r>
                            <w:r w:rsidRPr="00613ED5">
                              <w:rPr>
                                <w:szCs w:val="24"/>
                              </w:rPr>
                              <w:tab/>
                            </w:r>
                            <w:r w:rsidRPr="00613ED5">
                              <w:rPr>
                                <w:szCs w:val="24"/>
                              </w:rPr>
                              <w:tab/>
                            </w:r>
                            <w:r w:rsidRPr="00613ED5">
                              <w:rPr>
                                <w:szCs w:val="24"/>
                              </w:rPr>
                              <w:tab/>
                            </w:r>
                            <w:r w:rsidRPr="00613ED5">
                              <w:rPr>
                                <w:szCs w:val="24"/>
                              </w:rPr>
                              <w:tab/>
                            </w:r>
                          </w:p>
                          <w:p w14:paraId="7C2731AB" w14:textId="77777777" w:rsidR="00192E23" w:rsidRPr="00613ED5" w:rsidRDefault="00192E23" w:rsidP="00192E23">
                            <w:pPr>
                              <w:rPr>
                                <w:b/>
                                <w:szCs w:val="24"/>
                              </w:rPr>
                            </w:pPr>
                            <w:r w:rsidRPr="00613ED5">
                              <w:rPr>
                                <w:szCs w:val="24"/>
                              </w:rPr>
                              <w:br/>
                              <w:t xml:space="preserve">How will the group be travelling?  </w:t>
                            </w:r>
                            <w:r w:rsidRPr="00613ED5">
                              <w:rPr>
                                <w:b/>
                                <w:szCs w:val="24"/>
                              </w:rPr>
                              <w:t>Coach:</w:t>
                            </w:r>
                            <w:r w:rsidRPr="00613ED5">
                              <w:rPr>
                                <w:b/>
                                <w:szCs w:val="24"/>
                              </w:rPr>
                              <w:tab/>
                            </w:r>
                            <w:r w:rsidRPr="0056628C">
                              <w:rPr>
                                <w:szCs w:val="24"/>
                              </w:rPr>
                              <w:t>Yes/No</w:t>
                            </w:r>
                            <w:r w:rsidRPr="00613ED5">
                              <w:rPr>
                                <w:b/>
                                <w:szCs w:val="24"/>
                              </w:rPr>
                              <w:tab/>
                            </w:r>
                            <w:r w:rsidRPr="00613ED5">
                              <w:rPr>
                                <w:b/>
                                <w:szCs w:val="24"/>
                              </w:rPr>
                              <w:tab/>
                              <w:t>Car:</w:t>
                            </w:r>
                            <w:r w:rsidRPr="00613ED5">
                              <w:rPr>
                                <w:b/>
                                <w:szCs w:val="24"/>
                              </w:rPr>
                              <w:tab/>
                              <w:t xml:space="preserve"> </w:t>
                            </w:r>
                            <w:r w:rsidRPr="0056628C">
                              <w:rPr>
                                <w:szCs w:val="24"/>
                              </w:rPr>
                              <w:t>Yes/No</w:t>
                            </w:r>
                            <w:r w:rsidRPr="00613ED5">
                              <w:rPr>
                                <w:b/>
                                <w:szCs w:val="24"/>
                              </w:rPr>
                              <w:tab/>
                            </w:r>
                          </w:p>
                          <w:p w14:paraId="06A97079" w14:textId="77777777" w:rsidR="00192E23" w:rsidRDefault="00192E23" w:rsidP="00326AF8">
                            <w:pPr>
                              <w:pBdr>
                                <w:bottom w:val="single" w:sz="4" w:space="0" w:color="auto"/>
                              </w:pBdr>
                              <w:rPr>
                                <w:b/>
                                <w:szCs w:val="24"/>
                              </w:rPr>
                            </w:pPr>
                            <w:r w:rsidRPr="00613ED5">
                              <w:rPr>
                                <w:b/>
                                <w:szCs w:val="24"/>
                              </w:rPr>
                              <w:t>Other:</w:t>
                            </w:r>
                          </w:p>
                          <w:p w14:paraId="2D4C9578" w14:textId="77777777" w:rsidR="00FF700F" w:rsidRPr="00613ED5" w:rsidRDefault="00FF700F" w:rsidP="00326AF8">
                            <w:pPr>
                              <w:pBdr>
                                <w:bottom w:val="single" w:sz="4" w:space="0" w:color="auto"/>
                              </w:pBdr>
                              <w:rPr>
                                <w:b/>
                                <w:szCs w:val="24"/>
                              </w:rPr>
                            </w:pPr>
                          </w:p>
                          <w:p w14:paraId="6E0EE951" w14:textId="77777777" w:rsidR="0056628C" w:rsidRDefault="0056628C" w:rsidP="00192E23">
                            <w:pPr>
                              <w:rPr>
                                <w:szCs w:val="24"/>
                              </w:rPr>
                            </w:pPr>
                          </w:p>
                          <w:p w14:paraId="4D19C8A1" w14:textId="77777777" w:rsidR="00192E23" w:rsidRPr="00613ED5" w:rsidRDefault="00192E23" w:rsidP="00192E23">
                            <w:pPr>
                              <w:rPr>
                                <w:szCs w:val="24"/>
                              </w:rPr>
                            </w:pPr>
                            <w:r w:rsidRPr="00613ED5">
                              <w:rPr>
                                <w:szCs w:val="24"/>
                              </w:rPr>
                              <w:t>W</w:t>
                            </w:r>
                            <w:r w:rsidR="0056628C">
                              <w:rPr>
                                <w:szCs w:val="24"/>
                              </w:rPr>
                              <w:t>ill any individuals bring wheel</w:t>
                            </w:r>
                            <w:r w:rsidRPr="00613ED5">
                              <w:rPr>
                                <w:szCs w:val="24"/>
                              </w:rPr>
                              <w:t>chairs or mobility aids? Yes/No</w:t>
                            </w:r>
                            <w:r w:rsidRPr="00613ED5">
                              <w:rPr>
                                <w:szCs w:val="24"/>
                              </w:rPr>
                              <w:br/>
                            </w:r>
                            <w:r w:rsidR="0056628C">
                              <w:rPr>
                                <w:szCs w:val="24"/>
                              </w:rPr>
                              <w:t>If yes,</w:t>
                            </w:r>
                            <w:r w:rsidR="00BB1E5A" w:rsidRPr="00613ED5">
                              <w:rPr>
                                <w:szCs w:val="24"/>
                              </w:rPr>
                              <w:t xml:space="preserve"> please </w:t>
                            </w:r>
                            <w:r w:rsidR="0056628C">
                              <w:rPr>
                                <w:szCs w:val="24"/>
                              </w:rPr>
                              <w:t xml:space="preserve">provide details below or discuss with us when booking: </w:t>
                            </w:r>
                            <w:r w:rsidR="00BB1E5A" w:rsidRPr="00613ED5">
                              <w:rPr>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10FB5" id="_x0000_t202" coordsize="21600,21600" o:spt="202" path="m,l,21600r21600,l21600,xe">
                <v:stroke joinstyle="miter"/>
                <v:path gradientshapeok="t" o:connecttype="rect"/>
              </v:shapetype>
              <v:shape id="Text Box 1" o:spid="_x0000_s1026" type="#_x0000_t202" style="position:absolute;margin-left:8.25pt;margin-top:9.15pt;width:444pt;height:3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">
                <v:fill opacity="0"/>
                <v:textbox>
                  <w:txbxContent>
                    <w:p w14:paraId="2028092B" w14:textId="77777777" w:rsidR="00192E23" w:rsidRPr="00613ED5" w:rsidRDefault="00BB1E5A" w:rsidP="00192E23">
                      <w:pPr>
                        <w:rPr>
                          <w:b/>
                          <w:szCs w:val="24"/>
                          <w:u w:val="single"/>
                        </w:rPr>
                      </w:pPr>
                      <w:r w:rsidRPr="00613ED5">
                        <w:rPr>
                          <w:b/>
                          <w:szCs w:val="24"/>
                          <w:u w:val="single"/>
                        </w:rPr>
                        <w:t>Section 1 - Booking Details</w:t>
                      </w:r>
                    </w:p>
                    <w:p w14:paraId="3AF46F6B" w14:textId="77777777" w:rsidR="00192E23" w:rsidRPr="00613ED5" w:rsidRDefault="00192E23" w:rsidP="00192E23">
                      <w:pPr>
                        <w:rPr>
                          <w:b/>
                          <w:szCs w:val="24"/>
                          <w:u w:val="single"/>
                        </w:rPr>
                      </w:pPr>
                    </w:p>
                    <w:p w14:paraId="4E632992" w14:textId="77777777" w:rsidR="00192E23" w:rsidRPr="00613ED5" w:rsidRDefault="00192E23" w:rsidP="00192E23">
                      <w:pPr>
                        <w:pBdr>
                          <w:bottom w:val="single" w:sz="4" w:space="1" w:color="auto"/>
                        </w:pBdr>
                        <w:rPr>
                          <w:szCs w:val="24"/>
                        </w:rPr>
                      </w:pPr>
                      <w:r w:rsidRPr="00613ED5">
                        <w:rPr>
                          <w:szCs w:val="24"/>
                        </w:rPr>
                        <w:t xml:space="preserve">Group Name: </w:t>
                      </w:r>
                    </w:p>
                    <w:p w14:paraId="4D3EADBD" w14:textId="77777777" w:rsidR="00192E23" w:rsidRPr="00613ED5" w:rsidRDefault="00192E23" w:rsidP="00192E23">
                      <w:pPr>
                        <w:rPr>
                          <w:b/>
                          <w:szCs w:val="24"/>
                          <w:u w:val="single"/>
                        </w:rPr>
                      </w:pPr>
                    </w:p>
                    <w:p w14:paraId="789C147B" w14:textId="77777777" w:rsidR="00192E23" w:rsidRPr="00613ED5" w:rsidRDefault="00192E23" w:rsidP="00192E23">
                      <w:pPr>
                        <w:pBdr>
                          <w:bottom w:val="single" w:sz="4" w:space="1" w:color="auto"/>
                        </w:pBdr>
                        <w:rPr>
                          <w:szCs w:val="24"/>
                        </w:rPr>
                      </w:pPr>
                      <w:r w:rsidRPr="00613ED5">
                        <w:rPr>
                          <w:szCs w:val="24"/>
                        </w:rPr>
                        <w:t>Contact Name:</w:t>
                      </w:r>
                      <w:r w:rsidR="005B0538" w:rsidRPr="00613ED5">
                        <w:rPr>
                          <w:szCs w:val="24"/>
                        </w:rPr>
                        <w:tab/>
                      </w:r>
                      <w:r w:rsidR="005B0538" w:rsidRPr="00613ED5">
                        <w:rPr>
                          <w:szCs w:val="24"/>
                        </w:rPr>
                        <w:tab/>
                      </w:r>
                      <w:r w:rsidR="005B0538" w:rsidRPr="00613ED5">
                        <w:rPr>
                          <w:szCs w:val="24"/>
                        </w:rPr>
                        <w:tab/>
                        <w:t>Contact Name on Day:</w:t>
                      </w:r>
                      <w:r w:rsidRPr="00613ED5">
                        <w:rPr>
                          <w:szCs w:val="24"/>
                        </w:rPr>
                        <w:t xml:space="preserve"> </w:t>
                      </w:r>
                    </w:p>
                    <w:p w14:paraId="16CAB74F" w14:textId="77777777" w:rsidR="00192E23" w:rsidRPr="00613ED5" w:rsidRDefault="00192E23" w:rsidP="00192E23">
                      <w:pPr>
                        <w:rPr>
                          <w:szCs w:val="24"/>
                        </w:rPr>
                      </w:pPr>
                    </w:p>
                    <w:p w14:paraId="79E718A7" w14:textId="77777777" w:rsidR="00192E23" w:rsidRPr="00613ED5" w:rsidRDefault="00192E23" w:rsidP="00192E23">
                      <w:pPr>
                        <w:pBdr>
                          <w:bottom w:val="single" w:sz="4" w:space="1" w:color="auto"/>
                        </w:pBdr>
                        <w:rPr>
                          <w:szCs w:val="24"/>
                        </w:rPr>
                      </w:pPr>
                      <w:r w:rsidRPr="00613ED5">
                        <w:rPr>
                          <w:szCs w:val="24"/>
                        </w:rPr>
                        <w:t xml:space="preserve">Address: </w:t>
                      </w:r>
                      <w:r w:rsidR="005B0538" w:rsidRPr="00613ED5">
                        <w:rPr>
                          <w:szCs w:val="24"/>
                        </w:rPr>
                        <w:br/>
                      </w:r>
                    </w:p>
                    <w:p w14:paraId="31A9BF65" w14:textId="77777777" w:rsidR="00192E23" w:rsidRPr="00613ED5" w:rsidRDefault="00192E23" w:rsidP="00192E23">
                      <w:pPr>
                        <w:rPr>
                          <w:b/>
                          <w:szCs w:val="24"/>
                          <w:u w:val="single"/>
                        </w:rPr>
                      </w:pPr>
                    </w:p>
                    <w:p w14:paraId="582061ED" w14:textId="77777777" w:rsidR="00192E23" w:rsidRPr="00613ED5" w:rsidRDefault="00192E23" w:rsidP="00192E23">
                      <w:pPr>
                        <w:pBdr>
                          <w:bottom w:val="single" w:sz="4" w:space="1" w:color="auto"/>
                        </w:pBdr>
                        <w:rPr>
                          <w:szCs w:val="24"/>
                        </w:rPr>
                      </w:pPr>
                      <w:r w:rsidRPr="00613ED5">
                        <w:rPr>
                          <w:szCs w:val="24"/>
                        </w:rPr>
                        <w:t xml:space="preserve">Telephone: </w:t>
                      </w:r>
                      <w:r w:rsidR="005B0538" w:rsidRPr="00613ED5">
                        <w:rPr>
                          <w:szCs w:val="24"/>
                        </w:rPr>
                        <w:tab/>
                      </w:r>
                      <w:r w:rsidR="005B0538" w:rsidRPr="00613ED5">
                        <w:rPr>
                          <w:szCs w:val="24"/>
                        </w:rPr>
                        <w:tab/>
                      </w:r>
                      <w:r w:rsidR="005B0538" w:rsidRPr="00613ED5">
                        <w:rPr>
                          <w:szCs w:val="24"/>
                        </w:rPr>
                        <w:tab/>
                      </w:r>
                      <w:r w:rsidR="005B0538" w:rsidRPr="00613ED5">
                        <w:rPr>
                          <w:szCs w:val="24"/>
                        </w:rPr>
                        <w:tab/>
                        <w:t>Contact Number on Day:</w:t>
                      </w:r>
                    </w:p>
                    <w:p w14:paraId="6D59B1F0" w14:textId="77777777" w:rsidR="00192E23" w:rsidRPr="00613ED5" w:rsidRDefault="00192E23" w:rsidP="00192E23">
                      <w:pPr>
                        <w:rPr>
                          <w:szCs w:val="24"/>
                        </w:rPr>
                      </w:pPr>
                    </w:p>
                    <w:p w14:paraId="250C3329" w14:textId="77777777" w:rsidR="00192E23" w:rsidRPr="00613ED5" w:rsidRDefault="00192E23" w:rsidP="00192E23">
                      <w:pPr>
                        <w:pBdr>
                          <w:bottom w:val="single" w:sz="4" w:space="1" w:color="auto"/>
                        </w:pBdr>
                        <w:rPr>
                          <w:szCs w:val="24"/>
                        </w:rPr>
                      </w:pPr>
                      <w:r w:rsidRPr="00613ED5">
                        <w:rPr>
                          <w:szCs w:val="24"/>
                        </w:rPr>
                        <w:t xml:space="preserve">Email:    </w:t>
                      </w:r>
                      <w:r w:rsidRPr="00613ED5">
                        <w:rPr>
                          <w:szCs w:val="24"/>
                        </w:rPr>
                        <w:tab/>
                      </w:r>
                      <w:r w:rsidRPr="00613ED5">
                        <w:rPr>
                          <w:szCs w:val="24"/>
                        </w:rPr>
                        <w:tab/>
                      </w:r>
                      <w:r w:rsidRPr="00613ED5">
                        <w:rPr>
                          <w:szCs w:val="24"/>
                        </w:rPr>
                        <w:tab/>
                      </w:r>
                      <w:r w:rsidRPr="00613ED5">
                        <w:rPr>
                          <w:szCs w:val="24"/>
                        </w:rPr>
                        <w:tab/>
                      </w:r>
                      <w:r w:rsidRPr="00613ED5">
                        <w:rPr>
                          <w:szCs w:val="24"/>
                        </w:rPr>
                        <w:tab/>
                      </w:r>
                      <w:r w:rsidRPr="00613ED5">
                        <w:rPr>
                          <w:szCs w:val="24"/>
                        </w:rPr>
                        <w:tab/>
                      </w:r>
                      <w:r w:rsidRPr="00613ED5">
                        <w:rPr>
                          <w:szCs w:val="24"/>
                        </w:rPr>
                        <w:tab/>
                      </w:r>
                      <w:r w:rsidRPr="00613ED5">
                        <w:rPr>
                          <w:szCs w:val="24"/>
                        </w:rPr>
                        <w:tab/>
                      </w:r>
                      <w:r w:rsidRPr="00613ED5">
                        <w:rPr>
                          <w:szCs w:val="24"/>
                        </w:rPr>
                        <w:tab/>
                      </w:r>
                      <w:r w:rsidRPr="00613ED5">
                        <w:rPr>
                          <w:szCs w:val="24"/>
                        </w:rPr>
                        <w:tab/>
                      </w:r>
                    </w:p>
                    <w:p w14:paraId="60135FD1" w14:textId="77777777" w:rsidR="00192E23" w:rsidRPr="00613ED5" w:rsidRDefault="00192E23" w:rsidP="00192E23">
                      <w:pPr>
                        <w:rPr>
                          <w:szCs w:val="24"/>
                        </w:rPr>
                      </w:pPr>
                    </w:p>
                    <w:p w14:paraId="624FD068" w14:textId="77777777" w:rsidR="00192E23" w:rsidRPr="00613ED5" w:rsidRDefault="00192E23" w:rsidP="00192E23">
                      <w:pPr>
                        <w:pBdr>
                          <w:bottom w:val="single" w:sz="4" w:space="1" w:color="auto"/>
                        </w:pBdr>
                        <w:rPr>
                          <w:szCs w:val="24"/>
                        </w:rPr>
                      </w:pPr>
                      <w:r w:rsidRPr="00613ED5">
                        <w:rPr>
                          <w:szCs w:val="24"/>
                        </w:rPr>
                        <w:t xml:space="preserve">Date of Visit:    </w:t>
                      </w:r>
                      <w:r w:rsidRPr="00613ED5">
                        <w:rPr>
                          <w:szCs w:val="24"/>
                        </w:rPr>
                        <w:tab/>
                      </w:r>
                      <w:r w:rsidRPr="00613ED5">
                        <w:rPr>
                          <w:szCs w:val="24"/>
                        </w:rPr>
                        <w:tab/>
                        <w:t>Arrival Time:</w:t>
                      </w:r>
                      <w:r w:rsidRPr="00613ED5">
                        <w:rPr>
                          <w:szCs w:val="24"/>
                        </w:rPr>
                        <w:tab/>
                      </w:r>
                      <w:r w:rsidRPr="00613ED5">
                        <w:rPr>
                          <w:szCs w:val="24"/>
                        </w:rPr>
                        <w:tab/>
                      </w:r>
                      <w:r w:rsidRPr="00613ED5">
                        <w:rPr>
                          <w:szCs w:val="24"/>
                        </w:rPr>
                        <w:tab/>
                        <w:t>Estimated Numbers:</w:t>
                      </w:r>
                      <w:r w:rsidRPr="00613ED5">
                        <w:rPr>
                          <w:szCs w:val="24"/>
                        </w:rPr>
                        <w:tab/>
                      </w:r>
                      <w:r w:rsidRPr="00613ED5">
                        <w:rPr>
                          <w:szCs w:val="24"/>
                        </w:rPr>
                        <w:tab/>
                      </w:r>
                    </w:p>
                    <w:p w14:paraId="2AFB0CCF" w14:textId="77777777" w:rsidR="00192E23" w:rsidRPr="00613ED5" w:rsidRDefault="00192E23" w:rsidP="00192E23">
                      <w:pPr>
                        <w:pBdr>
                          <w:bottom w:val="single" w:sz="4" w:space="1" w:color="auto"/>
                        </w:pBdr>
                        <w:rPr>
                          <w:szCs w:val="24"/>
                        </w:rPr>
                      </w:pPr>
                      <w:r w:rsidRPr="00613ED5">
                        <w:rPr>
                          <w:szCs w:val="24"/>
                        </w:rPr>
                        <w:tab/>
                      </w:r>
                      <w:r w:rsidR="00BB1E5A" w:rsidRPr="00613ED5">
                        <w:rPr>
                          <w:szCs w:val="24"/>
                        </w:rPr>
                        <w:tab/>
                      </w:r>
                      <w:r w:rsidRPr="00613ED5">
                        <w:rPr>
                          <w:szCs w:val="24"/>
                        </w:rPr>
                        <w:tab/>
                      </w:r>
                      <w:r w:rsidRPr="00613ED5">
                        <w:rPr>
                          <w:szCs w:val="24"/>
                        </w:rPr>
                        <w:tab/>
                      </w:r>
                      <w:r w:rsidRPr="00613ED5">
                        <w:rPr>
                          <w:szCs w:val="24"/>
                        </w:rPr>
                        <w:tab/>
                      </w:r>
                      <w:r w:rsidRPr="00613ED5">
                        <w:rPr>
                          <w:szCs w:val="24"/>
                        </w:rPr>
                        <w:tab/>
                      </w:r>
                      <w:r w:rsidRPr="00613ED5">
                        <w:rPr>
                          <w:szCs w:val="24"/>
                        </w:rPr>
                        <w:tab/>
                      </w:r>
                      <w:r w:rsidRPr="00613ED5">
                        <w:rPr>
                          <w:szCs w:val="24"/>
                        </w:rPr>
                        <w:tab/>
                      </w:r>
                      <w:r w:rsidRPr="00613ED5">
                        <w:rPr>
                          <w:szCs w:val="24"/>
                        </w:rPr>
                        <w:tab/>
                      </w:r>
                      <w:r w:rsidRPr="00613ED5">
                        <w:rPr>
                          <w:szCs w:val="24"/>
                        </w:rPr>
                        <w:tab/>
                      </w:r>
                    </w:p>
                    <w:p w14:paraId="7C2731AB" w14:textId="77777777" w:rsidR="00192E23" w:rsidRPr="00613ED5" w:rsidRDefault="00192E23" w:rsidP="00192E23">
                      <w:pPr>
                        <w:rPr>
                          <w:b/>
                          <w:szCs w:val="24"/>
                        </w:rPr>
                      </w:pPr>
                      <w:r w:rsidRPr="00613ED5">
                        <w:rPr>
                          <w:szCs w:val="24"/>
                        </w:rPr>
                        <w:br/>
                        <w:t xml:space="preserve">How will the group be travelling?  </w:t>
                      </w:r>
                      <w:r w:rsidRPr="00613ED5">
                        <w:rPr>
                          <w:b/>
                          <w:szCs w:val="24"/>
                        </w:rPr>
                        <w:t>Coach:</w:t>
                      </w:r>
                      <w:r w:rsidRPr="00613ED5">
                        <w:rPr>
                          <w:b/>
                          <w:szCs w:val="24"/>
                        </w:rPr>
                        <w:tab/>
                      </w:r>
                      <w:r w:rsidRPr="0056628C">
                        <w:rPr>
                          <w:szCs w:val="24"/>
                        </w:rPr>
                        <w:t>Yes/No</w:t>
                      </w:r>
                      <w:r w:rsidRPr="00613ED5">
                        <w:rPr>
                          <w:b/>
                          <w:szCs w:val="24"/>
                        </w:rPr>
                        <w:tab/>
                      </w:r>
                      <w:r w:rsidRPr="00613ED5">
                        <w:rPr>
                          <w:b/>
                          <w:szCs w:val="24"/>
                        </w:rPr>
                        <w:tab/>
                        <w:t>Car:</w:t>
                      </w:r>
                      <w:r w:rsidRPr="00613ED5">
                        <w:rPr>
                          <w:b/>
                          <w:szCs w:val="24"/>
                        </w:rPr>
                        <w:tab/>
                        <w:t xml:space="preserve"> </w:t>
                      </w:r>
                      <w:r w:rsidRPr="0056628C">
                        <w:rPr>
                          <w:szCs w:val="24"/>
                        </w:rPr>
                        <w:t>Yes/No</w:t>
                      </w:r>
                      <w:r w:rsidRPr="00613ED5">
                        <w:rPr>
                          <w:b/>
                          <w:szCs w:val="24"/>
                        </w:rPr>
                        <w:tab/>
                      </w:r>
                    </w:p>
                    <w:p w14:paraId="06A97079" w14:textId="77777777" w:rsidR="00192E23" w:rsidRDefault="00192E23" w:rsidP="00326AF8">
                      <w:pPr>
                        <w:pBdr>
                          <w:bottom w:val="single" w:sz="4" w:space="0" w:color="auto"/>
                        </w:pBdr>
                        <w:rPr>
                          <w:b/>
                          <w:szCs w:val="24"/>
                        </w:rPr>
                      </w:pPr>
                      <w:r w:rsidRPr="00613ED5">
                        <w:rPr>
                          <w:b/>
                          <w:szCs w:val="24"/>
                        </w:rPr>
                        <w:t>Other:</w:t>
                      </w:r>
                    </w:p>
                    <w:p w14:paraId="2D4C9578" w14:textId="77777777" w:rsidR="00FF700F" w:rsidRPr="00613ED5" w:rsidRDefault="00FF700F" w:rsidP="00326AF8">
                      <w:pPr>
                        <w:pBdr>
                          <w:bottom w:val="single" w:sz="4" w:space="0" w:color="auto"/>
                        </w:pBdr>
                        <w:rPr>
                          <w:b/>
                          <w:szCs w:val="24"/>
                        </w:rPr>
                      </w:pPr>
                    </w:p>
                    <w:p w14:paraId="6E0EE951" w14:textId="77777777" w:rsidR="0056628C" w:rsidRDefault="0056628C" w:rsidP="00192E23">
                      <w:pPr>
                        <w:rPr>
                          <w:szCs w:val="24"/>
                        </w:rPr>
                      </w:pPr>
                    </w:p>
                    <w:p w14:paraId="4D19C8A1" w14:textId="77777777" w:rsidR="00192E23" w:rsidRPr="00613ED5" w:rsidRDefault="00192E23" w:rsidP="00192E23">
                      <w:pPr>
                        <w:rPr>
                          <w:szCs w:val="24"/>
                        </w:rPr>
                      </w:pPr>
                      <w:r w:rsidRPr="00613ED5">
                        <w:rPr>
                          <w:szCs w:val="24"/>
                        </w:rPr>
                        <w:t>W</w:t>
                      </w:r>
                      <w:r w:rsidR="0056628C">
                        <w:rPr>
                          <w:szCs w:val="24"/>
                        </w:rPr>
                        <w:t>ill any individuals bring wheel</w:t>
                      </w:r>
                      <w:r w:rsidRPr="00613ED5">
                        <w:rPr>
                          <w:szCs w:val="24"/>
                        </w:rPr>
                        <w:t>chairs or mobility aids? Yes/No</w:t>
                      </w:r>
                      <w:r w:rsidRPr="00613ED5">
                        <w:rPr>
                          <w:szCs w:val="24"/>
                        </w:rPr>
                        <w:br/>
                      </w:r>
                      <w:r w:rsidR="0056628C">
                        <w:rPr>
                          <w:szCs w:val="24"/>
                        </w:rPr>
                        <w:t>If yes,</w:t>
                      </w:r>
                      <w:r w:rsidR="00BB1E5A" w:rsidRPr="00613ED5">
                        <w:rPr>
                          <w:szCs w:val="24"/>
                        </w:rPr>
                        <w:t xml:space="preserve"> please </w:t>
                      </w:r>
                      <w:r w:rsidR="0056628C">
                        <w:rPr>
                          <w:szCs w:val="24"/>
                        </w:rPr>
                        <w:t xml:space="preserve">provide details below or discuss with us when booking: </w:t>
                      </w:r>
                      <w:r w:rsidR="00BB1E5A" w:rsidRPr="00613ED5">
                        <w:rPr>
                          <w:szCs w:val="24"/>
                        </w:rPr>
                        <w:t xml:space="preserve"> </w:t>
                      </w:r>
                    </w:p>
                  </w:txbxContent>
                </v:textbox>
              </v:shape>
            </w:pict>
          </mc:Fallback>
        </mc:AlternateContent>
      </w:r>
    </w:p>
    <w:p w14:paraId="003F1E42" w14:textId="77777777" w:rsidR="00192E23" w:rsidRDefault="00192E23"/>
    <w:p w14:paraId="107876DD" w14:textId="77777777" w:rsidR="00192E23" w:rsidRDefault="00192E23"/>
    <w:p w14:paraId="7874A831" w14:textId="77777777" w:rsidR="00BB1E5A" w:rsidRDefault="00BB1E5A"/>
    <w:p w14:paraId="2E6558F1" w14:textId="77777777" w:rsidR="00BB1E5A" w:rsidRDefault="00BB1E5A"/>
    <w:p w14:paraId="0111EC3F" w14:textId="77777777" w:rsidR="00BB1E5A" w:rsidRDefault="00BB1E5A"/>
    <w:p w14:paraId="27A0E66F" w14:textId="77777777" w:rsidR="00BB1E5A" w:rsidRDefault="00BB1E5A"/>
    <w:p w14:paraId="62B4F6FB" w14:textId="77777777" w:rsidR="00BB1E5A" w:rsidRDefault="00BB1E5A"/>
    <w:p w14:paraId="5373EB8A" w14:textId="77777777" w:rsidR="00BB1E5A" w:rsidRDefault="00BB1E5A"/>
    <w:p w14:paraId="211FE1F4" w14:textId="77777777" w:rsidR="00BB1E5A" w:rsidRDefault="00BB1E5A"/>
    <w:p w14:paraId="5F2C18CB" w14:textId="77777777" w:rsidR="00BB1E5A" w:rsidRDefault="00BB1E5A"/>
    <w:p w14:paraId="39C004B4" w14:textId="77777777" w:rsidR="00BB1E5A" w:rsidRDefault="00BB1E5A"/>
    <w:p w14:paraId="168148E2" w14:textId="77777777" w:rsidR="00BB1E5A" w:rsidRDefault="00BB1E5A"/>
    <w:p w14:paraId="78D5B142" w14:textId="77777777" w:rsidR="00BB1E5A" w:rsidRDefault="00BB1E5A"/>
    <w:p w14:paraId="38FE22CB" w14:textId="77777777" w:rsidR="00BB1E5A" w:rsidRDefault="00BB1E5A"/>
    <w:p w14:paraId="08899C4B" w14:textId="77777777" w:rsidR="00BB1E5A" w:rsidRDefault="00BB1E5A"/>
    <w:p w14:paraId="223D94DB" w14:textId="77777777" w:rsidR="00BB1E5A" w:rsidRDefault="00BB1E5A"/>
    <w:p w14:paraId="2F846476" w14:textId="77777777" w:rsidR="00BB1E5A" w:rsidRDefault="00BB1E5A"/>
    <w:p w14:paraId="050EC09D" w14:textId="77777777" w:rsidR="00BB1E5A" w:rsidRDefault="00BB1E5A"/>
    <w:p w14:paraId="21FFEDED" w14:textId="77777777" w:rsidR="00BB1E5A" w:rsidRDefault="00BB1E5A"/>
    <w:p w14:paraId="72575AFC" w14:textId="77777777" w:rsidR="00BB1E5A" w:rsidRDefault="00BB1E5A"/>
    <w:p w14:paraId="1C4A771A" w14:textId="77777777" w:rsidR="00BB1E5A" w:rsidRDefault="00BB1E5A"/>
    <w:p w14:paraId="6FC7D62B" w14:textId="77777777" w:rsidR="00BB1E5A" w:rsidRDefault="00BB1E5A"/>
    <w:p w14:paraId="60701286" w14:textId="77777777" w:rsidR="00BB1E5A" w:rsidRDefault="00BB1E5A"/>
    <w:p w14:paraId="468395E4" w14:textId="77777777" w:rsidR="005B0538" w:rsidRDefault="005B0538"/>
    <w:p w14:paraId="411A254B" w14:textId="77777777" w:rsidR="005B0538" w:rsidRDefault="005B0538"/>
    <w:p w14:paraId="23158371" w14:textId="77777777" w:rsidR="0056628C" w:rsidRDefault="0056628C"/>
    <w:p w14:paraId="0B604DB0" w14:textId="77777777" w:rsidR="0056628C" w:rsidRDefault="0056628C"/>
    <w:p w14:paraId="0890FEEE" w14:textId="77777777" w:rsidR="005B0538" w:rsidRDefault="005B0538"/>
    <w:p w14:paraId="3D90A775" w14:textId="77777777" w:rsidR="005B0538" w:rsidRDefault="00CD0857">
      <w:r>
        <w:rPr>
          <w:noProof/>
        </w:rPr>
        <mc:AlternateContent>
          <mc:Choice Requires="wps">
            <w:drawing>
              <wp:anchor distT="0" distB="0" distL="114300" distR="114300" simplePos="0" relativeHeight="251662336" behindDoc="0" locked="0" layoutInCell="1" allowOverlap="1" wp14:anchorId="750FA629" wp14:editId="62E3C288">
                <wp:simplePos x="0" y="0"/>
                <wp:positionH relativeFrom="margin">
                  <wp:posOffset>114300</wp:posOffset>
                </wp:positionH>
                <wp:positionV relativeFrom="paragraph">
                  <wp:posOffset>10160</wp:posOffset>
                </wp:positionV>
                <wp:extent cx="5638800" cy="41910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191000"/>
                        </a:xfrm>
                        <a:prstGeom prst="rect">
                          <a:avLst/>
                        </a:prstGeom>
                        <a:solidFill>
                          <a:srgbClr val="FFFFFF">
                            <a:alpha val="0"/>
                          </a:srgbClr>
                        </a:solidFill>
                        <a:ln w="9525">
                          <a:solidFill>
                            <a:srgbClr val="000000"/>
                          </a:solidFill>
                          <a:miter lim="800000"/>
                          <a:headEnd/>
                          <a:tailEnd/>
                        </a:ln>
                      </wps:spPr>
                      <wps:txbx>
                        <w:txbxContent>
                          <w:p w14:paraId="3D53D028" w14:textId="77777777" w:rsidR="00BB1E5A" w:rsidRPr="00613ED5" w:rsidRDefault="00BB1E5A" w:rsidP="00BB1E5A">
                            <w:pPr>
                              <w:rPr>
                                <w:b/>
                                <w:szCs w:val="24"/>
                                <w:u w:val="single"/>
                              </w:rPr>
                            </w:pPr>
                            <w:r w:rsidRPr="00613ED5">
                              <w:rPr>
                                <w:b/>
                                <w:szCs w:val="24"/>
                                <w:u w:val="single"/>
                              </w:rPr>
                              <w:t>Section 2 – Visit Details</w:t>
                            </w:r>
                          </w:p>
                          <w:p w14:paraId="536558C9" w14:textId="77777777" w:rsidR="00BB1E5A" w:rsidRPr="00613ED5" w:rsidRDefault="00BB1E5A" w:rsidP="00BB1E5A">
                            <w:pPr>
                              <w:rPr>
                                <w:b/>
                                <w:szCs w:val="24"/>
                                <w:u w:val="single"/>
                              </w:rPr>
                            </w:pPr>
                          </w:p>
                          <w:p w14:paraId="720BF115" w14:textId="77777777" w:rsidR="00BB1E5A" w:rsidRPr="00562069" w:rsidRDefault="00DA3056" w:rsidP="00273248">
                            <w:pPr>
                              <w:pBdr>
                                <w:bottom w:val="single" w:sz="4" w:space="4" w:color="auto"/>
                              </w:pBdr>
                              <w:rPr>
                                <w:szCs w:val="24"/>
                                <w:u w:val="single"/>
                              </w:rPr>
                            </w:pPr>
                            <w:r>
                              <w:rPr>
                                <w:b/>
                                <w:szCs w:val="24"/>
                                <w:u w:val="single"/>
                              </w:rPr>
                              <w:t>Group Visit T</w:t>
                            </w:r>
                            <w:r w:rsidR="00BB1E5A" w:rsidRPr="00562069">
                              <w:rPr>
                                <w:b/>
                                <w:szCs w:val="24"/>
                                <w:u w:val="single"/>
                              </w:rPr>
                              <w:t>ype</w:t>
                            </w:r>
                            <w:r w:rsidR="00BB1E5A" w:rsidRPr="00562069">
                              <w:rPr>
                                <w:szCs w:val="24"/>
                                <w:u w:val="single"/>
                              </w:rPr>
                              <w:t xml:space="preserve">: </w:t>
                            </w:r>
                          </w:p>
                          <w:p w14:paraId="4F2C9935" w14:textId="77777777" w:rsidR="00BB1E5A" w:rsidRPr="00613ED5" w:rsidRDefault="00BB1E5A" w:rsidP="00273248">
                            <w:pPr>
                              <w:pBdr>
                                <w:bottom w:val="single" w:sz="4" w:space="4" w:color="auto"/>
                              </w:pBdr>
                              <w:rPr>
                                <w:szCs w:val="24"/>
                              </w:rPr>
                            </w:pPr>
                          </w:p>
                          <w:p w14:paraId="7CFE535A" w14:textId="47AB84AF" w:rsidR="00BB1E5A" w:rsidRPr="00393D8D" w:rsidRDefault="00BB1E5A" w:rsidP="00273248">
                            <w:pPr>
                              <w:pBdr>
                                <w:bottom w:val="single" w:sz="4" w:space="4" w:color="auto"/>
                              </w:pBdr>
                              <w:rPr>
                                <w:szCs w:val="24"/>
                              </w:rPr>
                            </w:pPr>
                            <w:r w:rsidRPr="00BC1964">
                              <w:rPr>
                                <w:b/>
                                <w:szCs w:val="24"/>
                              </w:rPr>
                              <w:t>Free Flow</w:t>
                            </w:r>
                            <w:r w:rsidR="00481EA3" w:rsidRPr="00BC1964">
                              <w:rPr>
                                <w:b/>
                                <w:szCs w:val="24"/>
                              </w:rPr>
                              <w:t xml:space="preserve"> Visit</w:t>
                            </w:r>
                            <w:r w:rsidR="00481EA3" w:rsidRPr="00BC1964">
                              <w:rPr>
                                <w:szCs w:val="24"/>
                              </w:rPr>
                              <w:t xml:space="preserve"> </w:t>
                            </w:r>
                            <w:r w:rsidR="00481EA3" w:rsidRPr="003A5BF3">
                              <w:rPr>
                                <w:color w:val="auto"/>
                                <w:szCs w:val="24"/>
                              </w:rPr>
                              <w:t>£</w:t>
                            </w:r>
                            <w:r w:rsidR="00F435C4">
                              <w:rPr>
                                <w:color w:val="auto"/>
                                <w:szCs w:val="24"/>
                              </w:rPr>
                              <w:t>8.</w:t>
                            </w:r>
                            <w:r w:rsidR="00481EA3" w:rsidRPr="003A5BF3">
                              <w:rPr>
                                <w:color w:val="auto"/>
                                <w:szCs w:val="24"/>
                              </w:rPr>
                              <w:t>00</w:t>
                            </w:r>
                            <w:r w:rsidR="005B0538" w:rsidRPr="003A5BF3">
                              <w:rPr>
                                <w:color w:val="auto"/>
                                <w:szCs w:val="24"/>
                              </w:rPr>
                              <w:t xml:space="preserve"> </w:t>
                            </w:r>
                            <w:r w:rsidR="005B0538" w:rsidRPr="00613ED5">
                              <w:rPr>
                                <w:szCs w:val="24"/>
                              </w:rPr>
                              <w:t>per person</w:t>
                            </w:r>
                            <w:r w:rsidRPr="00613ED5">
                              <w:rPr>
                                <w:szCs w:val="24"/>
                              </w:rPr>
                              <w:t xml:space="preserve"> – Yes/No</w:t>
                            </w:r>
                          </w:p>
                          <w:p w14:paraId="43D0A060" w14:textId="77777777" w:rsidR="00393D8D" w:rsidRDefault="00393D8D" w:rsidP="00562069">
                            <w:pPr>
                              <w:rPr>
                                <w:b/>
                                <w:szCs w:val="24"/>
                              </w:rPr>
                            </w:pPr>
                          </w:p>
                          <w:p w14:paraId="35A5664E" w14:textId="5E0E0419" w:rsidR="00393D8D" w:rsidRDefault="00EC5CF2" w:rsidP="00562069">
                            <w:pPr>
                              <w:rPr>
                                <w:szCs w:val="24"/>
                              </w:rPr>
                            </w:pPr>
                            <w:r>
                              <w:rPr>
                                <w:b/>
                                <w:szCs w:val="24"/>
                              </w:rPr>
                              <w:t>Upstairs, Downstair</w:t>
                            </w:r>
                            <w:r w:rsidR="00DA43E1">
                              <w:rPr>
                                <w:b/>
                                <w:szCs w:val="24"/>
                              </w:rPr>
                              <w:t>s</w:t>
                            </w:r>
                            <w:r>
                              <w:rPr>
                                <w:b/>
                                <w:szCs w:val="24"/>
                              </w:rPr>
                              <w:t xml:space="preserve"> </w:t>
                            </w:r>
                            <w:r w:rsidR="00565DF0">
                              <w:rPr>
                                <w:b/>
                                <w:szCs w:val="24"/>
                              </w:rPr>
                              <w:t xml:space="preserve">Guided </w:t>
                            </w:r>
                            <w:r w:rsidR="00300941">
                              <w:rPr>
                                <w:b/>
                                <w:szCs w:val="24"/>
                              </w:rPr>
                              <w:t>Tour</w:t>
                            </w:r>
                            <w:r w:rsidR="00562069" w:rsidRPr="00562069">
                              <w:rPr>
                                <w:b/>
                                <w:szCs w:val="24"/>
                              </w:rPr>
                              <w:t xml:space="preserve"> </w:t>
                            </w:r>
                            <w:r w:rsidR="00905416" w:rsidRPr="003A5BF3">
                              <w:rPr>
                                <w:b/>
                                <w:color w:val="auto"/>
                                <w:szCs w:val="24"/>
                              </w:rPr>
                              <w:t>–</w:t>
                            </w:r>
                            <w:r w:rsidR="00562069" w:rsidRPr="003A5BF3">
                              <w:rPr>
                                <w:b/>
                                <w:color w:val="auto"/>
                                <w:szCs w:val="24"/>
                              </w:rPr>
                              <w:t xml:space="preserve"> </w:t>
                            </w:r>
                            <w:r w:rsidR="00A26245" w:rsidRPr="003A5BF3">
                              <w:rPr>
                                <w:color w:val="auto"/>
                                <w:szCs w:val="24"/>
                              </w:rPr>
                              <w:t>£15</w:t>
                            </w:r>
                            <w:r w:rsidR="00905416" w:rsidRPr="003A5BF3">
                              <w:rPr>
                                <w:color w:val="auto"/>
                                <w:szCs w:val="24"/>
                              </w:rPr>
                              <w:t>.00</w:t>
                            </w:r>
                            <w:r w:rsidR="00562069" w:rsidRPr="003A5BF3">
                              <w:rPr>
                                <w:color w:val="auto"/>
                                <w:szCs w:val="24"/>
                              </w:rPr>
                              <w:t xml:space="preserve"> </w:t>
                            </w:r>
                            <w:r w:rsidR="00562069" w:rsidRPr="00562069">
                              <w:rPr>
                                <w:szCs w:val="24"/>
                              </w:rPr>
                              <w:t>per person</w:t>
                            </w:r>
                            <w:r w:rsidR="00562069">
                              <w:rPr>
                                <w:b/>
                                <w:szCs w:val="24"/>
                              </w:rPr>
                              <w:t xml:space="preserve"> </w:t>
                            </w:r>
                            <w:r w:rsidR="00562069" w:rsidRPr="00613ED5">
                              <w:rPr>
                                <w:szCs w:val="24"/>
                              </w:rPr>
                              <w:t>– Yes/No</w:t>
                            </w:r>
                          </w:p>
                          <w:p w14:paraId="2552999A" w14:textId="77777777" w:rsidR="00EC5CF2" w:rsidRDefault="00EC5CF2" w:rsidP="00562069">
                            <w:pPr>
                              <w:rPr>
                                <w:szCs w:val="24"/>
                              </w:rPr>
                            </w:pPr>
                          </w:p>
                          <w:p w14:paraId="6CDB658F" w14:textId="61FAFBCB" w:rsidR="00EC5CF2" w:rsidRDefault="00DA43E1" w:rsidP="00562069">
                            <w:pPr>
                              <w:rPr>
                                <w:szCs w:val="24"/>
                              </w:rPr>
                            </w:pPr>
                            <w:r>
                              <w:rPr>
                                <w:b/>
                                <w:szCs w:val="24"/>
                              </w:rPr>
                              <w:t>Servants</w:t>
                            </w:r>
                            <w:r w:rsidR="00EC5CF2" w:rsidRPr="00EC5CF2">
                              <w:rPr>
                                <w:b/>
                                <w:szCs w:val="24"/>
                              </w:rPr>
                              <w:t xml:space="preserve"> </w:t>
                            </w:r>
                            <w:r w:rsidR="00565DF0">
                              <w:rPr>
                                <w:b/>
                                <w:szCs w:val="24"/>
                              </w:rPr>
                              <w:t xml:space="preserve">Guided </w:t>
                            </w:r>
                            <w:r w:rsidR="00EC5CF2" w:rsidRPr="00EC5CF2">
                              <w:rPr>
                                <w:b/>
                                <w:szCs w:val="24"/>
                              </w:rPr>
                              <w:t>Tour</w:t>
                            </w:r>
                            <w:r w:rsidR="00EC5CF2">
                              <w:rPr>
                                <w:szCs w:val="24"/>
                              </w:rPr>
                              <w:t xml:space="preserve"> </w:t>
                            </w:r>
                            <w:r w:rsidR="00EC5CF2" w:rsidRPr="003A5BF3">
                              <w:rPr>
                                <w:b/>
                                <w:color w:val="auto"/>
                                <w:szCs w:val="24"/>
                              </w:rPr>
                              <w:t xml:space="preserve">– </w:t>
                            </w:r>
                            <w:r w:rsidR="00EC5CF2" w:rsidRPr="003A5BF3">
                              <w:rPr>
                                <w:color w:val="auto"/>
                                <w:szCs w:val="24"/>
                              </w:rPr>
                              <w:t xml:space="preserve">£15.00 </w:t>
                            </w:r>
                            <w:r w:rsidR="00EC5CF2" w:rsidRPr="00562069">
                              <w:rPr>
                                <w:szCs w:val="24"/>
                              </w:rPr>
                              <w:t>per person</w:t>
                            </w:r>
                            <w:r w:rsidR="00EC5CF2">
                              <w:rPr>
                                <w:b/>
                                <w:szCs w:val="24"/>
                              </w:rPr>
                              <w:t xml:space="preserve"> </w:t>
                            </w:r>
                            <w:r w:rsidR="00EC5CF2" w:rsidRPr="00613ED5">
                              <w:rPr>
                                <w:szCs w:val="24"/>
                              </w:rPr>
                              <w:t>– Yes/No</w:t>
                            </w:r>
                          </w:p>
                          <w:p w14:paraId="54981423" w14:textId="77777777" w:rsidR="00273248" w:rsidRDefault="00273248" w:rsidP="00562069">
                            <w:pPr>
                              <w:rPr>
                                <w:szCs w:val="24"/>
                              </w:rPr>
                            </w:pPr>
                          </w:p>
                          <w:p w14:paraId="74AD7E21" w14:textId="6ADA4644" w:rsidR="00326AF8" w:rsidRPr="00326AF8" w:rsidRDefault="00273248" w:rsidP="00562069">
                            <w:pPr>
                              <w:rPr>
                                <w:bCs/>
                                <w:szCs w:val="18"/>
                              </w:rPr>
                            </w:pPr>
                            <w:r w:rsidRPr="00244519">
                              <w:rPr>
                                <w:b/>
                                <w:szCs w:val="24"/>
                              </w:rPr>
                              <w:t xml:space="preserve">Extended Upstairs, Downstairs </w:t>
                            </w:r>
                            <w:r w:rsidR="00565DF0">
                              <w:rPr>
                                <w:b/>
                                <w:szCs w:val="24"/>
                              </w:rPr>
                              <w:t xml:space="preserve">Guided </w:t>
                            </w:r>
                            <w:r w:rsidRPr="00244519">
                              <w:rPr>
                                <w:b/>
                                <w:szCs w:val="24"/>
                              </w:rPr>
                              <w:t xml:space="preserve">Tour </w:t>
                            </w:r>
                            <w:r>
                              <w:rPr>
                                <w:b/>
                                <w:szCs w:val="18"/>
                              </w:rPr>
                              <w:t>-</w:t>
                            </w:r>
                            <w:r w:rsidRPr="00244519">
                              <w:rPr>
                                <w:bCs/>
                                <w:szCs w:val="18"/>
                              </w:rPr>
                              <w:t xml:space="preserve"> </w:t>
                            </w:r>
                            <w:r w:rsidRPr="00244519">
                              <w:rPr>
                                <w:bCs/>
                                <w:color w:val="auto"/>
                                <w:szCs w:val="18"/>
                              </w:rPr>
                              <w:t>£2</w:t>
                            </w:r>
                            <w:r>
                              <w:rPr>
                                <w:bCs/>
                                <w:color w:val="auto"/>
                                <w:szCs w:val="18"/>
                              </w:rPr>
                              <w:t>0</w:t>
                            </w:r>
                            <w:r w:rsidRPr="00244519">
                              <w:rPr>
                                <w:bCs/>
                                <w:color w:val="auto"/>
                                <w:szCs w:val="18"/>
                              </w:rPr>
                              <w:t xml:space="preserve">.00 </w:t>
                            </w:r>
                            <w:r w:rsidRPr="00244519">
                              <w:rPr>
                                <w:bCs/>
                                <w:szCs w:val="18"/>
                              </w:rPr>
                              <w:t>per person- Yes/No</w:t>
                            </w:r>
                          </w:p>
                          <w:p w14:paraId="3786ADFB" w14:textId="77777777" w:rsidR="00326AF8" w:rsidRDefault="00326AF8" w:rsidP="00562069">
                            <w:pPr>
                              <w:rPr>
                                <w:szCs w:val="24"/>
                              </w:rPr>
                            </w:pPr>
                          </w:p>
                          <w:p w14:paraId="37D41D21" w14:textId="77777777" w:rsidR="00393D8D" w:rsidRDefault="00393D8D" w:rsidP="00393D8D">
                            <w:pPr>
                              <w:rPr>
                                <w:i/>
                                <w:szCs w:val="24"/>
                              </w:rPr>
                            </w:pPr>
                          </w:p>
                          <w:p w14:paraId="46FCD493" w14:textId="2EDD586F" w:rsidR="00DA43E1" w:rsidRDefault="00DA43E1" w:rsidP="00393D8D">
                            <w:pPr>
                              <w:rPr>
                                <w:b/>
                                <w:szCs w:val="24"/>
                              </w:rPr>
                            </w:pPr>
                            <w:r>
                              <w:rPr>
                                <w:b/>
                                <w:szCs w:val="24"/>
                              </w:rPr>
                              <w:t>Additional Options</w:t>
                            </w:r>
                            <w:r w:rsidR="00565DF0">
                              <w:rPr>
                                <w:b/>
                                <w:szCs w:val="24"/>
                              </w:rPr>
                              <w:t xml:space="preserve"> for Guided Tours</w:t>
                            </w:r>
                            <w:r>
                              <w:rPr>
                                <w:b/>
                                <w:szCs w:val="24"/>
                              </w:rPr>
                              <w:t xml:space="preserve">: </w:t>
                            </w:r>
                          </w:p>
                          <w:p w14:paraId="340D9906" w14:textId="77777777" w:rsidR="00DA43E1" w:rsidRDefault="00DA43E1" w:rsidP="00393D8D">
                            <w:pPr>
                              <w:rPr>
                                <w:b/>
                                <w:szCs w:val="24"/>
                              </w:rPr>
                            </w:pPr>
                          </w:p>
                          <w:p w14:paraId="05D0194A" w14:textId="24238490" w:rsidR="00DA43E1" w:rsidRDefault="00DA43E1" w:rsidP="00393D8D">
                            <w:pPr>
                              <w:rPr>
                                <w:bCs/>
                                <w:szCs w:val="24"/>
                              </w:rPr>
                            </w:pPr>
                            <w:r>
                              <w:rPr>
                                <w:b/>
                                <w:szCs w:val="24"/>
                              </w:rPr>
                              <w:t xml:space="preserve">Tea, Coffee and Biscuits on arrival in the Main Hall- </w:t>
                            </w:r>
                            <w:r>
                              <w:rPr>
                                <w:bCs/>
                                <w:szCs w:val="24"/>
                              </w:rPr>
                              <w:t>£7.00 per person- Yes/No</w:t>
                            </w:r>
                          </w:p>
                          <w:p w14:paraId="0600E932" w14:textId="77777777" w:rsidR="00DA43E1" w:rsidRDefault="00DA43E1" w:rsidP="00393D8D">
                            <w:pPr>
                              <w:rPr>
                                <w:bCs/>
                                <w:szCs w:val="24"/>
                              </w:rPr>
                            </w:pPr>
                          </w:p>
                          <w:p w14:paraId="2BE19337" w14:textId="007C5ACC" w:rsidR="00DA43E1" w:rsidRDefault="00DA43E1" w:rsidP="00393D8D">
                            <w:pPr>
                              <w:rPr>
                                <w:bCs/>
                                <w:szCs w:val="24"/>
                              </w:rPr>
                            </w:pPr>
                            <w:r w:rsidRPr="00DA43E1">
                              <w:rPr>
                                <w:b/>
                                <w:szCs w:val="24"/>
                              </w:rPr>
                              <w:t>Tea, Coffee, and Cake in the Blue Drawing Room-</w:t>
                            </w:r>
                            <w:r>
                              <w:rPr>
                                <w:bCs/>
                                <w:szCs w:val="24"/>
                              </w:rPr>
                              <w:t xml:space="preserve"> £15</w:t>
                            </w:r>
                            <w:r w:rsidR="00F23C2F">
                              <w:rPr>
                                <w:bCs/>
                                <w:szCs w:val="24"/>
                              </w:rPr>
                              <w:t>.00</w:t>
                            </w:r>
                            <w:r>
                              <w:rPr>
                                <w:bCs/>
                                <w:szCs w:val="24"/>
                              </w:rPr>
                              <w:t xml:space="preserve"> per person- Yes/No </w:t>
                            </w:r>
                          </w:p>
                          <w:p w14:paraId="23906E43" w14:textId="77777777" w:rsidR="00DA43E1" w:rsidRDefault="00DA43E1" w:rsidP="00393D8D">
                            <w:pPr>
                              <w:rPr>
                                <w:bCs/>
                                <w:szCs w:val="24"/>
                              </w:rPr>
                            </w:pPr>
                          </w:p>
                          <w:p w14:paraId="7360E75A" w14:textId="21F92C1F" w:rsidR="00DA43E1" w:rsidRPr="00DA43E1" w:rsidRDefault="00DA43E1" w:rsidP="00393D8D">
                            <w:pPr>
                              <w:rPr>
                                <w:bCs/>
                                <w:i/>
                                <w:iCs/>
                                <w:szCs w:val="24"/>
                              </w:rPr>
                            </w:pPr>
                            <w:r>
                              <w:rPr>
                                <w:bCs/>
                                <w:i/>
                                <w:iCs/>
                                <w:szCs w:val="24"/>
                              </w:rPr>
                              <w:t xml:space="preserve">Please let us know allergies/dietary requirements at least one week in advance. </w:t>
                            </w:r>
                          </w:p>
                          <w:p w14:paraId="3FFA4E93" w14:textId="77777777" w:rsidR="0019722F" w:rsidRPr="0019722F" w:rsidRDefault="0019722F" w:rsidP="0019722F">
                            <w:pPr>
                              <w:pStyle w:val="ListParagraph"/>
                              <w:rPr>
                                <w:szCs w:val="18"/>
                              </w:rPr>
                            </w:pPr>
                          </w:p>
                          <w:p w14:paraId="00A53200" w14:textId="77777777" w:rsidR="0019722F" w:rsidRDefault="0019722F" w:rsidP="0019722F">
                            <w:pPr>
                              <w:rPr>
                                <w:szCs w:val="18"/>
                              </w:rPr>
                            </w:pPr>
                          </w:p>
                          <w:p w14:paraId="5C7BE03F" w14:textId="77777777" w:rsidR="0019722F" w:rsidRPr="0019722F" w:rsidRDefault="0019722F" w:rsidP="0019722F">
                            <w:pPr>
                              <w:rPr>
                                <w:szCs w:val="18"/>
                              </w:rPr>
                            </w:pPr>
                          </w:p>
                          <w:p w14:paraId="1756BE36" w14:textId="77777777" w:rsidR="002124FE" w:rsidRPr="00613ED5" w:rsidRDefault="0088713C" w:rsidP="002E763D">
                            <w:pPr>
                              <w:pStyle w:val="ListParagraph"/>
                              <w:rPr>
                                <w:szCs w:val="18"/>
                              </w:rPr>
                            </w:pPr>
                            <w:r>
                              <w:rPr>
                                <w:szCs w:val="18"/>
                              </w:rPr>
                              <w:tab/>
                            </w:r>
                            <w:r>
                              <w:rPr>
                                <w:szCs w:val="18"/>
                              </w:rPr>
                              <w:tab/>
                            </w:r>
                          </w:p>
                          <w:p w14:paraId="75CBDD14" w14:textId="77777777" w:rsidR="002124FE" w:rsidRDefault="002124FE" w:rsidP="00562069">
                            <w:pPr>
                              <w:rPr>
                                <w:szCs w:val="18"/>
                              </w:rPr>
                            </w:pPr>
                          </w:p>
                          <w:p w14:paraId="28ED42B3" w14:textId="77777777" w:rsidR="002E763D" w:rsidRDefault="002E763D" w:rsidP="00562069">
                            <w:pPr>
                              <w:rPr>
                                <w:szCs w:val="18"/>
                              </w:rPr>
                            </w:pPr>
                          </w:p>
                          <w:p w14:paraId="31249F60" w14:textId="77777777" w:rsidR="002E763D" w:rsidRDefault="002E763D" w:rsidP="00562069">
                            <w:pPr>
                              <w:rPr>
                                <w:szCs w:val="18"/>
                              </w:rPr>
                            </w:pPr>
                          </w:p>
                          <w:p w14:paraId="6502F140" w14:textId="77777777" w:rsidR="002E763D" w:rsidRPr="00562069" w:rsidRDefault="002E763D" w:rsidP="0056206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FA629" id="_x0000_t202" coordsize="21600,21600" o:spt="202" path="m,l,21600r21600,l21600,xe">
                <v:stroke joinstyle="miter"/>
                <v:path gradientshapeok="t" o:connecttype="rect"/>
              </v:shapetype>
              <v:shape id="Text Box 4" o:spid="_x0000_s1027" type="#_x0000_t202" style="position:absolute;margin-left:9pt;margin-top:.8pt;width:444pt;height:33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">
                <v:fill opacity="0"/>
                <v:textbox>
                  <w:txbxContent>
                    <w:p w14:paraId="3D53D028" w14:textId="77777777" w:rsidR="00BB1E5A" w:rsidRPr="00613ED5" w:rsidRDefault="00BB1E5A" w:rsidP="00BB1E5A">
                      <w:pPr>
                        <w:rPr>
                          <w:b/>
                          <w:szCs w:val="24"/>
                          <w:u w:val="single"/>
                        </w:rPr>
                      </w:pPr>
                      <w:r w:rsidRPr="00613ED5">
                        <w:rPr>
                          <w:b/>
                          <w:szCs w:val="24"/>
                          <w:u w:val="single"/>
                        </w:rPr>
                        <w:t>Section 2 – Visit Details</w:t>
                      </w:r>
                    </w:p>
                    <w:p w14:paraId="536558C9" w14:textId="77777777" w:rsidR="00BB1E5A" w:rsidRPr="00613ED5" w:rsidRDefault="00BB1E5A" w:rsidP="00BB1E5A">
                      <w:pPr>
                        <w:rPr>
                          <w:b/>
                          <w:szCs w:val="24"/>
                          <w:u w:val="single"/>
                        </w:rPr>
                      </w:pPr>
                    </w:p>
                    <w:p w14:paraId="720BF115" w14:textId="77777777" w:rsidR="00BB1E5A" w:rsidRPr="00562069" w:rsidRDefault="00DA3056" w:rsidP="00273248">
                      <w:pPr>
                        <w:pBdr>
                          <w:bottom w:val="single" w:sz="4" w:space="4" w:color="auto"/>
                        </w:pBdr>
                        <w:rPr>
                          <w:szCs w:val="24"/>
                          <w:u w:val="single"/>
                        </w:rPr>
                      </w:pPr>
                      <w:r>
                        <w:rPr>
                          <w:b/>
                          <w:szCs w:val="24"/>
                          <w:u w:val="single"/>
                        </w:rPr>
                        <w:t>Group Visit T</w:t>
                      </w:r>
                      <w:r w:rsidR="00BB1E5A" w:rsidRPr="00562069">
                        <w:rPr>
                          <w:b/>
                          <w:szCs w:val="24"/>
                          <w:u w:val="single"/>
                        </w:rPr>
                        <w:t>ype</w:t>
                      </w:r>
                      <w:r w:rsidR="00BB1E5A" w:rsidRPr="00562069">
                        <w:rPr>
                          <w:szCs w:val="24"/>
                          <w:u w:val="single"/>
                        </w:rPr>
                        <w:t xml:space="preserve">: </w:t>
                      </w:r>
                    </w:p>
                    <w:p w14:paraId="4F2C9935" w14:textId="77777777" w:rsidR="00BB1E5A" w:rsidRPr="00613ED5" w:rsidRDefault="00BB1E5A" w:rsidP="00273248">
                      <w:pPr>
                        <w:pBdr>
                          <w:bottom w:val="single" w:sz="4" w:space="4" w:color="auto"/>
                        </w:pBdr>
                        <w:rPr>
                          <w:szCs w:val="24"/>
                        </w:rPr>
                      </w:pPr>
                    </w:p>
                    <w:p w14:paraId="7CFE535A" w14:textId="47AB84AF" w:rsidR="00BB1E5A" w:rsidRPr="00393D8D" w:rsidRDefault="00BB1E5A" w:rsidP="00273248">
                      <w:pPr>
                        <w:pBdr>
                          <w:bottom w:val="single" w:sz="4" w:space="4" w:color="auto"/>
                        </w:pBdr>
                        <w:rPr>
                          <w:szCs w:val="24"/>
                        </w:rPr>
                      </w:pPr>
                      <w:r w:rsidRPr="00BC1964">
                        <w:rPr>
                          <w:b/>
                          <w:szCs w:val="24"/>
                        </w:rPr>
                        <w:t>Free Flow</w:t>
                      </w:r>
                      <w:r w:rsidR="00481EA3" w:rsidRPr="00BC1964">
                        <w:rPr>
                          <w:b/>
                          <w:szCs w:val="24"/>
                        </w:rPr>
                        <w:t xml:space="preserve"> Visit</w:t>
                      </w:r>
                      <w:r w:rsidR="00481EA3" w:rsidRPr="00BC1964">
                        <w:rPr>
                          <w:szCs w:val="24"/>
                        </w:rPr>
                        <w:t xml:space="preserve"> </w:t>
                      </w:r>
                      <w:r w:rsidR="00481EA3" w:rsidRPr="003A5BF3">
                        <w:rPr>
                          <w:color w:val="auto"/>
                          <w:szCs w:val="24"/>
                        </w:rPr>
                        <w:t>£</w:t>
                      </w:r>
                      <w:r w:rsidR="00F435C4">
                        <w:rPr>
                          <w:color w:val="auto"/>
                          <w:szCs w:val="24"/>
                        </w:rPr>
                        <w:t>8.</w:t>
                      </w:r>
                      <w:r w:rsidR="00481EA3" w:rsidRPr="003A5BF3">
                        <w:rPr>
                          <w:color w:val="auto"/>
                          <w:szCs w:val="24"/>
                        </w:rPr>
                        <w:t>00</w:t>
                      </w:r>
                      <w:r w:rsidR="005B0538" w:rsidRPr="003A5BF3">
                        <w:rPr>
                          <w:color w:val="auto"/>
                          <w:szCs w:val="24"/>
                        </w:rPr>
                        <w:t xml:space="preserve"> </w:t>
                      </w:r>
                      <w:r w:rsidR="005B0538" w:rsidRPr="00613ED5">
                        <w:rPr>
                          <w:szCs w:val="24"/>
                        </w:rPr>
                        <w:t>per person</w:t>
                      </w:r>
                      <w:r w:rsidRPr="00613ED5">
                        <w:rPr>
                          <w:szCs w:val="24"/>
                        </w:rPr>
                        <w:t xml:space="preserve"> – Yes/No</w:t>
                      </w:r>
                    </w:p>
                    <w:p w14:paraId="43D0A060" w14:textId="77777777" w:rsidR="00393D8D" w:rsidRDefault="00393D8D" w:rsidP="00562069">
                      <w:pPr>
                        <w:rPr>
                          <w:b/>
                          <w:szCs w:val="24"/>
                        </w:rPr>
                      </w:pPr>
                    </w:p>
                    <w:p w14:paraId="35A5664E" w14:textId="5E0E0419" w:rsidR="00393D8D" w:rsidRDefault="00EC5CF2" w:rsidP="00562069">
                      <w:pPr>
                        <w:rPr>
                          <w:szCs w:val="24"/>
                        </w:rPr>
                      </w:pPr>
                      <w:r>
                        <w:rPr>
                          <w:b/>
                          <w:szCs w:val="24"/>
                        </w:rPr>
                        <w:t>Upstairs, Downstair</w:t>
                      </w:r>
                      <w:r w:rsidR="00DA43E1">
                        <w:rPr>
                          <w:b/>
                          <w:szCs w:val="24"/>
                        </w:rPr>
                        <w:t>s</w:t>
                      </w:r>
                      <w:r>
                        <w:rPr>
                          <w:b/>
                          <w:szCs w:val="24"/>
                        </w:rPr>
                        <w:t xml:space="preserve"> </w:t>
                      </w:r>
                      <w:r w:rsidR="00565DF0">
                        <w:rPr>
                          <w:b/>
                          <w:szCs w:val="24"/>
                        </w:rPr>
                        <w:t xml:space="preserve">Guided </w:t>
                      </w:r>
                      <w:r w:rsidR="00300941">
                        <w:rPr>
                          <w:b/>
                          <w:szCs w:val="24"/>
                        </w:rPr>
                        <w:t>Tour</w:t>
                      </w:r>
                      <w:r w:rsidR="00562069" w:rsidRPr="00562069">
                        <w:rPr>
                          <w:b/>
                          <w:szCs w:val="24"/>
                        </w:rPr>
                        <w:t xml:space="preserve"> </w:t>
                      </w:r>
                      <w:r w:rsidR="00905416" w:rsidRPr="003A5BF3">
                        <w:rPr>
                          <w:b/>
                          <w:color w:val="auto"/>
                          <w:szCs w:val="24"/>
                        </w:rPr>
                        <w:t>–</w:t>
                      </w:r>
                      <w:r w:rsidR="00562069" w:rsidRPr="003A5BF3">
                        <w:rPr>
                          <w:b/>
                          <w:color w:val="auto"/>
                          <w:szCs w:val="24"/>
                        </w:rPr>
                        <w:t xml:space="preserve"> </w:t>
                      </w:r>
                      <w:r w:rsidR="00A26245" w:rsidRPr="003A5BF3">
                        <w:rPr>
                          <w:color w:val="auto"/>
                          <w:szCs w:val="24"/>
                        </w:rPr>
                        <w:t>£15</w:t>
                      </w:r>
                      <w:r w:rsidR="00905416" w:rsidRPr="003A5BF3">
                        <w:rPr>
                          <w:color w:val="auto"/>
                          <w:szCs w:val="24"/>
                        </w:rPr>
                        <w:t>.00</w:t>
                      </w:r>
                      <w:r w:rsidR="00562069" w:rsidRPr="003A5BF3">
                        <w:rPr>
                          <w:color w:val="auto"/>
                          <w:szCs w:val="24"/>
                        </w:rPr>
                        <w:t xml:space="preserve"> </w:t>
                      </w:r>
                      <w:r w:rsidR="00562069" w:rsidRPr="00562069">
                        <w:rPr>
                          <w:szCs w:val="24"/>
                        </w:rPr>
                        <w:t>per person</w:t>
                      </w:r>
                      <w:r w:rsidR="00562069">
                        <w:rPr>
                          <w:b/>
                          <w:szCs w:val="24"/>
                        </w:rPr>
                        <w:t xml:space="preserve"> </w:t>
                      </w:r>
                      <w:r w:rsidR="00562069" w:rsidRPr="00613ED5">
                        <w:rPr>
                          <w:szCs w:val="24"/>
                        </w:rPr>
                        <w:t>– Yes/No</w:t>
                      </w:r>
                    </w:p>
                    <w:p w14:paraId="2552999A" w14:textId="77777777" w:rsidR="00EC5CF2" w:rsidRDefault="00EC5CF2" w:rsidP="00562069">
                      <w:pPr>
                        <w:rPr>
                          <w:szCs w:val="24"/>
                        </w:rPr>
                      </w:pPr>
                    </w:p>
                    <w:p w14:paraId="6CDB658F" w14:textId="61FAFBCB" w:rsidR="00EC5CF2" w:rsidRDefault="00DA43E1" w:rsidP="00562069">
                      <w:pPr>
                        <w:rPr>
                          <w:szCs w:val="24"/>
                        </w:rPr>
                      </w:pPr>
                      <w:r>
                        <w:rPr>
                          <w:b/>
                          <w:szCs w:val="24"/>
                        </w:rPr>
                        <w:t>Servants</w:t>
                      </w:r>
                      <w:r w:rsidR="00EC5CF2" w:rsidRPr="00EC5CF2">
                        <w:rPr>
                          <w:b/>
                          <w:szCs w:val="24"/>
                        </w:rPr>
                        <w:t xml:space="preserve"> </w:t>
                      </w:r>
                      <w:r w:rsidR="00565DF0">
                        <w:rPr>
                          <w:b/>
                          <w:szCs w:val="24"/>
                        </w:rPr>
                        <w:t xml:space="preserve">Guided </w:t>
                      </w:r>
                      <w:r w:rsidR="00EC5CF2" w:rsidRPr="00EC5CF2">
                        <w:rPr>
                          <w:b/>
                          <w:szCs w:val="24"/>
                        </w:rPr>
                        <w:t>Tour</w:t>
                      </w:r>
                      <w:r w:rsidR="00EC5CF2">
                        <w:rPr>
                          <w:szCs w:val="24"/>
                        </w:rPr>
                        <w:t xml:space="preserve"> </w:t>
                      </w:r>
                      <w:r w:rsidR="00EC5CF2" w:rsidRPr="003A5BF3">
                        <w:rPr>
                          <w:b/>
                          <w:color w:val="auto"/>
                          <w:szCs w:val="24"/>
                        </w:rPr>
                        <w:t xml:space="preserve">– </w:t>
                      </w:r>
                      <w:r w:rsidR="00EC5CF2" w:rsidRPr="003A5BF3">
                        <w:rPr>
                          <w:color w:val="auto"/>
                          <w:szCs w:val="24"/>
                        </w:rPr>
                        <w:t xml:space="preserve">£15.00 </w:t>
                      </w:r>
                      <w:r w:rsidR="00EC5CF2" w:rsidRPr="00562069">
                        <w:rPr>
                          <w:szCs w:val="24"/>
                        </w:rPr>
                        <w:t>per person</w:t>
                      </w:r>
                      <w:r w:rsidR="00EC5CF2">
                        <w:rPr>
                          <w:b/>
                          <w:szCs w:val="24"/>
                        </w:rPr>
                        <w:t xml:space="preserve"> </w:t>
                      </w:r>
                      <w:r w:rsidR="00EC5CF2" w:rsidRPr="00613ED5">
                        <w:rPr>
                          <w:szCs w:val="24"/>
                        </w:rPr>
                        <w:t>– Yes/No</w:t>
                      </w:r>
                    </w:p>
                    <w:p w14:paraId="54981423" w14:textId="77777777" w:rsidR="00273248" w:rsidRDefault="00273248" w:rsidP="00562069">
                      <w:pPr>
                        <w:rPr>
                          <w:szCs w:val="24"/>
                        </w:rPr>
                      </w:pPr>
                    </w:p>
                    <w:p w14:paraId="74AD7E21" w14:textId="6ADA4644" w:rsidR="00326AF8" w:rsidRPr="00326AF8" w:rsidRDefault="00273248" w:rsidP="00562069">
                      <w:pPr>
                        <w:rPr>
                          <w:bCs/>
                          <w:szCs w:val="18"/>
                        </w:rPr>
                      </w:pPr>
                      <w:r w:rsidRPr="00244519">
                        <w:rPr>
                          <w:b/>
                          <w:szCs w:val="24"/>
                        </w:rPr>
                        <w:t xml:space="preserve">Extended Upstairs, Downstairs </w:t>
                      </w:r>
                      <w:r w:rsidR="00565DF0">
                        <w:rPr>
                          <w:b/>
                          <w:szCs w:val="24"/>
                        </w:rPr>
                        <w:t xml:space="preserve">Guided </w:t>
                      </w:r>
                      <w:r w:rsidRPr="00244519">
                        <w:rPr>
                          <w:b/>
                          <w:szCs w:val="24"/>
                        </w:rPr>
                        <w:t xml:space="preserve">Tour </w:t>
                      </w:r>
                      <w:r>
                        <w:rPr>
                          <w:b/>
                          <w:szCs w:val="18"/>
                        </w:rPr>
                        <w:t>-</w:t>
                      </w:r>
                      <w:r w:rsidRPr="00244519">
                        <w:rPr>
                          <w:bCs/>
                          <w:szCs w:val="18"/>
                        </w:rPr>
                        <w:t xml:space="preserve"> </w:t>
                      </w:r>
                      <w:r w:rsidRPr="00244519">
                        <w:rPr>
                          <w:bCs/>
                          <w:color w:val="auto"/>
                          <w:szCs w:val="18"/>
                        </w:rPr>
                        <w:t>£2</w:t>
                      </w:r>
                      <w:r>
                        <w:rPr>
                          <w:bCs/>
                          <w:color w:val="auto"/>
                          <w:szCs w:val="18"/>
                        </w:rPr>
                        <w:t>0</w:t>
                      </w:r>
                      <w:r w:rsidRPr="00244519">
                        <w:rPr>
                          <w:bCs/>
                          <w:color w:val="auto"/>
                          <w:szCs w:val="18"/>
                        </w:rPr>
                        <w:t xml:space="preserve">.00 </w:t>
                      </w:r>
                      <w:r w:rsidRPr="00244519">
                        <w:rPr>
                          <w:bCs/>
                          <w:szCs w:val="18"/>
                        </w:rPr>
                        <w:t>per person- Yes/No</w:t>
                      </w:r>
                    </w:p>
                    <w:p w14:paraId="3786ADFB" w14:textId="77777777" w:rsidR="00326AF8" w:rsidRDefault="00326AF8" w:rsidP="00562069">
                      <w:pPr>
                        <w:rPr>
                          <w:szCs w:val="24"/>
                        </w:rPr>
                      </w:pPr>
                    </w:p>
                    <w:p w14:paraId="37D41D21" w14:textId="77777777" w:rsidR="00393D8D" w:rsidRDefault="00393D8D" w:rsidP="00393D8D">
                      <w:pPr>
                        <w:rPr>
                          <w:i/>
                          <w:szCs w:val="24"/>
                        </w:rPr>
                      </w:pPr>
                    </w:p>
                    <w:p w14:paraId="46FCD493" w14:textId="2EDD586F" w:rsidR="00DA43E1" w:rsidRDefault="00DA43E1" w:rsidP="00393D8D">
                      <w:pPr>
                        <w:rPr>
                          <w:b/>
                          <w:szCs w:val="24"/>
                        </w:rPr>
                      </w:pPr>
                      <w:r>
                        <w:rPr>
                          <w:b/>
                          <w:szCs w:val="24"/>
                        </w:rPr>
                        <w:t>Additional Options</w:t>
                      </w:r>
                      <w:r w:rsidR="00565DF0">
                        <w:rPr>
                          <w:b/>
                          <w:szCs w:val="24"/>
                        </w:rPr>
                        <w:t xml:space="preserve"> for Guided Tours</w:t>
                      </w:r>
                      <w:r>
                        <w:rPr>
                          <w:b/>
                          <w:szCs w:val="24"/>
                        </w:rPr>
                        <w:t xml:space="preserve">: </w:t>
                      </w:r>
                    </w:p>
                    <w:p w14:paraId="340D9906" w14:textId="77777777" w:rsidR="00DA43E1" w:rsidRDefault="00DA43E1" w:rsidP="00393D8D">
                      <w:pPr>
                        <w:rPr>
                          <w:b/>
                          <w:szCs w:val="24"/>
                        </w:rPr>
                      </w:pPr>
                    </w:p>
                    <w:p w14:paraId="05D0194A" w14:textId="24238490" w:rsidR="00DA43E1" w:rsidRDefault="00DA43E1" w:rsidP="00393D8D">
                      <w:pPr>
                        <w:rPr>
                          <w:bCs/>
                          <w:szCs w:val="24"/>
                        </w:rPr>
                      </w:pPr>
                      <w:r>
                        <w:rPr>
                          <w:b/>
                          <w:szCs w:val="24"/>
                        </w:rPr>
                        <w:t xml:space="preserve">Tea, Coffee and Biscuits on arrival in the Main Hall- </w:t>
                      </w:r>
                      <w:r>
                        <w:rPr>
                          <w:bCs/>
                          <w:szCs w:val="24"/>
                        </w:rPr>
                        <w:t>£7.00 per person- Yes/No</w:t>
                      </w:r>
                    </w:p>
                    <w:p w14:paraId="0600E932" w14:textId="77777777" w:rsidR="00DA43E1" w:rsidRDefault="00DA43E1" w:rsidP="00393D8D">
                      <w:pPr>
                        <w:rPr>
                          <w:bCs/>
                          <w:szCs w:val="24"/>
                        </w:rPr>
                      </w:pPr>
                    </w:p>
                    <w:p w14:paraId="2BE19337" w14:textId="007C5ACC" w:rsidR="00DA43E1" w:rsidRDefault="00DA43E1" w:rsidP="00393D8D">
                      <w:pPr>
                        <w:rPr>
                          <w:bCs/>
                          <w:szCs w:val="24"/>
                        </w:rPr>
                      </w:pPr>
                      <w:r w:rsidRPr="00DA43E1">
                        <w:rPr>
                          <w:b/>
                          <w:szCs w:val="24"/>
                        </w:rPr>
                        <w:t>Tea, Coffee, and Cake in the Blue Drawing Room-</w:t>
                      </w:r>
                      <w:r>
                        <w:rPr>
                          <w:bCs/>
                          <w:szCs w:val="24"/>
                        </w:rPr>
                        <w:t xml:space="preserve"> £15</w:t>
                      </w:r>
                      <w:r w:rsidR="00F23C2F">
                        <w:rPr>
                          <w:bCs/>
                          <w:szCs w:val="24"/>
                        </w:rPr>
                        <w:t>.00</w:t>
                      </w:r>
                      <w:r>
                        <w:rPr>
                          <w:bCs/>
                          <w:szCs w:val="24"/>
                        </w:rPr>
                        <w:t xml:space="preserve"> per person- Yes/No </w:t>
                      </w:r>
                    </w:p>
                    <w:p w14:paraId="23906E43" w14:textId="77777777" w:rsidR="00DA43E1" w:rsidRDefault="00DA43E1" w:rsidP="00393D8D">
                      <w:pPr>
                        <w:rPr>
                          <w:bCs/>
                          <w:szCs w:val="24"/>
                        </w:rPr>
                      </w:pPr>
                    </w:p>
                    <w:p w14:paraId="7360E75A" w14:textId="21F92C1F" w:rsidR="00DA43E1" w:rsidRPr="00DA43E1" w:rsidRDefault="00DA43E1" w:rsidP="00393D8D">
                      <w:pPr>
                        <w:rPr>
                          <w:bCs/>
                          <w:i/>
                          <w:iCs/>
                          <w:szCs w:val="24"/>
                        </w:rPr>
                      </w:pPr>
                      <w:r>
                        <w:rPr>
                          <w:bCs/>
                          <w:i/>
                          <w:iCs/>
                          <w:szCs w:val="24"/>
                        </w:rPr>
                        <w:t xml:space="preserve">Please let us know allergies/dietary requirements at least one week in advance. </w:t>
                      </w:r>
                    </w:p>
                    <w:p w14:paraId="3FFA4E93" w14:textId="77777777" w:rsidR="0019722F" w:rsidRPr="0019722F" w:rsidRDefault="0019722F" w:rsidP="0019722F">
                      <w:pPr>
                        <w:pStyle w:val="ListParagraph"/>
                        <w:rPr>
                          <w:szCs w:val="18"/>
                        </w:rPr>
                      </w:pPr>
                    </w:p>
                    <w:p w14:paraId="00A53200" w14:textId="77777777" w:rsidR="0019722F" w:rsidRDefault="0019722F" w:rsidP="0019722F">
                      <w:pPr>
                        <w:rPr>
                          <w:szCs w:val="18"/>
                        </w:rPr>
                      </w:pPr>
                    </w:p>
                    <w:p w14:paraId="5C7BE03F" w14:textId="77777777" w:rsidR="0019722F" w:rsidRPr="0019722F" w:rsidRDefault="0019722F" w:rsidP="0019722F">
                      <w:pPr>
                        <w:rPr>
                          <w:szCs w:val="18"/>
                        </w:rPr>
                      </w:pPr>
                    </w:p>
                    <w:p w14:paraId="1756BE36" w14:textId="77777777" w:rsidR="002124FE" w:rsidRPr="00613ED5" w:rsidRDefault="0088713C" w:rsidP="002E763D">
                      <w:pPr>
                        <w:pStyle w:val="ListParagraph"/>
                        <w:rPr>
                          <w:szCs w:val="18"/>
                        </w:rPr>
                      </w:pPr>
                      <w:r>
                        <w:rPr>
                          <w:szCs w:val="18"/>
                        </w:rPr>
                        <w:tab/>
                      </w:r>
                      <w:r>
                        <w:rPr>
                          <w:szCs w:val="18"/>
                        </w:rPr>
                        <w:tab/>
                      </w:r>
                    </w:p>
                    <w:p w14:paraId="75CBDD14" w14:textId="77777777" w:rsidR="002124FE" w:rsidRDefault="002124FE" w:rsidP="00562069">
                      <w:pPr>
                        <w:rPr>
                          <w:szCs w:val="18"/>
                        </w:rPr>
                      </w:pPr>
                    </w:p>
                    <w:p w14:paraId="28ED42B3" w14:textId="77777777" w:rsidR="002E763D" w:rsidRDefault="002E763D" w:rsidP="00562069">
                      <w:pPr>
                        <w:rPr>
                          <w:szCs w:val="18"/>
                        </w:rPr>
                      </w:pPr>
                    </w:p>
                    <w:p w14:paraId="31249F60" w14:textId="77777777" w:rsidR="002E763D" w:rsidRDefault="002E763D" w:rsidP="00562069">
                      <w:pPr>
                        <w:rPr>
                          <w:szCs w:val="18"/>
                        </w:rPr>
                      </w:pPr>
                    </w:p>
                    <w:p w14:paraId="6502F140" w14:textId="77777777" w:rsidR="002E763D" w:rsidRPr="00562069" w:rsidRDefault="002E763D" w:rsidP="00562069">
                      <w:pPr>
                        <w:rPr>
                          <w:szCs w:val="18"/>
                        </w:rPr>
                      </w:pPr>
                    </w:p>
                  </w:txbxContent>
                </v:textbox>
                <w10:wrap anchorx="margin"/>
              </v:shape>
            </w:pict>
          </mc:Fallback>
        </mc:AlternateContent>
      </w:r>
    </w:p>
    <w:p w14:paraId="717519C7" w14:textId="77777777" w:rsidR="005B0538" w:rsidRDefault="005B0538"/>
    <w:p w14:paraId="346AE52C" w14:textId="77777777" w:rsidR="005B0538" w:rsidRDefault="005B0538"/>
    <w:p w14:paraId="03E6A8D2" w14:textId="77777777" w:rsidR="005B0538" w:rsidRDefault="005B0538"/>
    <w:p w14:paraId="42E73FFA" w14:textId="77777777" w:rsidR="005B0538" w:rsidRDefault="005B0538"/>
    <w:p w14:paraId="3C8E42CC" w14:textId="77777777" w:rsidR="005B0538" w:rsidRDefault="005B0538"/>
    <w:p w14:paraId="38A551F1" w14:textId="77777777" w:rsidR="005B0538" w:rsidRDefault="005B0538"/>
    <w:p w14:paraId="39456F7B" w14:textId="77777777" w:rsidR="005B0538" w:rsidRDefault="005B0538"/>
    <w:p w14:paraId="37D28EDC" w14:textId="77777777" w:rsidR="005B0538" w:rsidRDefault="005B0538"/>
    <w:p w14:paraId="23BF6B36" w14:textId="77777777" w:rsidR="008C0922" w:rsidRDefault="008C0922"/>
    <w:p w14:paraId="0180AF91" w14:textId="5D13DCA5" w:rsidR="008C0922" w:rsidRDefault="008C0922"/>
    <w:p w14:paraId="40DC02F3" w14:textId="3770D629" w:rsidR="008C0922" w:rsidRDefault="008C0922"/>
    <w:p w14:paraId="536A03BC" w14:textId="4C0BCCA5" w:rsidR="008C0922" w:rsidRDefault="00F435C4">
      <w:r>
        <w:rPr>
          <w:noProof/>
        </w:rPr>
        <mc:AlternateContent>
          <mc:Choice Requires="wps">
            <w:drawing>
              <wp:anchor distT="0" distB="0" distL="114300" distR="114300" simplePos="0" relativeHeight="251677696" behindDoc="0" locked="0" layoutInCell="1" allowOverlap="1" wp14:anchorId="37797C33" wp14:editId="7BB6B925">
                <wp:simplePos x="0" y="0"/>
                <wp:positionH relativeFrom="page">
                  <wp:align>center</wp:align>
                </wp:positionH>
                <wp:positionV relativeFrom="paragraph">
                  <wp:posOffset>145415</wp:posOffset>
                </wp:positionV>
                <wp:extent cx="5381625" cy="2857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53816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B0A224" id="Straight Connector 7" o:spid="_x0000_s1026" style="position:absolute;z-index:2516776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1.45pt" to="423.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" strokecolor="black [3213]" strokeweight=".5pt">
                <v:stroke joinstyle="miter"/>
                <w10:wrap anchorx="page"/>
              </v:line>
            </w:pict>
          </mc:Fallback>
        </mc:AlternateContent>
      </w:r>
    </w:p>
    <w:p w14:paraId="251E3856" w14:textId="709322ED" w:rsidR="008C0922" w:rsidRDefault="008C0922"/>
    <w:p w14:paraId="13640A72" w14:textId="50FE6F97" w:rsidR="008C0922" w:rsidRDefault="008C0922"/>
    <w:p w14:paraId="7FF16AA9" w14:textId="2F0DB096" w:rsidR="008C0922" w:rsidRDefault="008C0922"/>
    <w:p w14:paraId="6B95DEE3" w14:textId="33EDC606" w:rsidR="00447262" w:rsidRDefault="00447262" w:rsidP="00FF7EB8">
      <w:pPr>
        <w:spacing w:line="360" w:lineRule="auto"/>
        <w:rPr>
          <w:b/>
        </w:rPr>
      </w:pPr>
    </w:p>
    <w:p w14:paraId="6F94904A" w14:textId="0A519220" w:rsidR="002E763D" w:rsidRDefault="002E763D" w:rsidP="00D20A04">
      <w:pPr>
        <w:spacing w:line="360" w:lineRule="auto"/>
        <w:ind w:firstLine="284"/>
        <w:rPr>
          <w:b/>
          <w:bCs/>
        </w:rPr>
      </w:pPr>
    </w:p>
    <w:p w14:paraId="3FDEB1D1" w14:textId="77777777" w:rsidR="0019722F" w:rsidRDefault="0019722F" w:rsidP="002E763D">
      <w:pPr>
        <w:rPr>
          <w:b/>
          <w:bCs/>
        </w:rPr>
      </w:pPr>
    </w:p>
    <w:p w14:paraId="287E50D4" w14:textId="77777777" w:rsidR="00F435C4" w:rsidRDefault="00F435C4" w:rsidP="002E763D">
      <w:pPr>
        <w:rPr>
          <w:b/>
          <w:bCs/>
        </w:rPr>
      </w:pPr>
    </w:p>
    <w:p w14:paraId="50B2F72D" w14:textId="77777777" w:rsidR="00F435C4" w:rsidRDefault="00F435C4" w:rsidP="002E763D">
      <w:pPr>
        <w:rPr>
          <w:b/>
          <w:bCs/>
        </w:rPr>
      </w:pPr>
    </w:p>
    <w:p w14:paraId="222DACC1" w14:textId="77777777" w:rsidR="00F435C4" w:rsidRDefault="00F435C4" w:rsidP="002E763D">
      <w:pPr>
        <w:rPr>
          <w:b/>
          <w:bCs/>
        </w:rPr>
      </w:pPr>
    </w:p>
    <w:p w14:paraId="38EBF131" w14:textId="47BF455E" w:rsidR="00DA43E1" w:rsidRDefault="00DA43E1" w:rsidP="00DA43E1">
      <w:pPr>
        <w:rPr>
          <w:b/>
          <w:bCs/>
          <w:szCs w:val="18"/>
        </w:rPr>
      </w:pPr>
      <w:r w:rsidRPr="00DA43E1">
        <w:rPr>
          <w:b/>
          <w:bCs/>
          <w:szCs w:val="18"/>
        </w:rPr>
        <w:lastRenderedPageBreak/>
        <w:t xml:space="preserve">How did you hear about </w:t>
      </w:r>
      <w:r w:rsidR="0013108F">
        <w:rPr>
          <w:b/>
          <w:bCs/>
          <w:szCs w:val="18"/>
        </w:rPr>
        <w:t>Stansted Park</w:t>
      </w:r>
      <w:r w:rsidRPr="00DA43E1">
        <w:rPr>
          <w:b/>
          <w:bCs/>
          <w:szCs w:val="18"/>
        </w:rPr>
        <w:t>?</w:t>
      </w:r>
    </w:p>
    <w:p w14:paraId="76F67613" w14:textId="77777777" w:rsidR="00DA43E1" w:rsidRPr="00DA43E1" w:rsidRDefault="00DA43E1" w:rsidP="00DA43E1">
      <w:pPr>
        <w:rPr>
          <w:b/>
          <w:bCs/>
          <w:szCs w:val="18"/>
        </w:rPr>
      </w:pPr>
    </w:p>
    <w:p w14:paraId="4E90C0F6" w14:textId="77777777" w:rsidR="00DA43E1" w:rsidRPr="00DA43E1" w:rsidRDefault="00DA43E1" w:rsidP="00DA43E1">
      <w:pPr>
        <w:pStyle w:val="ListParagraph"/>
        <w:rPr>
          <w:b/>
          <w:bCs/>
          <w:szCs w:val="18"/>
        </w:rPr>
      </w:pPr>
    </w:p>
    <w:p w14:paraId="2247873E" w14:textId="77777777" w:rsidR="00DA43E1" w:rsidRDefault="00DA43E1" w:rsidP="00DA43E1">
      <w:pPr>
        <w:rPr>
          <w:b/>
          <w:bCs/>
          <w:szCs w:val="18"/>
        </w:rPr>
      </w:pPr>
      <w:r w:rsidRPr="00DA43E1">
        <w:rPr>
          <w:b/>
          <w:bCs/>
          <w:szCs w:val="18"/>
        </w:rPr>
        <w:t>Is this your first visit to Stansted Park?</w:t>
      </w:r>
    </w:p>
    <w:p w14:paraId="31C30BE2" w14:textId="77777777" w:rsidR="00DA43E1" w:rsidRPr="00DA43E1" w:rsidRDefault="00DA43E1" w:rsidP="00DA43E1">
      <w:pPr>
        <w:rPr>
          <w:b/>
          <w:bCs/>
          <w:szCs w:val="18"/>
        </w:rPr>
      </w:pPr>
    </w:p>
    <w:p w14:paraId="2D1C2240" w14:textId="77777777" w:rsidR="00DA43E1" w:rsidRPr="00DA43E1" w:rsidRDefault="00DA43E1" w:rsidP="00DA43E1">
      <w:pPr>
        <w:pStyle w:val="ListParagraph"/>
        <w:rPr>
          <w:b/>
          <w:bCs/>
          <w:szCs w:val="18"/>
        </w:rPr>
      </w:pPr>
    </w:p>
    <w:p w14:paraId="2FCC2799" w14:textId="21ADF76E" w:rsidR="00DA43E1" w:rsidRDefault="00DA43E1" w:rsidP="002E763D">
      <w:pPr>
        <w:rPr>
          <w:b/>
          <w:bCs/>
          <w:szCs w:val="18"/>
        </w:rPr>
      </w:pPr>
      <w:r w:rsidRPr="00DA43E1">
        <w:rPr>
          <w:b/>
          <w:bCs/>
          <w:szCs w:val="18"/>
        </w:rPr>
        <w:t xml:space="preserve">Does your group have any specific interests? </w:t>
      </w:r>
    </w:p>
    <w:p w14:paraId="2E8804E4" w14:textId="77777777" w:rsidR="00DA43E1" w:rsidRPr="00DA43E1" w:rsidRDefault="00DA43E1" w:rsidP="002E763D">
      <w:pPr>
        <w:rPr>
          <w:b/>
          <w:bCs/>
          <w:szCs w:val="18"/>
        </w:rPr>
      </w:pPr>
    </w:p>
    <w:p w14:paraId="1CB3CDD4" w14:textId="77777777" w:rsidR="00DA43E1" w:rsidRDefault="00DA43E1" w:rsidP="002E763D">
      <w:pPr>
        <w:rPr>
          <w:b/>
          <w:bCs/>
        </w:rPr>
      </w:pPr>
    </w:p>
    <w:p w14:paraId="5D5886DA" w14:textId="4617DE31" w:rsidR="00010B9B" w:rsidRDefault="0088713C" w:rsidP="002E763D">
      <w:pPr>
        <w:rPr>
          <w:b/>
          <w:bCs/>
        </w:rPr>
      </w:pPr>
      <w:r>
        <w:rPr>
          <w:b/>
          <w:bCs/>
        </w:rPr>
        <w:t xml:space="preserve">Will you be </w:t>
      </w:r>
      <w:r w:rsidR="00FF7EB8">
        <w:rPr>
          <w:b/>
          <w:bCs/>
        </w:rPr>
        <w:t>making</w:t>
      </w:r>
      <w:r>
        <w:rPr>
          <w:b/>
          <w:bCs/>
        </w:rPr>
        <w:t xml:space="preserve"> a booking with th</w:t>
      </w:r>
      <w:r w:rsidR="00DA3056">
        <w:rPr>
          <w:b/>
          <w:bCs/>
        </w:rPr>
        <w:t>e Pavilion</w:t>
      </w:r>
      <w:r>
        <w:rPr>
          <w:b/>
          <w:bCs/>
        </w:rPr>
        <w:t xml:space="preserve"> Tearoom? </w:t>
      </w:r>
      <w:r w:rsidR="00010B9B" w:rsidRPr="00010B9B">
        <w:rPr>
          <w:bCs/>
        </w:rPr>
        <w:t>Yes/ No</w:t>
      </w:r>
      <w:r w:rsidR="00010B9B">
        <w:rPr>
          <w:bCs/>
        </w:rPr>
        <w:t xml:space="preserve"> </w:t>
      </w:r>
      <w:r w:rsidR="00010B9B">
        <w:rPr>
          <w:bCs/>
        </w:rPr>
        <w:tab/>
      </w:r>
      <w:r w:rsidR="00010B9B">
        <w:rPr>
          <w:bCs/>
        </w:rPr>
        <w:tab/>
        <w:t xml:space="preserve"> </w:t>
      </w:r>
    </w:p>
    <w:p w14:paraId="283A3090" w14:textId="77777777" w:rsidR="00D1691C" w:rsidRPr="00010B9B" w:rsidRDefault="00894DAF" w:rsidP="002E763D">
      <w:pPr>
        <w:rPr>
          <w:bCs/>
          <w:i/>
        </w:rPr>
      </w:pPr>
      <w:r w:rsidRPr="00894DAF">
        <w:rPr>
          <w:bCs/>
          <w:i/>
        </w:rPr>
        <w:t>There are rest</w:t>
      </w:r>
      <w:r w:rsidR="000B5BF3">
        <w:rPr>
          <w:bCs/>
          <w:i/>
        </w:rPr>
        <w:t>rictions on making bookings at</w:t>
      </w:r>
      <w:r w:rsidRPr="00894DAF">
        <w:rPr>
          <w:bCs/>
          <w:i/>
        </w:rPr>
        <w:t xml:space="preserve"> the Tearoom so please contact them directly and plan accordingly</w:t>
      </w:r>
      <w:r>
        <w:rPr>
          <w:bCs/>
          <w:i/>
        </w:rPr>
        <w:t xml:space="preserve">. </w:t>
      </w:r>
      <w:r w:rsidR="00010B9B">
        <w:rPr>
          <w:bCs/>
          <w:i/>
        </w:rPr>
        <w:t>The Pavilion Tearoom can be contacted</w:t>
      </w:r>
      <w:r>
        <w:rPr>
          <w:bCs/>
          <w:i/>
        </w:rPr>
        <w:t xml:space="preserve"> on </w:t>
      </w:r>
      <w:r w:rsidRPr="0088713C">
        <w:rPr>
          <w:bCs/>
        </w:rPr>
        <w:t>02392 413432</w:t>
      </w:r>
      <w:r w:rsidR="00010B9B">
        <w:rPr>
          <w:bCs/>
        </w:rPr>
        <w:t>.</w:t>
      </w:r>
    </w:p>
    <w:p w14:paraId="6CD79D8C" w14:textId="3EEB10A6" w:rsidR="002E763D" w:rsidRPr="000D1371" w:rsidRDefault="00D1691C" w:rsidP="002E763D">
      <w:pPr>
        <w:rPr>
          <w:b/>
          <w:bCs/>
        </w:rPr>
      </w:pPr>
      <w:r>
        <w:rPr>
          <w:bCs/>
        </w:rPr>
        <w:tab/>
      </w:r>
      <w:r w:rsidR="00FF7EB8">
        <w:rPr>
          <w:bCs/>
        </w:rPr>
        <w:t xml:space="preserve"> </w:t>
      </w:r>
    </w:p>
    <w:p w14:paraId="4544D4F2" w14:textId="1B5D158C" w:rsidR="00157C28" w:rsidRDefault="00D1691C" w:rsidP="008C0922">
      <w:pPr>
        <w:spacing w:line="360" w:lineRule="auto"/>
        <w:rPr>
          <w:b/>
          <w:bCs/>
        </w:rPr>
      </w:pPr>
      <w:r w:rsidRPr="00D945E9">
        <w:rPr>
          <w:b/>
          <w:bCs/>
        </w:rPr>
        <w:t xml:space="preserve">PLEASE KEEP </w:t>
      </w:r>
      <w:r w:rsidR="00010B9B">
        <w:rPr>
          <w:b/>
          <w:bCs/>
        </w:rPr>
        <w:t xml:space="preserve">A </w:t>
      </w:r>
      <w:smartTag w:uri="urn:schemas-microsoft-com:office:smarttags" w:element="stockticker">
        <w:r w:rsidRPr="00D945E9">
          <w:rPr>
            <w:b/>
            <w:bCs/>
          </w:rPr>
          <w:t>COPY</w:t>
        </w:r>
      </w:smartTag>
      <w:r w:rsidRPr="00D945E9">
        <w:rPr>
          <w:b/>
          <w:bCs/>
        </w:rPr>
        <w:t xml:space="preserve"> OF THIS </w:t>
      </w:r>
      <w:smartTag w:uri="urn:schemas-microsoft-com:office:smarttags" w:element="stockticker">
        <w:r w:rsidRPr="00D945E9">
          <w:rPr>
            <w:b/>
            <w:bCs/>
          </w:rPr>
          <w:t>FORM</w:t>
        </w:r>
      </w:smartTag>
      <w:r>
        <w:rPr>
          <w:b/>
          <w:bCs/>
        </w:rPr>
        <w:t xml:space="preserve"> FOR YOUR RECORDS</w:t>
      </w:r>
      <w:r>
        <w:rPr>
          <w:noProof/>
        </w:rPr>
        <w:t xml:space="preserve"> </w:t>
      </w:r>
    </w:p>
    <w:p w14:paraId="5A245559" w14:textId="77777777" w:rsidR="000D1371" w:rsidRDefault="000D1371" w:rsidP="008C0922">
      <w:pPr>
        <w:spacing w:line="360" w:lineRule="auto"/>
        <w:rPr>
          <w:b/>
          <w:bCs/>
        </w:rPr>
      </w:pPr>
    </w:p>
    <w:p w14:paraId="7CAA104B" w14:textId="77777777" w:rsidR="002E763D" w:rsidRDefault="002E763D" w:rsidP="002E763D">
      <w:pPr>
        <w:jc w:val="both"/>
      </w:pPr>
      <w:r w:rsidRPr="00D945E9">
        <w:rPr>
          <w:b/>
        </w:rPr>
        <w:t>BOOKING INSTRUCTIONS</w:t>
      </w:r>
      <w:r w:rsidRPr="00D945E9">
        <w:t xml:space="preserve"> </w:t>
      </w:r>
    </w:p>
    <w:p w14:paraId="233FF8EC" w14:textId="77777777" w:rsidR="002E763D" w:rsidRPr="00D945E9" w:rsidRDefault="002E763D" w:rsidP="002E763D">
      <w:pPr>
        <w:jc w:val="both"/>
      </w:pPr>
    </w:p>
    <w:p w14:paraId="683D29F5" w14:textId="49DFD227" w:rsidR="002E763D" w:rsidRDefault="002E763D" w:rsidP="002E763D">
      <w:pPr>
        <w:numPr>
          <w:ilvl w:val="0"/>
          <w:numId w:val="1"/>
        </w:numPr>
        <w:spacing w:line="360" w:lineRule="auto"/>
        <w:jc w:val="both"/>
      </w:pPr>
      <w:r w:rsidRPr="00D945E9">
        <w:t xml:space="preserve">Please do not book your transport until you have checked that the date you wish to </w:t>
      </w:r>
      <w:r w:rsidR="0078410B">
        <w:t>visit</w:t>
      </w:r>
      <w:r w:rsidRPr="00D945E9">
        <w:t xml:space="preserve"> is available. </w:t>
      </w:r>
      <w:r>
        <w:t xml:space="preserve">  </w:t>
      </w:r>
    </w:p>
    <w:p w14:paraId="0D7F8D00" w14:textId="77777777" w:rsidR="002E763D" w:rsidRPr="00D945E9" w:rsidRDefault="00B8503F" w:rsidP="002E763D">
      <w:pPr>
        <w:numPr>
          <w:ilvl w:val="0"/>
          <w:numId w:val="1"/>
        </w:numPr>
        <w:spacing w:line="360" w:lineRule="auto"/>
        <w:jc w:val="both"/>
      </w:pPr>
      <w:r>
        <w:t>Once your booking form is complete and deposit paid this acts as confirmation of your booking.</w:t>
      </w:r>
    </w:p>
    <w:p w14:paraId="7150E92D" w14:textId="77777777" w:rsidR="002E763D" w:rsidRPr="000B5BF3" w:rsidRDefault="002E763D" w:rsidP="002E763D">
      <w:pPr>
        <w:numPr>
          <w:ilvl w:val="0"/>
          <w:numId w:val="2"/>
        </w:numPr>
        <w:spacing w:line="360" w:lineRule="auto"/>
        <w:jc w:val="both"/>
        <w:rPr>
          <w:b/>
        </w:rPr>
      </w:pPr>
      <w:r w:rsidRPr="000B5BF3">
        <w:rPr>
          <w:b/>
        </w:rPr>
        <w:t>If anyone in the group has</w:t>
      </w:r>
      <w:r w:rsidR="00505D0C">
        <w:rPr>
          <w:b/>
        </w:rPr>
        <w:t xml:space="preserve"> any</w:t>
      </w:r>
      <w:r w:rsidRPr="000B5BF3">
        <w:rPr>
          <w:b/>
        </w:rPr>
        <w:t xml:space="preserve"> </w:t>
      </w:r>
      <w:r w:rsidR="00655E0C" w:rsidRPr="000B5BF3">
        <w:rPr>
          <w:b/>
        </w:rPr>
        <w:t>access requirements</w:t>
      </w:r>
      <w:r w:rsidRPr="000B5BF3">
        <w:rPr>
          <w:b/>
        </w:rPr>
        <w:t xml:space="preserve">, please let us know when you book or as soon as you become aware so that we can meet the visitors’ needs.  </w:t>
      </w:r>
    </w:p>
    <w:p w14:paraId="480E5BAF" w14:textId="77777777" w:rsidR="00B64456" w:rsidRPr="000B5BF3" w:rsidRDefault="00B64456" w:rsidP="002E763D">
      <w:pPr>
        <w:spacing w:line="360" w:lineRule="auto"/>
        <w:ind w:left="720"/>
        <w:jc w:val="both"/>
        <w:rPr>
          <w:b/>
          <w:i/>
        </w:rPr>
      </w:pPr>
    </w:p>
    <w:p w14:paraId="69E0179F" w14:textId="77777777" w:rsidR="002E763D" w:rsidRPr="004B4C4C" w:rsidRDefault="002E763D" w:rsidP="00DA3056">
      <w:pPr>
        <w:spacing w:line="360" w:lineRule="auto"/>
        <w:jc w:val="both"/>
        <w:rPr>
          <w:b/>
        </w:rPr>
      </w:pPr>
      <w:r>
        <w:rPr>
          <w:b/>
        </w:rPr>
        <w:t>PAYMENTS</w:t>
      </w:r>
    </w:p>
    <w:p w14:paraId="54F720CD" w14:textId="77777777" w:rsidR="002E763D" w:rsidRPr="00314EF5" w:rsidRDefault="00B64456" w:rsidP="00DA3056">
      <w:pPr>
        <w:numPr>
          <w:ilvl w:val="0"/>
          <w:numId w:val="2"/>
        </w:numPr>
        <w:spacing w:line="360" w:lineRule="auto"/>
        <w:jc w:val="both"/>
        <w:rPr>
          <w:b/>
          <w:i/>
        </w:rPr>
      </w:pPr>
      <w:r>
        <w:t>Payments can be mad</w:t>
      </w:r>
      <w:r w:rsidR="002E763D">
        <w:t xml:space="preserve">e by Cash, Card or Bank Transfer. </w:t>
      </w:r>
      <w:r w:rsidR="00DA3056">
        <w:t>Due to bank charges, we no longer accept cheques.</w:t>
      </w:r>
    </w:p>
    <w:p w14:paraId="27B243D9" w14:textId="77777777" w:rsidR="00314EF5" w:rsidRPr="00870B1A" w:rsidRDefault="00314EF5" w:rsidP="00DA3056">
      <w:pPr>
        <w:numPr>
          <w:ilvl w:val="0"/>
          <w:numId w:val="2"/>
        </w:numPr>
        <w:spacing w:line="360" w:lineRule="auto"/>
        <w:jc w:val="both"/>
        <w:rPr>
          <w:b/>
          <w:i/>
        </w:rPr>
      </w:pPr>
      <w:r w:rsidRPr="00870B1A">
        <w:rPr>
          <w:b/>
        </w:rPr>
        <w:t xml:space="preserve">A £20 non-refundable deposit is required to secure the date of your tour. This deposit will be deducted from your total balance. </w:t>
      </w:r>
    </w:p>
    <w:p w14:paraId="7CE19A78" w14:textId="7816873F" w:rsidR="002E763D" w:rsidRPr="004B4C4C" w:rsidRDefault="002E763D" w:rsidP="002E763D">
      <w:pPr>
        <w:numPr>
          <w:ilvl w:val="0"/>
          <w:numId w:val="2"/>
        </w:numPr>
        <w:spacing w:line="360" w:lineRule="auto"/>
        <w:jc w:val="both"/>
        <w:rPr>
          <w:b/>
          <w:i/>
        </w:rPr>
      </w:pPr>
      <w:r w:rsidRPr="0078410B">
        <w:rPr>
          <w:b/>
          <w:bCs/>
        </w:rPr>
        <w:t>The payments for the visit should be p</w:t>
      </w:r>
      <w:r w:rsidR="002228CA" w:rsidRPr="0078410B">
        <w:rPr>
          <w:b/>
          <w:bCs/>
        </w:rPr>
        <w:t>aid</w:t>
      </w:r>
      <w:r w:rsidRPr="0078410B">
        <w:rPr>
          <w:b/>
          <w:bCs/>
        </w:rPr>
        <w:t xml:space="preserve"> no later than 5 working days before your visit</w:t>
      </w:r>
      <w:r>
        <w:t>.</w:t>
      </w:r>
    </w:p>
    <w:p w14:paraId="75EFE819" w14:textId="77777777" w:rsidR="002E763D" w:rsidRPr="003A5BF3" w:rsidRDefault="002E763D" w:rsidP="002E763D">
      <w:pPr>
        <w:numPr>
          <w:ilvl w:val="0"/>
          <w:numId w:val="2"/>
        </w:numPr>
        <w:spacing w:line="360" w:lineRule="auto"/>
        <w:jc w:val="both"/>
        <w:rPr>
          <w:b/>
          <w:i/>
        </w:rPr>
      </w:pPr>
      <w:r>
        <w:t>The numbers of visitors can be adjusted no later than 5 working days before the date of the visit. After that time</w:t>
      </w:r>
      <w:r w:rsidR="00B8503F">
        <w:t>,</w:t>
      </w:r>
      <w:r>
        <w:t xml:space="preserve"> changes to the bookings regarding number of visitors will not be accepted.</w:t>
      </w:r>
    </w:p>
    <w:p w14:paraId="0FA806B0" w14:textId="77777777" w:rsidR="002E763D" w:rsidRPr="002E763D" w:rsidRDefault="002E763D" w:rsidP="002E763D">
      <w:pPr>
        <w:spacing w:line="360" w:lineRule="auto"/>
        <w:ind w:left="720"/>
        <w:jc w:val="both"/>
        <w:rPr>
          <w:b/>
          <w:i/>
        </w:rPr>
      </w:pPr>
    </w:p>
    <w:p w14:paraId="3C154E4D" w14:textId="77777777" w:rsidR="00AF518D" w:rsidRDefault="000B5BF3" w:rsidP="00821502">
      <w:pPr>
        <w:spacing w:line="360" w:lineRule="auto"/>
        <w:jc w:val="center"/>
        <w:rPr>
          <w:b/>
        </w:rPr>
      </w:pPr>
      <w:r w:rsidRPr="00821502">
        <w:rPr>
          <w:b/>
        </w:rPr>
        <w:t>If you have a</w:t>
      </w:r>
      <w:r w:rsidR="002E763D" w:rsidRPr="00821502">
        <w:rPr>
          <w:b/>
        </w:rPr>
        <w:t>ny querie</w:t>
      </w:r>
      <w:r w:rsidR="00DA3056" w:rsidRPr="00821502">
        <w:rPr>
          <w:b/>
        </w:rPr>
        <w:t>s</w:t>
      </w:r>
      <w:r w:rsidRPr="00821502">
        <w:rPr>
          <w:b/>
        </w:rPr>
        <w:t>,</w:t>
      </w:r>
      <w:r w:rsidR="00DA3056" w:rsidRPr="00821502">
        <w:rPr>
          <w:b/>
        </w:rPr>
        <w:t xml:space="preserve"> please contact us on 02392 41</w:t>
      </w:r>
      <w:r w:rsidR="002E763D" w:rsidRPr="00821502">
        <w:rPr>
          <w:b/>
        </w:rPr>
        <w:t>2</w:t>
      </w:r>
      <w:r w:rsidR="00DA3056" w:rsidRPr="00821502">
        <w:rPr>
          <w:b/>
        </w:rPr>
        <w:t xml:space="preserve"> </w:t>
      </w:r>
      <w:r w:rsidR="002E763D" w:rsidRPr="00821502">
        <w:rPr>
          <w:b/>
        </w:rPr>
        <w:t xml:space="preserve">265 </w:t>
      </w:r>
      <w:r w:rsidR="00821502" w:rsidRPr="00821502">
        <w:rPr>
          <w:b/>
        </w:rPr>
        <w:t xml:space="preserve">(opt 5) </w:t>
      </w:r>
    </w:p>
    <w:p w14:paraId="1869BAF0" w14:textId="77777777" w:rsidR="007E3A56" w:rsidRPr="00AF518D" w:rsidRDefault="00821502" w:rsidP="00AF518D">
      <w:pPr>
        <w:spacing w:line="360" w:lineRule="auto"/>
        <w:jc w:val="center"/>
        <w:rPr>
          <w:b/>
        </w:rPr>
      </w:pPr>
      <w:r w:rsidRPr="00821502">
        <w:rPr>
          <w:b/>
        </w:rPr>
        <w:t xml:space="preserve">or email </w:t>
      </w:r>
      <w:r w:rsidR="002E763D" w:rsidRPr="00821502">
        <w:rPr>
          <w:b/>
        </w:rPr>
        <w:t>visitors@stanstedpark.co.uk</w:t>
      </w:r>
    </w:p>
    <w:p w14:paraId="2B35504C" w14:textId="0557A191" w:rsidR="007E3A56" w:rsidRDefault="000D1371" w:rsidP="003A5BF3">
      <w:pPr>
        <w:pStyle w:val="ListParagraph"/>
        <w:spacing w:line="360" w:lineRule="auto"/>
        <w:rPr>
          <w:b/>
          <w:bCs/>
        </w:rPr>
      </w:pPr>
      <w:r>
        <w:rPr>
          <w:b/>
          <w:bCs/>
          <w:noProof/>
        </w:rPr>
        <mc:AlternateContent>
          <mc:Choice Requires="wps">
            <w:drawing>
              <wp:anchor distT="0" distB="0" distL="114300" distR="114300" simplePos="0" relativeHeight="251675648" behindDoc="0" locked="0" layoutInCell="1" allowOverlap="1" wp14:anchorId="3D911C72" wp14:editId="52F17696">
                <wp:simplePos x="0" y="0"/>
                <wp:positionH relativeFrom="margin">
                  <wp:align>center</wp:align>
                </wp:positionH>
                <wp:positionV relativeFrom="paragraph">
                  <wp:posOffset>155575</wp:posOffset>
                </wp:positionV>
                <wp:extent cx="5743575" cy="1054100"/>
                <wp:effectExtent l="0" t="0" r="28575" b="12700"/>
                <wp:wrapNone/>
                <wp:docPr id="23" name="Text Box 23"/>
                <wp:cNvGraphicFramePr/>
                <a:graphic xmlns:a="http://schemas.openxmlformats.org/drawingml/2006/main">
                  <a:graphicData uri="http://schemas.microsoft.com/office/word/2010/wordprocessingShape">
                    <wps:wsp>
                      <wps:cNvSpPr txBox="1"/>
                      <wps:spPr>
                        <a:xfrm>
                          <a:off x="0" y="0"/>
                          <a:ext cx="5743575" cy="1054100"/>
                        </a:xfrm>
                        <a:prstGeom prst="rect">
                          <a:avLst/>
                        </a:prstGeom>
                        <a:solidFill>
                          <a:sysClr val="window" lastClr="FFFFFF"/>
                        </a:solidFill>
                        <a:ln w="6350">
                          <a:solidFill>
                            <a:prstClr val="black"/>
                          </a:solidFill>
                        </a:ln>
                      </wps:spPr>
                      <wps:txbx>
                        <w:txbxContent>
                          <w:p w14:paraId="156C99AA" w14:textId="77777777" w:rsidR="00FF700F" w:rsidRPr="00FF700F" w:rsidRDefault="00FF700F" w:rsidP="00FF700F">
                            <w:pPr>
                              <w:pStyle w:val="Footer"/>
                              <w:rPr>
                                <w:sz w:val="20"/>
                              </w:rPr>
                            </w:pPr>
                            <w:r w:rsidRPr="00FF700F">
                              <w:rPr>
                                <w:sz w:val="20"/>
                              </w:rPr>
                              <w:t>To be completed by Stansted Park: Visit Code:</w:t>
                            </w:r>
                            <w:r>
                              <w:rPr>
                                <w:sz w:val="20"/>
                              </w:rPr>
                              <w:t xml:space="preserve"> 4010 /</w:t>
                            </w:r>
                            <w:r w:rsidRPr="00FF700F">
                              <w:rPr>
                                <w:sz w:val="20"/>
                              </w:rPr>
                              <w:t xml:space="preserve"> 2</w:t>
                            </w:r>
                          </w:p>
                          <w:p w14:paraId="024FBB0B" w14:textId="77777777" w:rsidR="00FF700F" w:rsidRPr="00FF700F" w:rsidRDefault="00FF700F" w:rsidP="00FF700F">
                            <w:pPr>
                              <w:pStyle w:val="Footer"/>
                              <w:rPr>
                                <w:sz w:val="20"/>
                              </w:rPr>
                            </w:pPr>
                          </w:p>
                          <w:p w14:paraId="47C755E2" w14:textId="77777777" w:rsidR="00FF700F" w:rsidRDefault="00FF700F" w:rsidP="00FF700F">
                            <w:pPr>
                              <w:rPr>
                                <w:sz w:val="20"/>
                              </w:rPr>
                            </w:pPr>
                            <w:r w:rsidRPr="00FF700F">
                              <w:rPr>
                                <w:noProof/>
                                <w:sz w:val="20"/>
                              </w:rPr>
                              <w:drawing>
                                <wp:inline distT="0" distB="0" distL="0" distR="0" wp14:anchorId="3955DF87" wp14:editId="2E6D0DFE">
                                  <wp:extent cx="163830" cy="10350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03505"/>
                                          </a:xfrm>
                                          <a:prstGeom prst="rect">
                                            <a:avLst/>
                                          </a:prstGeom>
                                          <a:noFill/>
                                          <a:ln>
                                            <a:noFill/>
                                          </a:ln>
                                        </pic:spPr>
                                      </pic:pic>
                                    </a:graphicData>
                                  </a:graphic>
                                </wp:inline>
                              </w:drawing>
                            </w:r>
                            <w:r w:rsidRPr="00FF700F">
                              <w:rPr>
                                <w:sz w:val="20"/>
                              </w:rPr>
                              <w:t xml:space="preserve"> Confirmatio</w:t>
                            </w:r>
                            <w:r>
                              <w:rPr>
                                <w:sz w:val="20"/>
                              </w:rPr>
                              <w:t xml:space="preserve">n Email Sent </w:t>
                            </w:r>
                            <w:r>
                              <w:rPr>
                                <w:sz w:val="20"/>
                              </w:rPr>
                              <w:tab/>
                            </w:r>
                            <w:r>
                              <w:rPr>
                                <w:sz w:val="20"/>
                              </w:rPr>
                              <w:tab/>
                              <w:t xml:space="preserve">        </w:t>
                            </w:r>
                            <w:r>
                              <w:rPr>
                                <w:sz w:val="20"/>
                              </w:rPr>
                              <w:tab/>
                            </w:r>
                            <w:r>
                              <w:rPr>
                                <w:sz w:val="20"/>
                              </w:rPr>
                              <w:tab/>
                            </w:r>
                            <w:r w:rsidRPr="00FF700F">
                              <w:rPr>
                                <w:sz w:val="20"/>
                              </w:rPr>
                              <w:t xml:space="preserve"> </w:t>
                            </w:r>
                            <w:r w:rsidRPr="00FF700F">
                              <w:rPr>
                                <w:noProof/>
                                <w:sz w:val="20"/>
                              </w:rPr>
                              <w:drawing>
                                <wp:inline distT="0" distB="0" distL="0" distR="0" wp14:anchorId="28BE9BD9" wp14:editId="336D8DC1">
                                  <wp:extent cx="160655" cy="95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55" cy="95250"/>
                                          </a:xfrm>
                                          <a:prstGeom prst="rect">
                                            <a:avLst/>
                                          </a:prstGeom>
                                          <a:noFill/>
                                          <a:ln>
                                            <a:noFill/>
                                          </a:ln>
                                        </pic:spPr>
                                      </pic:pic>
                                    </a:graphicData>
                                  </a:graphic>
                                </wp:inline>
                              </w:drawing>
                            </w:r>
                            <w:r w:rsidRPr="00FF700F">
                              <w:rPr>
                                <w:sz w:val="20"/>
                              </w:rPr>
                              <w:t xml:space="preserve"> Stewards Organised    </w:t>
                            </w:r>
                          </w:p>
                          <w:p w14:paraId="4536A47B" w14:textId="77777777" w:rsidR="00FF700F" w:rsidRDefault="00FF700F" w:rsidP="00FF700F">
                            <w:pPr>
                              <w:rPr>
                                <w:sz w:val="20"/>
                              </w:rPr>
                            </w:pPr>
                            <w:r w:rsidRPr="00FF700F">
                              <w:rPr>
                                <w:sz w:val="20"/>
                              </w:rPr>
                              <w:t xml:space="preserve">                     </w:t>
                            </w:r>
                          </w:p>
                          <w:p w14:paraId="5C50EA4F" w14:textId="77777777" w:rsidR="00FF700F" w:rsidRPr="00FF700F" w:rsidRDefault="00FF700F" w:rsidP="00FF700F">
                            <w:pPr>
                              <w:rPr>
                                <w:sz w:val="20"/>
                              </w:rPr>
                            </w:pPr>
                            <w:r w:rsidRPr="00FF700F">
                              <w:rPr>
                                <w:noProof/>
                                <w:sz w:val="20"/>
                              </w:rPr>
                              <w:drawing>
                                <wp:inline distT="0" distB="0" distL="0" distR="0" wp14:anchorId="0CE3E841" wp14:editId="1E51AF80">
                                  <wp:extent cx="160655" cy="9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 cy="95250"/>
                                          </a:xfrm>
                                          <a:prstGeom prst="rect">
                                            <a:avLst/>
                                          </a:prstGeom>
                                          <a:noFill/>
                                          <a:ln>
                                            <a:noFill/>
                                          </a:ln>
                                        </pic:spPr>
                                      </pic:pic>
                                    </a:graphicData>
                                  </a:graphic>
                                </wp:inline>
                              </w:drawing>
                            </w:r>
                            <w:r w:rsidRPr="00FF700F">
                              <w:rPr>
                                <w:sz w:val="20"/>
                              </w:rPr>
                              <w:t xml:space="preserve"> Invoice Sent               </w:t>
                            </w:r>
                            <w:r>
                              <w:rPr>
                                <w:sz w:val="20"/>
                              </w:rPr>
                              <w:t xml:space="preserve">                              </w:t>
                            </w:r>
                            <w:r w:rsidRPr="00FF700F">
                              <w:rPr>
                                <w:sz w:val="20"/>
                              </w:rPr>
                              <w:t xml:space="preserve"> </w:t>
                            </w:r>
                            <w:r w:rsidR="00254E96">
                              <w:rPr>
                                <w:sz w:val="20"/>
                              </w:rPr>
                              <w:tab/>
                            </w:r>
                            <w:r w:rsidR="00254E96">
                              <w:rPr>
                                <w:sz w:val="20"/>
                              </w:rPr>
                              <w:tab/>
                            </w:r>
                            <w:r w:rsidRPr="00FF700F">
                              <w:rPr>
                                <w:sz w:val="20"/>
                              </w:rPr>
                              <w:t xml:space="preserve"> </w:t>
                            </w:r>
                            <w:r w:rsidRPr="00FF700F">
                              <w:rPr>
                                <w:noProof/>
                                <w:sz w:val="20"/>
                              </w:rPr>
                              <w:drawing>
                                <wp:inline distT="0" distB="0" distL="0" distR="0" wp14:anchorId="3EC68995" wp14:editId="6198E8ED">
                                  <wp:extent cx="160655" cy="9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 cy="95250"/>
                                          </a:xfrm>
                                          <a:prstGeom prst="rect">
                                            <a:avLst/>
                                          </a:prstGeom>
                                          <a:noFill/>
                                          <a:ln>
                                            <a:noFill/>
                                          </a:ln>
                                        </pic:spPr>
                                      </pic:pic>
                                    </a:graphicData>
                                  </a:graphic>
                                </wp:inline>
                              </w:drawing>
                            </w:r>
                            <w:r w:rsidRPr="00FF700F">
                              <w:rPr>
                                <w:sz w:val="20"/>
                              </w:rPr>
                              <w:t xml:space="preserve"> </w:t>
                            </w:r>
                            <w:r>
                              <w:rPr>
                                <w:sz w:val="20"/>
                              </w:rPr>
                              <w:t>Invoice Pai</w:t>
                            </w:r>
                            <w:r w:rsidRPr="00FF700F">
                              <w:rPr>
                                <w:sz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11C72" id="Text Box 23" o:spid="_x0000_s1028" type="#_x0000_t202" style="position:absolute;left:0;text-align:left;margin-left:0;margin-top:12.25pt;width:452.25pt;height:83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" fillcolor="window" strokeweight=".5pt">
                <v:textbox>
                  <w:txbxContent>
                    <w:p w14:paraId="156C99AA" w14:textId="77777777" w:rsidR="00FF700F" w:rsidRPr="00FF700F" w:rsidRDefault="00FF700F" w:rsidP="00FF700F">
                      <w:pPr>
                        <w:pStyle w:val="Footer"/>
                        <w:rPr>
                          <w:sz w:val="20"/>
                        </w:rPr>
                      </w:pPr>
                      <w:r w:rsidRPr="00FF700F">
                        <w:rPr>
                          <w:sz w:val="20"/>
                        </w:rPr>
                        <w:t>To be completed by Stansted Park: Visit Code:</w:t>
                      </w:r>
                      <w:r>
                        <w:rPr>
                          <w:sz w:val="20"/>
                        </w:rPr>
                        <w:t xml:space="preserve"> 4010 /</w:t>
                      </w:r>
                      <w:r w:rsidRPr="00FF700F">
                        <w:rPr>
                          <w:sz w:val="20"/>
                        </w:rPr>
                        <w:t xml:space="preserve"> 2</w:t>
                      </w:r>
                    </w:p>
                    <w:p w14:paraId="024FBB0B" w14:textId="77777777" w:rsidR="00FF700F" w:rsidRPr="00FF700F" w:rsidRDefault="00FF700F" w:rsidP="00FF700F">
                      <w:pPr>
                        <w:pStyle w:val="Footer"/>
                        <w:rPr>
                          <w:sz w:val="20"/>
                        </w:rPr>
                      </w:pPr>
                    </w:p>
                    <w:p w14:paraId="47C755E2" w14:textId="77777777" w:rsidR="00FF700F" w:rsidRDefault="00FF700F" w:rsidP="00FF700F">
                      <w:pPr>
                        <w:rPr>
                          <w:sz w:val="20"/>
                        </w:rPr>
                      </w:pPr>
                      <w:r w:rsidRPr="00FF700F">
                        <w:rPr>
                          <w:noProof/>
                          <w:sz w:val="20"/>
                        </w:rPr>
                        <w:drawing>
                          <wp:inline distT="0" distB="0" distL="0" distR="0" wp14:anchorId="3955DF87" wp14:editId="2E6D0DFE">
                            <wp:extent cx="163830" cy="10350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03505"/>
                                    </a:xfrm>
                                    <a:prstGeom prst="rect">
                                      <a:avLst/>
                                    </a:prstGeom>
                                    <a:noFill/>
                                    <a:ln>
                                      <a:noFill/>
                                    </a:ln>
                                  </pic:spPr>
                                </pic:pic>
                              </a:graphicData>
                            </a:graphic>
                          </wp:inline>
                        </w:drawing>
                      </w:r>
                      <w:r w:rsidRPr="00FF700F">
                        <w:rPr>
                          <w:sz w:val="20"/>
                        </w:rPr>
                        <w:t xml:space="preserve"> Confirmatio</w:t>
                      </w:r>
                      <w:r>
                        <w:rPr>
                          <w:sz w:val="20"/>
                        </w:rPr>
                        <w:t xml:space="preserve">n Email Sent </w:t>
                      </w:r>
                      <w:r>
                        <w:rPr>
                          <w:sz w:val="20"/>
                        </w:rPr>
                        <w:tab/>
                      </w:r>
                      <w:r>
                        <w:rPr>
                          <w:sz w:val="20"/>
                        </w:rPr>
                        <w:tab/>
                        <w:t xml:space="preserve">        </w:t>
                      </w:r>
                      <w:r>
                        <w:rPr>
                          <w:sz w:val="20"/>
                        </w:rPr>
                        <w:tab/>
                      </w:r>
                      <w:r>
                        <w:rPr>
                          <w:sz w:val="20"/>
                        </w:rPr>
                        <w:tab/>
                      </w:r>
                      <w:r w:rsidRPr="00FF700F">
                        <w:rPr>
                          <w:sz w:val="20"/>
                        </w:rPr>
                        <w:t xml:space="preserve"> </w:t>
                      </w:r>
                      <w:r w:rsidRPr="00FF700F">
                        <w:rPr>
                          <w:noProof/>
                          <w:sz w:val="20"/>
                        </w:rPr>
                        <w:drawing>
                          <wp:inline distT="0" distB="0" distL="0" distR="0" wp14:anchorId="28BE9BD9" wp14:editId="336D8DC1">
                            <wp:extent cx="160655" cy="95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55" cy="95250"/>
                                    </a:xfrm>
                                    <a:prstGeom prst="rect">
                                      <a:avLst/>
                                    </a:prstGeom>
                                    <a:noFill/>
                                    <a:ln>
                                      <a:noFill/>
                                    </a:ln>
                                  </pic:spPr>
                                </pic:pic>
                              </a:graphicData>
                            </a:graphic>
                          </wp:inline>
                        </w:drawing>
                      </w:r>
                      <w:r w:rsidRPr="00FF700F">
                        <w:rPr>
                          <w:sz w:val="20"/>
                        </w:rPr>
                        <w:t xml:space="preserve"> Stewards Organised    </w:t>
                      </w:r>
                    </w:p>
                    <w:p w14:paraId="4536A47B" w14:textId="77777777" w:rsidR="00FF700F" w:rsidRDefault="00FF700F" w:rsidP="00FF700F">
                      <w:pPr>
                        <w:rPr>
                          <w:sz w:val="20"/>
                        </w:rPr>
                      </w:pPr>
                      <w:r w:rsidRPr="00FF700F">
                        <w:rPr>
                          <w:sz w:val="20"/>
                        </w:rPr>
                        <w:t xml:space="preserve">                     </w:t>
                      </w:r>
                    </w:p>
                    <w:p w14:paraId="5C50EA4F" w14:textId="77777777" w:rsidR="00FF700F" w:rsidRPr="00FF700F" w:rsidRDefault="00FF700F" w:rsidP="00FF700F">
                      <w:pPr>
                        <w:rPr>
                          <w:sz w:val="20"/>
                        </w:rPr>
                      </w:pPr>
                      <w:r w:rsidRPr="00FF700F">
                        <w:rPr>
                          <w:noProof/>
                          <w:sz w:val="20"/>
                        </w:rPr>
                        <w:drawing>
                          <wp:inline distT="0" distB="0" distL="0" distR="0" wp14:anchorId="0CE3E841" wp14:editId="1E51AF80">
                            <wp:extent cx="160655" cy="9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 cy="95250"/>
                                    </a:xfrm>
                                    <a:prstGeom prst="rect">
                                      <a:avLst/>
                                    </a:prstGeom>
                                    <a:noFill/>
                                    <a:ln>
                                      <a:noFill/>
                                    </a:ln>
                                  </pic:spPr>
                                </pic:pic>
                              </a:graphicData>
                            </a:graphic>
                          </wp:inline>
                        </w:drawing>
                      </w:r>
                      <w:r w:rsidRPr="00FF700F">
                        <w:rPr>
                          <w:sz w:val="20"/>
                        </w:rPr>
                        <w:t xml:space="preserve"> Invoice Sent               </w:t>
                      </w:r>
                      <w:r>
                        <w:rPr>
                          <w:sz w:val="20"/>
                        </w:rPr>
                        <w:t xml:space="preserve">                              </w:t>
                      </w:r>
                      <w:r w:rsidRPr="00FF700F">
                        <w:rPr>
                          <w:sz w:val="20"/>
                        </w:rPr>
                        <w:t xml:space="preserve"> </w:t>
                      </w:r>
                      <w:r w:rsidR="00254E96">
                        <w:rPr>
                          <w:sz w:val="20"/>
                        </w:rPr>
                        <w:tab/>
                      </w:r>
                      <w:r w:rsidR="00254E96">
                        <w:rPr>
                          <w:sz w:val="20"/>
                        </w:rPr>
                        <w:tab/>
                      </w:r>
                      <w:r w:rsidRPr="00FF700F">
                        <w:rPr>
                          <w:sz w:val="20"/>
                        </w:rPr>
                        <w:t xml:space="preserve"> </w:t>
                      </w:r>
                      <w:r w:rsidRPr="00FF700F">
                        <w:rPr>
                          <w:noProof/>
                          <w:sz w:val="20"/>
                        </w:rPr>
                        <w:drawing>
                          <wp:inline distT="0" distB="0" distL="0" distR="0" wp14:anchorId="3EC68995" wp14:editId="6198E8ED">
                            <wp:extent cx="160655" cy="9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 cy="95250"/>
                                    </a:xfrm>
                                    <a:prstGeom prst="rect">
                                      <a:avLst/>
                                    </a:prstGeom>
                                    <a:noFill/>
                                    <a:ln>
                                      <a:noFill/>
                                    </a:ln>
                                  </pic:spPr>
                                </pic:pic>
                              </a:graphicData>
                            </a:graphic>
                          </wp:inline>
                        </w:drawing>
                      </w:r>
                      <w:r w:rsidRPr="00FF700F">
                        <w:rPr>
                          <w:sz w:val="20"/>
                        </w:rPr>
                        <w:t xml:space="preserve"> </w:t>
                      </w:r>
                      <w:r>
                        <w:rPr>
                          <w:sz w:val="20"/>
                        </w:rPr>
                        <w:t>Invoice Pai</w:t>
                      </w:r>
                      <w:r w:rsidRPr="00FF700F">
                        <w:rPr>
                          <w:sz w:val="20"/>
                        </w:rPr>
                        <w:t>d</w:t>
                      </w:r>
                    </w:p>
                  </w:txbxContent>
                </v:textbox>
                <w10:wrap anchorx="margin"/>
              </v:shape>
            </w:pict>
          </mc:Fallback>
        </mc:AlternateContent>
      </w:r>
    </w:p>
    <w:p w14:paraId="3756358C" w14:textId="578430F9" w:rsidR="00FF700F" w:rsidRDefault="00FF700F" w:rsidP="003A5BF3">
      <w:pPr>
        <w:pStyle w:val="ListParagraph"/>
        <w:spacing w:line="360" w:lineRule="auto"/>
        <w:rPr>
          <w:b/>
          <w:bCs/>
        </w:rPr>
      </w:pPr>
    </w:p>
    <w:sectPr w:rsidR="00FF700F" w:rsidSect="00D1691C">
      <w:headerReference w:type="default" r:id="rId11"/>
      <w:headerReference w:type="first" r:id="rId12"/>
      <w:footerReference w:type="first" r:id="rId13"/>
      <w:pgSz w:w="11906" w:h="16838"/>
      <w:pgMar w:top="1269" w:right="1133" w:bottom="568" w:left="1440" w:header="426"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65056" w14:textId="77777777" w:rsidR="006867D4" w:rsidRDefault="006867D4" w:rsidP="00B7214C">
      <w:r>
        <w:separator/>
      </w:r>
    </w:p>
  </w:endnote>
  <w:endnote w:type="continuationSeparator" w:id="0">
    <w:p w14:paraId="6176850C" w14:textId="77777777" w:rsidR="006867D4" w:rsidRDefault="006867D4" w:rsidP="00B7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1388" w14:textId="77777777" w:rsidR="00044A5B" w:rsidRDefault="00044A5B" w:rsidP="00044A5B">
    <w:pPr>
      <w:pStyle w:val="Header"/>
      <w:jc w:val="center"/>
    </w:pPr>
  </w:p>
  <w:p w14:paraId="6F4B197A" w14:textId="77777777" w:rsidR="00044A5B" w:rsidRDefault="00044A5B" w:rsidP="00044A5B"/>
  <w:p w14:paraId="2F1D4BB1" w14:textId="77777777" w:rsidR="00044A5B" w:rsidRPr="0044670F" w:rsidRDefault="00044A5B" w:rsidP="00044A5B">
    <w:pPr>
      <w:pStyle w:val="Footer"/>
      <w:jc w:val="center"/>
      <w:rPr>
        <w:rFonts w:ascii="Garamond" w:hAnsi="Garamond"/>
        <w:color w:val="304E3E"/>
        <w:sz w:val="20"/>
        <w:lang w:val="en-US"/>
      </w:rPr>
    </w:pPr>
    <w:r w:rsidRPr="0044670F">
      <w:rPr>
        <w:rFonts w:ascii="Garamond" w:hAnsi="Garamond"/>
        <w:color w:val="304E3E"/>
        <w:sz w:val="20"/>
        <w:lang w:val="en-US"/>
      </w:rPr>
      <w:t>STANSTED PARK FOUNDATION</w:t>
    </w:r>
  </w:p>
  <w:p w14:paraId="11ED8E36" w14:textId="77777777" w:rsidR="00044A5B" w:rsidRPr="0044670F" w:rsidRDefault="00044A5B" w:rsidP="00044A5B">
    <w:pPr>
      <w:pStyle w:val="Footer"/>
      <w:jc w:val="center"/>
      <w:rPr>
        <w:rFonts w:ascii="Garamond" w:hAnsi="Garamond"/>
        <w:color w:val="304E3E"/>
        <w:sz w:val="20"/>
        <w:lang w:val="en-US"/>
      </w:rPr>
    </w:pPr>
    <w:r w:rsidRPr="0044670F">
      <w:rPr>
        <w:rFonts w:ascii="Garamond" w:hAnsi="Garamond"/>
        <w:color w:val="304E3E"/>
        <w:sz w:val="20"/>
        <w:lang w:val="en-US"/>
      </w:rPr>
      <w:t>Trustee: Viscount Duncannon (Chairman); Mr M Davies;</w:t>
    </w:r>
    <w:r>
      <w:rPr>
        <w:rFonts w:ascii="Garamond" w:hAnsi="Garamond"/>
        <w:color w:val="304E3E"/>
        <w:sz w:val="20"/>
        <w:lang w:val="en-US"/>
      </w:rPr>
      <w:t xml:space="preserve"> Count Lanza;</w:t>
    </w:r>
  </w:p>
  <w:p w14:paraId="617556FA" w14:textId="77777777" w:rsidR="00044A5B" w:rsidRPr="0044670F" w:rsidRDefault="00044A5B" w:rsidP="00044A5B">
    <w:pPr>
      <w:pStyle w:val="Footer"/>
      <w:jc w:val="center"/>
      <w:rPr>
        <w:rFonts w:ascii="Garamond" w:hAnsi="Garamond"/>
        <w:color w:val="304E3E"/>
        <w:sz w:val="20"/>
        <w:lang w:val="en-US"/>
      </w:rPr>
    </w:pPr>
    <w:r w:rsidRPr="0044670F">
      <w:rPr>
        <w:rFonts w:ascii="Garamond" w:hAnsi="Garamond"/>
        <w:color w:val="304E3E"/>
        <w:sz w:val="20"/>
        <w:lang w:val="en-US"/>
      </w:rPr>
      <w:t xml:space="preserve">Mr C D </w:t>
    </w:r>
    <w:proofErr w:type="spellStart"/>
    <w:r w:rsidRPr="0044670F">
      <w:rPr>
        <w:rFonts w:ascii="Garamond" w:hAnsi="Garamond"/>
        <w:color w:val="304E3E"/>
        <w:sz w:val="20"/>
        <w:lang w:val="en-US"/>
      </w:rPr>
      <w:t>Nickolds</w:t>
    </w:r>
    <w:proofErr w:type="spellEnd"/>
    <w:r w:rsidRPr="0044670F">
      <w:rPr>
        <w:rFonts w:ascii="Garamond" w:hAnsi="Garamond"/>
        <w:color w:val="304E3E"/>
        <w:sz w:val="20"/>
        <w:lang w:val="en-US"/>
      </w:rPr>
      <w:t xml:space="preserve">; Mr Y Petsopoulos; </w:t>
    </w:r>
    <w:proofErr w:type="spellStart"/>
    <w:r w:rsidRPr="0044670F">
      <w:rPr>
        <w:rFonts w:ascii="Garamond" w:hAnsi="Garamond"/>
        <w:color w:val="304E3E"/>
        <w:sz w:val="20"/>
        <w:lang w:val="en-US"/>
      </w:rPr>
      <w:t>Mrs</w:t>
    </w:r>
    <w:proofErr w:type="spellEnd"/>
    <w:r w:rsidRPr="0044670F">
      <w:rPr>
        <w:rFonts w:ascii="Garamond" w:hAnsi="Garamond"/>
        <w:color w:val="304E3E"/>
        <w:sz w:val="20"/>
        <w:lang w:val="en-US"/>
      </w:rPr>
      <w:t xml:space="preserve"> C Villiers; Mr R Wates;</w:t>
    </w:r>
    <w:r>
      <w:rPr>
        <w:rFonts w:ascii="Garamond" w:hAnsi="Garamond"/>
        <w:color w:val="304E3E"/>
        <w:sz w:val="20"/>
        <w:lang w:val="en-US"/>
      </w:rPr>
      <w:t xml:space="preserve"> Miss C Webster</w:t>
    </w:r>
  </w:p>
  <w:p w14:paraId="6D9698D9" w14:textId="77777777" w:rsidR="00044A5B" w:rsidRPr="0044670F" w:rsidRDefault="00044A5B" w:rsidP="00044A5B">
    <w:pPr>
      <w:pStyle w:val="Footer"/>
      <w:jc w:val="center"/>
      <w:rPr>
        <w:rFonts w:ascii="Garamond" w:hAnsi="Garamond"/>
        <w:color w:val="304E3E"/>
        <w:sz w:val="20"/>
        <w:lang w:val="en-US"/>
      </w:rPr>
    </w:pPr>
    <w:r w:rsidRPr="0044670F">
      <w:rPr>
        <w:rFonts w:ascii="Garamond" w:hAnsi="Garamond"/>
        <w:color w:val="304E3E"/>
        <w:sz w:val="20"/>
        <w:lang w:val="en-US"/>
      </w:rPr>
      <w:t>Director of the Foundation: Mr David Bennett</w:t>
    </w:r>
  </w:p>
  <w:p w14:paraId="4572A97A" w14:textId="77777777" w:rsidR="00044A5B" w:rsidRPr="0044670F" w:rsidRDefault="00044A5B" w:rsidP="00044A5B">
    <w:pPr>
      <w:pStyle w:val="Footer"/>
      <w:jc w:val="center"/>
      <w:rPr>
        <w:rFonts w:ascii="Garamond" w:hAnsi="Garamond"/>
        <w:color w:val="304E3E"/>
        <w:sz w:val="20"/>
        <w:lang w:val="en-US"/>
      </w:rPr>
    </w:pPr>
    <w:r>
      <w:rPr>
        <w:rFonts w:ascii="Garamond" w:hAnsi="Garamond"/>
        <w:noProof/>
        <w:color w:val="304E3E"/>
        <w:sz w:val="20"/>
      </w:rPr>
      <mc:AlternateContent>
        <mc:Choice Requires="wps">
          <w:drawing>
            <wp:anchor distT="0" distB="0" distL="114300" distR="114300" simplePos="0" relativeHeight="251667456" behindDoc="0" locked="0" layoutInCell="1" allowOverlap="1" wp14:anchorId="4570D95B" wp14:editId="154F5978">
              <wp:simplePos x="0" y="0"/>
              <wp:positionH relativeFrom="margin">
                <wp:align>center</wp:align>
              </wp:positionH>
              <wp:positionV relativeFrom="paragraph">
                <wp:posOffset>73025</wp:posOffset>
              </wp:positionV>
              <wp:extent cx="42005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4200525" cy="0"/>
                      </a:xfrm>
                      <a:prstGeom prst="line">
                        <a:avLst/>
                      </a:prstGeom>
                      <a:noFill/>
                      <a:ln w="6350" cap="flat" cmpd="sng" algn="ctr">
                        <a:solidFill>
                          <a:srgbClr val="304E3E"/>
                        </a:solidFill>
                        <a:prstDash val="solid"/>
                        <a:miter lim="800000"/>
                      </a:ln>
                      <a:effectLst/>
                    </wps:spPr>
                    <wps:bodyPr/>
                  </wps:wsp>
                </a:graphicData>
              </a:graphic>
            </wp:anchor>
          </w:drawing>
        </mc:Choice>
        <mc:Fallback>
          <w:pict>
            <v:line w14:anchorId="084436B3" id="Straight Connector 3"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5.75pt" to="330.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" strokecolor="#304e3e" strokeweight=".5pt">
              <v:stroke joinstyle="miter"/>
              <w10:wrap anchorx="margin"/>
            </v:line>
          </w:pict>
        </mc:Fallback>
      </mc:AlternateContent>
    </w:r>
  </w:p>
  <w:p w14:paraId="5ADC95D8" w14:textId="77777777" w:rsidR="00044A5B" w:rsidRPr="00F17751" w:rsidRDefault="00044A5B" w:rsidP="00044A5B">
    <w:pPr>
      <w:pStyle w:val="Footer"/>
      <w:jc w:val="center"/>
      <w:rPr>
        <w:rFonts w:ascii="Garamond" w:hAnsi="Garamond"/>
        <w:color w:val="304E3E"/>
        <w:sz w:val="20"/>
        <w:lang w:val="en-US"/>
      </w:rPr>
    </w:pPr>
    <w:r w:rsidRPr="0044670F">
      <w:rPr>
        <w:rFonts w:ascii="Garamond" w:hAnsi="Garamond"/>
        <w:color w:val="304E3E"/>
        <w:sz w:val="20"/>
        <w:lang w:val="en-US"/>
      </w:rPr>
      <w:t>Registered Charity No. 1101251     Company</w:t>
    </w:r>
    <w:r>
      <w:rPr>
        <w:rFonts w:ascii="Garamond" w:hAnsi="Garamond"/>
        <w:color w:val="304E3E"/>
        <w:sz w:val="20"/>
        <w:lang w:val="en-US"/>
      </w:rPr>
      <w:t xml:space="preserve"> </w:t>
    </w:r>
    <w:r w:rsidRPr="0044670F">
      <w:rPr>
        <w:rFonts w:ascii="Garamond" w:hAnsi="Garamond"/>
        <w:color w:val="304E3E"/>
        <w:sz w:val="20"/>
        <w:lang w:val="en-US"/>
      </w:rPr>
      <w:t>No. 4907189     VAT No. 397 5954 78</w:t>
    </w:r>
  </w:p>
  <w:p w14:paraId="5B6D6838" w14:textId="77777777" w:rsidR="00AB589A" w:rsidRPr="00AB589A" w:rsidRDefault="00AB589A" w:rsidP="00044A5B">
    <w:pPr>
      <w:tabs>
        <w:tab w:val="center" w:pos="4513"/>
        <w:tab w:val="right" w:pos="9026"/>
      </w:tabs>
      <w:rPr>
        <w:rFonts w:ascii="Garamond" w:eastAsiaTheme="minorHAnsi" w:hAnsi="Garamond" w:cstheme="minorBidi"/>
        <w:color w:val="304E3E"/>
        <w:sz w:val="20"/>
        <w:lang w:val="en-US" w:eastAsia="en-US"/>
      </w:rPr>
    </w:pPr>
  </w:p>
  <w:p w14:paraId="0F4403A3" w14:textId="77777777" w:rsidR="00AB589A" w:rsidRDefault="00AB5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55333" w14:textId="77777777" w:rsidR="006867D4" w:rsidRDefault="006867D4" w:rsidP="00B7214C">
      <w:r>
        <w:separator/>
      </w:r>
    </w:p>
  </w:footnote>
  <w:footnote w:type="continuationSeparator" w:id="0">
    <w:p w14:paraId="7DA3F39B" w14:textId="77777777" w:rsidR="006867D4" w:rsidRDefault="006867D4" w:rsidP="00B72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3E32E" w14:textId="77777777" w:rsidR="00AB589A" w:rsidRPr="00AB589A" w:rsidRDefault="00F7450F" w:rsidP="00AB589A">
    <w:pPr>
      <w:pStyle w:val="Header"/>
      <w:jc w:val="center"/>
      <w:rPr>
        <w:rFonts w:ascii="Garamond" w:eastAsiaTheme="minorHAnsi" w:hAnsi="Garamond" w:cstheme="minorBidi"/>
        <w:color w:val="304E3E"/>
        <w:sz w:val="28"/>
        <w:szCs w:val="28"/>
        <w:lang w:val="en-US" w:eastAsia="en-US"/>
      </w:rPr>
    </w:pPr>
    <w:r>
      <w:tab/>
    </w:r>
  </w:p>
  <w:p w14:paraId="1D5F4C7B" w14:textId="77777777" w:rsidR="00B7214C" w:rsidRDefault="000C1D20">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23FF" w14:textId="77777777" w:rsidR="00AB589A" w:rsidRPr="00AB589A" w:rsidRDefault="00AB589A" w:rsidP="00AB589A">
    <w:pPr>
      <w:tabs>
        <w:tab w:val="center" w:pos="4513"/>
        <w:tab w:val="right" w:pos="9026"/>
      </w:tabs>
      <w:jc w:val="center"/>
      <w:rPr>
        <w:rFonts w:ascii="Garamond" w:eastAsiaTheme="minorHAnsi" w:hAnsi="Garamond" w:cstheme="minorBidi"/>
        <w:color w:val="304E3E"/>
        <w:sz w:val="28"/>
        <w:szCs w:val="28"/>
        <w:lang w:val="en-US" w:eastAsia="en-US"/>
      </w:rPr>
    </w:pPr>
    <w:r w:rsidRPr="00AB589A">
      <w:rPr>
        <w:rFonts w:ascii="Garamond" w:eastAsiaTheme="minorHAnsi" w:hAnsi="Garamond" w:cstheme="minorBidi"/>
        <w:noProof/>
        <w:color w:val="304E3E"/>
        <w:sz w:val="28"/>
        <w:szCs w:val="28"/>
      </w:rPr>
      <w:drawing>
        <wp:anchor distT="0" distB="0" distL="114300" distR="114300" simplePos="0" relativeHeight="251664384" behindDoc="0" locked="0" layoutInCell="1" allowOverlap="1" wp14:anchorId="23F06BA0" wp14:editId="595DA9AC">
          <wp:simplePos x="0" y="0"/>
          <wp:positionH relativeFrom="margin">
            <wp:align>center</wp:align>
          </wp:positionH>
          <wp:positionV relativeFrom="paragraph">
            <wp:posOffset>-182880</wp:posOffset>
          </wp:positionV>
          <wp:extent cx="1171575" cy="1404841"/>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sted Park 4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404841"/>
                  </a:xfrm>
                  <a:prstGeom prst="rect">
                    <a:avLst/>
                  </a:prstGeom>
                </pic:spPr>
              </pic:pic>
            </a:graphicData>
          </a:graphic>
          <wp14:sizeRelH relativeFrom="page">
            <wp14:pctWidth>0</wp14:pctWidth>
          </wp14:sizeRelH>
          <wp14:sizeRelV relativeFrom="page">
            <wp14:pctHeight>0</wp14:pctHeight>
          </wp14:sizeRelV>
        </wp:anchor>
      </w:drawing>
    </w:r>
  </w:p>
  <w:p w14:paraId="6994B74A" w14:textId="77777777" w:rsidR="00AB589A" w:rsidRPr="00AB589A" w:rsidRDefault="00AB589A" w:rsidP="00AB589A">
    <w:pPr>
      <w:tabs>
        <w:tab w:val="center" w:pos="4513"/>
        <w:tab w:val="right" w:pos="9026"/>
      </w:tabs>
      <w:jc w:val="center"/>
      <w:rPr>
        <w:rFonts w:ascii="Garamond" w:eastAsiaTheme="minorHAnsi" w:hAnsi="Garamond" w:cstheme="minorBidi"/>
        <w:color w:val="304E3E"/>
        <w:sz w:val="32"/>
        <w:szCs w:val="32"/>
        <w:lang w:val="en-US" w:eastAsia="en-US"/>
      </w:rPr>
    </w:pPr>
  </w:p>
  <w:p w14:paraId="094880EE" w14:textId="77777777" w:rsidR="00AB589A" w:rsidRPr="00AB589A" w:rsidRDefault="00AB589A" w:rsidP="00AB589A">
    <w:pPr>
      <w:tabs>
        <w:tab w:val="center" w:pos="4513"/>
        <w:tab w:val="right" w:pos="9026"/>
      </w:tabs>
      <w:jc w:val="center"/>
      <w:rPr>
        <w:rFonts w:ascii="Garamond" w:eastAsiaTheme="minorHAnsi" w:hAnsi="Garamond" w:cstheme="minorBidi"/>
        <w:color w:val="304E3E"/>
        <w:sz w:val="32"/>
        <w:szCs w:val="32"/>
        <w:lang w:val="en-US" w:eastAsia="en-US"/>
      </w:rPr>
    </w:pPr>
  </w:p>
  <w:p w14:paraId="3D86E548" w14:textId="77777777" w:rsidR="00AB589A" w:rsidRPr="00AB589A" w:rsidRDefault="00AB589A" w:rsidP="00AB589A">
    <w:pPr>
      <w:tabs>
        <w:tab w:val="center" w:pos="4513"/>
        <w:tab w:val="right" w:pos="9026"/>
      </w:tabs>
      <w:jc w:val="center"/>
      <w:rPr>
        <w:rFonts w:ascii="Garamond" w:eastAsiaTheme="minorHAnsi" w:hAnsi="Garamond" w:cstheme="minorBidi"/>
        <w:color w:val="304E3E"/>
        <w:sz w:val="32"/>
        <w:szCs w:val="32"/>
        <w:lang w:val="en-US" w:eastAsia="en-US"/>
      </w:rPr>
    </w:pPr>
  </w:p>
  <w:p w14:paraId="7B16C52F" w14:textId="77777777" w:rsidR="00AB589A" w:rsidRPr="00AB589A" w:rsidRDefault="00AB589A" w:rsidP="00AB589A">
    <w:pPr>
      <w:tabs>
        <w:tab w:val="center" w:pos="4513"/>
        <w:tab w:val="right" w:pos="9026"/>
      </w:tabs>
      <w:jc w:val="center"/>
      <w:rPr>
        <w:rFonts w:ascii="Garamond" w:eastAsiaTheme="minorHAnsi" w:hAnsi="Garamond" w:cstheme="minorBidi"/>
        <w:color w:val="304E3E"/>
        <w:sz w:val="32"/>
        <w:szCs w:val="32"/>
        <w:lang w:val="en-US" w:eastAsia="en-US"/>
      </w:rPr>
    </w:pPr>
  </w:p>
  <w:p w14:paraId="33978799" w14:textId="77777777" w:rsidR="00AB589A" w:rsidRPr="00AB589A" w:rsidRDefault="00AB589A" w:rsidP="00AB589A">
    <w:pPr>
      <w:tabs>
        <w:tab w:val="center" w:pos="4513"/>
        <w:tab w:val="right" w:pos="9026"/>
      </w:tabs>
      <w:jc w:val="center"/>
      <w:rPr>
        <w:rFonts w:ascii="Garamond" w:eastAsiaTheme="minorHAnsi" w:hAnsi="Garamond" w:cstheme="minorBidi"/>
        <w:color w:val="304E3E"/>
        <w:sz w:val="28"/>
        <w:szCs w:val="28"/>
        <w:lang w:val="en-US" w:eastAsia="en-US"/>
      </w:rPr>
    </w:pPr>
  </w:p>
  <w:p w14:paraId="5739C53C" w14:textId="77777777" w:rsidR="00AB589A" w:rsidRPr="00AB589A" w:rsidRDefault="00AB589A" w:rsidP="00AB589A">
    <w:pPr>
      <w:tabs>
        <w:tab w:val="center" w:pos="4513"/>
        <w:tab w:val="right" w:pos="9026"/>
      </w:tabs>
      <w:jc w:val="center"/>
      <w:rPr>
        <w:rFonts w:ascii="Garamond" w:eastAsiaTheme="minorHAnsi" w:hAnsi="Garamond" w:cstheme="minorBidi"/>
        <w:color w:val="304E3E"/>
        <w:sz w:val="28"/>
        <w:szCs w:val="28"/>
        <w:lang w:val="en-US" w:eastAsia="en-US"/>
      </w:rPr>
    </w:pPr>
    <w:r w:rsidRPr="00AB589A">
      <w:rPr>
        <w:rFonts w:ascii="Garamond" w:eastAsiaTheme="minorHAnsi" w:hAnsi="Garamond" w:cstheme="minorBidi"/>
        <w:color w:val="304E3E"/>
        <w:sz w:val="28"/>
        <w:szCs w:val="28"/>
        <w:lang w:val="en-US" w:eastAsia="en-US"/>
      </w:rPr>
      <w:t>Rowlands Castle, Hampshire, PO9 6DX</w:t>
    </w:r>
  </w:p>
  <w:p w14:paraId="5E5061AB" w14:textId="77777777" w:rsidR="00AB589A" w:rsidRPr="00AB589A" w:rsidRDefault="00AB589A" w:rsidP="00AB589A">
    <w:pPr>
      <w:tabs>
        <w:tab w:val="center" w:pos="4513"/>
        <w:tab w:val="right" w:pos="9026"/>
      </w:tabs>
      <w:jc w:val="center"/>
      <w:rPr>
        <w:rFonts w:ascii="Garamond" w:eastAsiaTheme="minorHAnsi" w:hAnsi="Garamond" w:cstheme="minorBidi"/>
        <w:color w:val="304E3E"/>
        <w:sz w:val="32"/>
        <w:szCs w:val="32"/>
        <w:lang w:val="en-US" w:eastAsia="en-US"/>
      </w:rPr>
    </w:pPr>
    <w:r w:rsidRPr="00AB589A">
      <w:rPr>
        <w:rFonts w:ascii="Garamond" w:eastAsiaTheme="minorHAnsi" w:hAnsi="Garamond" w:cstheme="minorBidi"/>
        <w:noProof/>
        <w:color w:val="304E3E"/>
        <w:sz w:val="32"/>
        <w:szCs w:val="32"/>
      </w:rPr>
      <mc:AlternateContent>
        <mc:Choice Requires="wps">
          <w:drawing>
            <wp:anchor distT="0" distB="0" distL="114300" distR="114300" simplePos="0" relativeHeight="251665408" behindDoc="0" locked="0" layoutInCell="1" allowOverlap="1" wp14:anchorId="79430F6F" wp14:editId="1CB4215E">
              <wp:simplePos x="0" y="0"/>
              <wp:positionH relativeFrom="margin">
                <wp:align>center</wp:align>
              </wp:positionH>
              <wp:positionV relativeFrom="paragraph">
                <wp:posOffset>83820</wp:posOffset>
              </wp:positionV>
              <wp:extent cx="5886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5886450" cy="9525"/>
                      </a:xfrm>
                      <a:prstGeom prst="line">
                        <a:avLst/>
                      </a:prstGeom>
                      <a:noFill/>
                      <a:ln w="6350" cap="flat" cmpd="sng" algn="ctr">
                        <a:solidFill>
                          <a:srgbClr val="304E3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5B2C3E" id="Straight Connector 10"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6pt" to="46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" strokecolor="#304e3e" strokeweight=".5pt">
              <v:stroke joinstyle="miter"/>
              <w10:wrap anchorx="margin"/>
            </v:line>
          </w:pict>
        </mc:Fallback>
      </mc:AlternateContent>
    </w:r>
  </w:p>
  <w:p w14:paraId="4CBFB2EA" w14:textId="77777777" w:rsidR="00AB589A" w:rsidRPr="00AB589A" w:rsidRDefault="00AB589A" w:rsidP="00254E96">
    <w:pPr>
      <w:tabs>
        <w:tab w:val="center" w:pos="4513"/>
        <w:tab w:val="right" w:pos="9026"/>
      </w:tabs>
      <w:rPr>
        <w:rFonts w:ascii="Garamond" w:eastAsiaTheme="minorHAnsi" w:hAnsi="Garamond" w:cstheme="minorBidi"/>
        <w:color w:val="304E3E"/>
        <w:sz w:val="22"/>
        <w:szCs w:val="22"/>
        <w:lang w:val="en-US" w:eastAsia="en-US"/>
      </w:rPr>
    </w:pPr>
    <w:r w:rsidRPr="00AB589A">
      <w:rPr>
        <w:rFonts w:ascii="Garamond" w:eastAsiaTheme="minorHAnsi" w:hAnsi="Garamond" w:cstheme="minorBidi"/>
        <w:color w:val="304E3E"/>
        <w:sz w:val="22"/>
        <w:szCs w:val="22"/>
        <w:lang w:val="en-US" w:eastAsia="en-US"/>
      </w:rPr>
      <w:t>Telephone: 023 9241 2265</w:t>
    </w:r>
    <w:r w:rsidR="00A92D96">
      <w:rPr>
        <w:rFonts w:ascii="Garamond" w:eastAsiaTheme="minorHAnsi" w:hAnsi="Garamond" w:cstheme="minorBidi"/>
        <w:color w:val="304E3E"/>
        <w:sz w:val="22"/>
        <w:szCs w:val="22"/>
        <w:lang w:val="en-US" w:eastAsia="en-US"/>
      </w:rPr>
      <w:t xml:space="preserve"> (opt 5)       </w:t>
    </w:r>
    <w:r w:rsidR="00254E96">
      <w:rPr>
        <w:rFonts w:ascii="Garamond" w:eastAsiaTheme="minorHAnsi" w:hAnsi="Garamond" w:cstheme="minorBidi"/>
        <w:color w:val="304E3E"/>
        <w:sz w:val="22"/>
        <w:szCs w:val="22"/>
        <w:lang w:val="en-US" w:eastAsia="en-US"/>
      </w:rPr>
      <w:t xml:space="preserve"> </w:t>
    </w:r>
    <w:r w:rsidRPr="00AB589A">
      <w:rPr>
        <w:rFonts w:ascii="Garamond" w:eastAsiaTheme="minorHAnsi" w:hAnsi="Garamond" w:cstheme="minorBidi"/>
        <w:color w:val="304E3E"/>
        <w:sz w:val="22"/>
        <w:szCs w:val="22"/>
        <w:lang w:val="en-US" w:eastAsia="en-US"/>
      </w:rPr>
      <w:t xml:space="preserve">Email: </w:t>
    </w:r>
    <w:r w:rsidR="00A92D96" w:rsidRPr="00A92D96">
      <w:rPr>
        <w:rFonts w:ascii="Garamond" w:eastAsiaTheme="minorHAnsi" w:hAnsi="Garamond" w:cstheme="minorBidi"/>
        <w:color w:val="304E3E"/>
        <w:sz w:val="22"/>
        <w:szCs w:val="22"/>
        <w:lang w:val="en-US" w:eastAsia="en-US"/>
      </w:rPr>
      <w:t>visitors@stanstedpark.co.uk</w:t>
    </w:r>
    <w:r w:rsidRPr="00AB589A">
      <w:rPr>
        <w:rFonts w:ascii="Garamond" w:eastAsiaTheme="minorHAnsi" w:hAnsi="Garamond" w:cstheme="minorBidi"/>
        <w:color w:val="304E3E"/>
        <w:sz w:val="22"/>
        <w:szCs w:val="22"/>
        <w:lang w:val="en-US" w:eastAsia="en-US"/>
      </w:rPr>
      <w:t xml:space="preserve">         Website:</w:t>
    </w:r>
    <w:r w:rsidR="00254E96">
      <w:rPr>
        <w:rFonts w:ascii="Garamond" w:eastAsiaTheme="minorHAnsi" w:hAnsi="Garamond" w:cstheme="minorBidi"/>
        <w:color w:val="304E3E"/>
        <w:sz w:val="22"/>
        <w:szCs w:val="22"/>
        <w:lang w:val="en-US" w:eastAsia="en-US"/>
      </w:rPr>
      <w:t xml:space="preserve"> s</w:t>
    </w:r>
    <w:r w:rsidRPr="00AB589A">
      <w:rPr>
        <w:rFonts w:ascii="Garamond" w:eastAsiaTheme="minorHAnsi" w:hAnsi="Garamond" w:cstheme="minorBidi"/>
        <w:color w:val="304E3E"/>
        <w:sz w:val="22"/>
        <w:szCs w:val="22"/>
        <w:lang w:val="en-US" w:eastAsia="en-US"/>
      </w:rPr>
      <w:t>tanstedpark.co.uk</w:t>
    </w:r>
  </w:p>
  <w:p w14:paraId="713F9405" w14:textId="77777777" w:rsidR="00AB589A" w:rsidRDefault="00AB5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7D37"/>
    <w:multiLevelType w:val="hybridMultilevel"/>
    <w:tmpl w:val="DB62F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5A379C"/>
    <w:multiLevelType w:val="hybridMultilevel"/>
    <w:tmpl w:val="5704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753219"/>
    <w:multiLevelType w:val="hybridMultilevel"/>
    <w:tmpl w:val="499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C830F6"/>
    <w:multiLevelType w:val="hybridMultilevel"/>
    <w:tmpl w:val="15AC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C844A0"/>
    <w:multiLevelType w:val="hybridMultilevel"/>
    <w:tmpl w:val="DF02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9035A"/>
    <w:multiLevelType w:val="hybridMultilevel"/>
    <w:tmpl w:val="8774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E32DE1"/>
    <w:multiLevelType w:val="hybridMultilevel"/>
    <w:tmpl w:val="8C70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A645B7"/>
    <w:multiLevelType w:val="hybridMultilevel"/>
    <w:tmpl w:val="640A6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9E5594"/>
    <w:multiLevelType w:val="hybridMultilevel"/>
    <w:tmpl w:val="A306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6530863">
    <w:abstractNumId w:val="0"/>
  </w:num>
  <w:num w:numId="2" w16cid:durableId="127940577">
    <w:abstractNumId w:val="7"/>
  </w:num>
  <w:num w:numId="3" w16cid:durableId="790251312">
    <w:abstractNumId w:val="1"/>
  </w:num>
  <w:num w:numId="4" w16cid:durableId="211045188">
    <w:abstractNumId w:val="4"/>
  </w:num>
  <w:num w:numId="5" w16cid:durableId="1953317467">
    <w:abstractNumId w:val="8"/>
  </w:num>
  <w:num w:numId="6" w16cid:durableId="1728914952">
    <w:abstractNumId w:val="3"/>
  </w:num>
  <w:num w:numId="7" w16cid:durableId="1671447790">
    <w:abstractNumId w:val="5"/>
  </w:num>
  <w:num w:numId="8" w16cid:durableId="1880780881">
    <w:abstractNumId w:val="2"/>
  </w:num>
  <w:num w:numId="9" w16cid:durableId="9105780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E23"/>
    <w:rsid w:val="00000B6A"/>
    <w:rsid w:val="00010B9B"/>
    <w:rsid w:val="00011FA7"/>
    <w:rsid w:val="00044A5B"/>
    <w:rsid w:val="00046EF2"/>
    <w:rsid w:val="00052AE1"/>
    <w:rsid w:val="000810DF"/>
    <w:rsid w:val="0008388A"/>
    <w:rsid w:val="00084452"/>
    <w:rsid w:val="00085B6F"/>
    <w:rsid w:val="00091BA7"/>
    <w:rsid w:val="00096F83"/>
    <w:rsid w:val="000A37A5"/>
    <w:rsid w:val="000B5BF3"/>
    <w:rsid w:val="000B5C8B"/>
    <w:rsid w:val="000C1D20"/>
    <w:rsid w:val="000D1371"/>
    <w:rsid w:val="000E50A9"/>
    <w:rsid w:val="000F3411"/>
    <w:rsid w:val="000F73DE"/>
    <w:rsid w:val="00102A66"/>
    <w:rsid w:val="00112E48"/>
    <w:rsid w:val="00126A00"/>
    <w:rsid w:val="0013108F"/>
    <w:rsid w:val="0015294D"/>
    <w:rsid w:val="00157C28"/>
    <w:rsid w:val="0018036A"/>
    <w:rsid w:val="00183728"/>
    <w:rsid w:val="00184D84"/>
    <w:rsid w:val="00192E23"/>
    <w:rsid w:val="0019722F"/>
    <w:rsid w:val="001A1F12"/>
    <w:rsid w:val="001E3A86"/>
    <w:rsid w:val="00206445"/>
    <w:rsid w:val="002124FE"/>
    <w:rsid w:val="002228CA"/>
    <w:rsid w:val="0023017E"/>
    <w:rsid w:val="00244519"/>
    <w:rsid w:val="00246ECF"/>
    <w:rsid w:val="0025359E"/>
    <w:rsid w:val="00254E96"/>
    <w:rsid w:val="00273248"/>
    <w:rsid w:val="002874D1"/>
    <w:rsid w:val="002B3016"/>
    <w:rsid w:val="002B64A2"/>
    <w:rsid w:val="002C3514"/>
    <w:rsid w:val="002D049D"/>
    <w:rsid w:val="002E1D4C"/>
    <w:rsid w:val="002E2489"/>
    <w:rsid w:val="002E763D"/>
    <w:rsid w:val="00300941"/>
    <w:rsid w:val="00314EF5"/>
    <w:rsid w:val="0032635E"/>
    <w:rsid w:val="00326AF8"/>
    <w:rsid w:val="00364D54"/>
    <w:rsid w:val="00370E28"/>
    <w:rsid w:val="00382A35"/>
    <w:rsid w:val="00391CEE"/>
    <w:rsid w:val="00392C07"/>
    <w:rsid w:val="00393D8D"/>
    <w:rsid w:val="00395213"/>
    <w:rsid w:val="003A5BF3"/>
    <w:rsid w:val="003A7043"/>
    <w:rsid w:val="003E7628"/>
    <w:rsid w:val="00434B15"/>
    <w:rsid w:val="00447262"/>
    <w:rsid w:val="00481EA3"/>
    <w:rsid w:val="00487B06"/>
    <w:rsid w:val="004A264A"/>
    <w:rsid w:val="004B4C4C"/>
    <w:rsid w:val="004C6121"/>
    <w:rsid w:val="004D0EB0"/>
    <w:rsid w:val="004D2601"/>
    <w:rsid w:val="00505A1B"/>
    <w:rsid w:val="00505D0C"/>
    <w:rsid w:val="00535DB7"/>
    <w:rsid w:val="005609D2"/>
    <w:rsid w:val="00562069"/>
    <w:rsid w:val="00565DF0"/>
    <w:rsid w:val="0056628C"/>
    <w:rsid w:val="00567789"/>
    <w:rsid w:val="00591214"/>
    <w:rsid w:val="005A0EFB"/>
    <w:rsid w:val="005A2B29"/>
    <w:rsid w:val="005A3C1E"/>
    <w:rsid w:val="005B0538"/>
    <w:rsid w:val="005C7C9B"/>
    <w:rsid w:val="005D19F3"/>
    <w:rsid w:val="005D4F6D"/>
    <w:rsid w:val="00601F5A"/>
    <w:rsid w:val="00601FF9"/>
    <w:rsid w:val="006029E9"/>
    <w:rsid w:val="00613DAE"/>
    <w:rsid w:val="00613ED5"/>
    <w:rsid w:val="00622891"/>
    <w:rsid w:val="006324E8"/>
    <w:rsid w:val="006327B7"/>
    <w:rsid w:val="00637CFC"/>
    <w:rsid w:val="00655E0C"/>
    <w:rsid w:val="00665528"/>
    <w:rsid w:val="0068083B"/>
    <w:rsid w:val="006867D4"/>
    <w:rsid w:val="006B53FF"/>
    <w:rsid w:val="006F7C68"/>
    <w:rsid w:val="00707D5B"/>
    <w:rsid w:val="00716505"/>
    <w:rsid w:val="00744F6F"/>
    <w:rsid w:val="00764BDA"/>
    <w:rsid w:val="00773980"/>
    <w:rsid w:val="0078410B"/>
    <w:rsid w:val="007A5490"/>
    <w:rsid w:val="007A57AA"/>
    <w:rsid w:val="007B2F85"/>
    <w:rsid w:val="007B5D39"/>
    <w:rsid w:val="007C2A44"/>
    <w:rsid w:val="007C6B17"/>
    <w:rsid w:val="007D790D"/>
    <w:rsid w:val="007E3A56"/>
    <w:rsid w:val="00807EF4"/>
    <w:rsid w:val="00821502"/>
    <w:rsid w:val="0083460D"/>
    <w:rsid w:val="008547EC"/>
    <w:rsid w:val="00870B1A"/>
    <w:rsid w:val="008764A2"/>
    <w:rsid w:val="0088713C"/>
    <w:rsid w:val="00894DAF"/>
    <w:rsid w:val="008A3E71"/>
    <w:rsid w:val="008C0577"/>
    <w:rsid w:val="008C0922"/>
    <w:rsid w:val="008D69B0"/>
    <w:rsid w:val="008F0B0C"/>
    <w:rsid w:val="009014AE"/>
    <w:rsid w:val="00905416"/>
    <w:rsid w:val="0090675E"/>
    <w:rsid w:val="00906BC2"/>
    <w:rsid w:val="00910ED2"/>
    <w:rsid w:val="00933CEB"/>
    <w:rsid w:val="00986411"/>
    <w:rsid w:val="009A6BB8"/>
    <w:rsid w:val="009C5A19"/>
    <w:rsid w:val="009D0B0E"/>
    <w:rsid w:val="009F2FD9"/>
    <w:rsid w:val="00A01AA1"/>
    <w:rsid w:val="00A1665F"/>
    <w:rsid w:val="00A237ED"/>
    <w:rsid w:val="00A26245"/>
    <w:rsid w:val="00A92D96"/>
    <w:rsid w:val="00A93F08"/>
    <w:rsid w:val="00A966E2"/>
    <w:rsid w:val="00AA1DF2"/>
    <w:rsid w:val="00AB589A"/>
    <w:rsid w:val="00AB6DF0"/>
    <w:rsid w:val="00AC3A2C"/>
    <w:rsid w:val="00AF518D"/>
    <w:rsid w:val="00B144A7"/>
    <w:rsid w:val="00B35732"/>
    <w:rsid w:val="00B418B5"/>
    <w:rsid w:val="00B519F1"/>
    <w:rsid w:val="00B64456"/>
    <w:rsid w:val="00B7214C"/>
    <w:rsid w:val="00B8503F"/>
    <w:rsid w:val="00BB086E"/>
    <w:rsid w:val="00BB1E5A"/>
    <w:rsid w:val="00BC13E8"/>
    <w:rsid w:val="00BC1964"/>
    <w:rsid w:val="00BC75C5"/>
    <w:rsid w:val="00BF2D3B"/>
    <w:rsid w:val="00C17695"/>
    <w:rsid w:val="00C21F98"/>
    <w:rsid w:val="00C255B2"/>
    <w:rsid w:val="00C27AAD"/>
    <w:rsid w:val="00C45DDB"/>
    <w:rsid w:val="00C56509"/>
    <w:rsid w:val="00C913A6"/>
    <w:rsid w:val="00CB2723"/>
    <w:rsid w:val="00CD0857"/>
    <w:rsid w:val="00CE1479"/>
    <w:rsid w:val="00CF4807"/>
    <w:rsid w:val="00D13B17"/>
    <w:rsid w:val="00D1691C"/>
    <w:rsid w:val="00D1707A"/>
    <w:rsid w:val="00D1799D"/>
    <w:rsid w:val="00D20A04"/>
    <w:rsid w:val="00D31442"/>
    <w:rsid w:val="00D37B6B"/>
    <w:rsid w:val="00D40BCA"/>
    <w:rsid w:val="00D55A29"/>
    <w:rsid w:val="00D661F0"/>
    <w:rsid w:val="00D726A7"/>
    <w:rsid w:val="00D73A9D"/>
    <w:rsid w:val="00D75EDE"/>
    <w:rsid w:val="00D94D9F"/>
    <w:rsid w:val="00DA3056"/>
    <w:rsid w:val="00DA43E1"/>
    <w:rsid w:val="00DC289F"/>
    <w:rsid w:val="00DE51FA"/>
    <w:rsid w:val="00DE55DC"/>
    <w:rsid w:val="00E404BF"/>
    <w:rsid w:val="00E465E7"/>
    <w:rsid w:val="00E7374A"/>
    <w:rsid w:val="00E82A27"/>
    <w:rsid w:val="00E87163"/>
    <w:rsid w:val="00E95A02"/>
    <w:rsid w:val="00EA4961"/>
    <w:rsid w:val="00EB4828"/>
    <w:rsid w:val="00EC48BC"/>
    <w:rsid w:val="00EC5CF2"/>
    <w:rsid w:val="00EC6FE1"/>
    <w:rsid w:val="00EF3924"/>
    <w:rsid w:val="00F2162C"/>
    <w:rsid w:val="00F23C2F"/>
    <w:rsid w:val="00F40CA1"/>
    <w:rsid w:val="00F435C4"/>
    <w:rsid w:val="00F44E74"/>
    <w:rsid w:val="00F62D36"/>
    <w:rsid w:val="00F65AA6"/>
    <w:rsid w:val="00F7450F"/>
    <w:rsid w:val="00F763AA"/>
    <w:rsid w:val="00F87310"/>
    <w:rsid w:val="00F90E7A"/>
    <w:rsid w:val="00FA5D6E"/>
    <w:rsid w:val="00FB7BBA"/>
    <w:rsid w:val="00FC7027"/>
    <w:rsid w:val="00FF5E6E"/>
    <w:rsid w:val="00FF700F"/>
    <w:rsid w:val="00FF7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878FC3E"/>
  <w15:chartTrackingRefBased/>
  <w15:docId w15:val="{931DFDB0-20F8-4048-913D-EFDB2176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E23"/>
    <w:pPr>
      <w:spacing w:after="0" w:line="240" w:lineRule="auto"/>
    </w:pPr>
    <w:rPr>
      <w:rFonts w:ascii="Times New Roman" w:eastAsia="Times New Roman" w:hAnsi="Times New Roman" w:cs="Times New Roman"/>
      <w:color w:val="000000"/>
      <w:sz w:val="24"/>
      <w:szCs w:val="20"/>
      <w:lang w:eastAsia="en-GB"/>
    </w:rPr>
  </w:style>
  <w:style w:type="paragraph" w:styleId="Heading1">
    <w:name w:val="heading 1"/>
    <w:basedOn w:val="Normal"/>
    <w:next w:val="Normal"/>
    <w:link w:val="Heading1Char"/>
    <w:uiPriority w:val="99"/>
    <w:qFormat/>
    <w:rsid w:val="00C45DDB"/>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2E23"/>
    <w:pPr>
      <w:tabs>
        <w:tab w:val="center" w:pos="4320"/>
        <w:tab w:val="right" w:pos="8640"/>
      </w:tabs>
    </w:pPr>
  </w:style>
  <w:style w:type="character" w:customStyle="1" w:styleId="FooterChar">
    <w:name w:val="Footer Char"/>
    <w:basedOn w:val="DefaultParagraphFont"/>
    <w:link w:val="Footer"/>
    <w:uiPriority w:val="99"/>
    <w:rsid w:val="00192E23"/>
    <w:rPr>
      <w:rFonts w:ascii="Times New Roman" w:eastAsia="Times New Roman" w:hAnsi="Times New Roman" w:cs="Times New Roman"/>
      <w:color w:val="000000"/>
      <w:sz w:val="24"/>
      <w:szCs w:val="20"/>
      <w:lang w:eastAsia="en-GB"/>
    </w:rPr>
  </w:style>
  <w:style w:type="paragraph" w:styleId="ListParagraph">
    <w:name w:val="List Paragraph"/>
    <w:basedOn w:val="Normal"/>
    <w:uiPriority w:val="34"/>
    <w:qFormat/>
    <w:rsid w:val="00613ED5"/>
    <w:pPr>
      <w:ind w:left="720"/>
      <w:contextualSpacing/>
    </w:pPr>
  </w:style>
  <w:style w:type="character" w:customStyle="1" w:styleId="Heading1Char">
    <w:name w:val="Heading 1 Char"/>
    <w:basedOn w:val="DefaultParagraphFont"/>
    <w:link w:val="Heading1"/>
    <w:uiPriority w:val="99"/>
    <w:rsid w:val="00C45DDB"/>
    <w:rPr>
      <w:rFonts w:ascii="Times New Roman" w:eastAsia="Times New Roman" w:hAnsi="Times New Roman" w:cs="Times New Roman"/>
      <w:b/>
      <w:color w:val="000000"/>
      <w:sz w:val="24"/>
      <w:szCs w:val="20"/>
      <w:lang w:eastAsia="en-GB"/>
    </w:rPr>
  </w:style>
  <w:style w:type="character" w:styleId="Hyperlink">
    <w:name w:val="Hyperlink"/>
    <w:basedOn w:val="DefaultParagraphFont"/>
    <w:uiPriority w:val="99"/>
    <w:rsid w:val="00C45DDB"/>
    <w:rPr>
      <w:rFonts w:cs="Times New Roman"/>
      <w:color w:val="0000FF"/>
      <w:u w:val="single"/>
    </w:rPr>
  </w:style>
  <w:style w:type="paragraph" w:styleId="Header">
    <w:name w:val="header"/>
    <w:basedOn w:val="Normal"/>
    <w:link w:val="HeaderChar"/>
    <w:uiPriority w:val="99"/>
    <w:rsid w:val="00C45DDB"/>
    <w:pPr>
      <w:tabs>
        <w:tab w:val="center" w:pos="4320"/>
        <w:tab w:val="right" w:pos="8640"/>
      </w:tabs>
    </w:pPr>
  </w:style>
  <w:style w:type="character" w:customStyle="1" w:styleId="HeaderChar">
    <w:name w:val="Header Char"/>
    <w:basedOn w:val="DefaultParagraphFont"/>
    <w:link w:val="Header"/>
    <w:uiPriority w:val="99"/>
    <w:rsid w:val="00C45DDB"/>
    <w:rPr>
      <w:rFonts w:ascii="Times New Roman" w:eastAsia="Times New Roman" w:hAnsi="Times New Roman" w:cs="Times New Roman"/>
      <w:color w:val="000000"/>
      <w:sz w:val="24"/>
      <w:szCs w:val="20"/>
      <w:lang w:eastAsia="en-GB"/>
    </w:rPr>
  </w:style>
  <w:style w:type="paragraph" w:styleId="BodyText">
    <w:name w:val="Body Text"/>
    <w:basedOn w:val="Normal"/>
    <w:link w:val="BodyTextChar"/>
    <w:uiPriority w:val="99"/>
    <w:rsid w:val="00C45DDB"/>
    <w:pPr>
      <w:jc w:val="both"/>
    </w:pPr>
  </w:style>
  <w:style w:type="character" w:customStyle="1" w:styleId="BodyTextChar">
    <w:name w:val="Body Text Char"/>
    <w:basedOn w:val="DefaultParagraphFont"/>
    <w:link w:val="BodyText"/>
    <w:uiPriority w:val="99"/>
    <w:rsid w:val="00C45DDB"/>
    <w:rPr>
      <w:rFonts w:ascii="Times New Roman" w:eastAsia="Times New Roman" w:hAnsi="Times New Roman" w:cs="Times New Roman"/>
      <w:color w:val="000000"/>
      <w:sz w:val="24"/>
      <w:szCs w:val="20"/>
      <w:lang w:eastAsia="en-GB"/>
    </w:rPr>
  </w:style>
  <w:style w:type="paragraph" w:styleId="BalloonText">
    <w:name w:val="Balloon Text"/>
    <w:basedOn w:val="Normal"/>
    <w:link w:val="BalloonTextChar"/>
    <w:uiPriority w:val="99"/>
    <w:semiHidden/>
    <w:unhideWhenUsed/>
    <w:rsid w:val="00D170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07A"/>
    <w:rPr>
      <w:rFonts w:ascii="Segoe UI" w:eastAsia="Times New Roman" w:hAnsi="Segoe UI" w:cs="Segoe UI"/>
      <w:color w:val="000000"/>
      <w:sz w:val="18"/>
      <w:szCs w:val="18"/>
      <w:lang w:eastAsia="en-GB"/>
    </w:rPr>
  </w:style>
  <w:style w:type="character" w:styleId="CommentReference">
    <w:name w:val="annotation reference"/>
    <w:basedOn w:val="DefaultParagraphFont"/>
    <w:uiPriority w:val="99"/>
    <w:semiHidden/>
    <w:unhideWhenUsed/>
    <w:rsid w:val="00EC6FE1"/>
    <w:rPr>
      <w:sz w:val="16"/>
      <w:szCs w:val="16"/>
    </w:rPr>
  </w:style>
  <w:style w:type="paragraph" w:styleId="CommentText">
    <w:name w:val="annotation text"/>
    <w:basedOn w:val="Normal"/>
    <w:link w:val="CommentTextChar"/>
    <w:uiPriority w:val="99"/>
    <w:semiHidden/>
    <w:unhideWhenUsed/>
    <w:rsid w:val="00EC6FE1"/>
    <w:rPr>
      <w:sz w:val="20"/>
    </w:rPr>
  </w:style>
  <w:style w:type="character" w:customStyle="1" w:styleId="CommentTextChar">
    <w:name w:val="Comment Text Char"/>
    <w:basedOn w:val="DefaultParagraphFont"/>
    <w:link w:val="CommentText"/>
    <w:uiPriority w:val="99"/>
    <w:semiHidden/>
    <w:rsid w:val="00EC6FE1"/>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EC6FE1"/>
    <w:rPr>
      <w:b/>
      <w:bCs/>
    </w:rPr>
  </w:style>
  <w:style w:type="character" w:customStyle="1" w:styleId="CommentSubjectChar">
    <w:name w:val="Comment Subject Char"/>
    <w:basedOn w:val="CommentTextChar"/>
    <w:link w:val="CommentSubject"/>
    <w:uiPriority w:val="99"/>
    <w:semiHidden/>
    <w:rsid w:val="00EC6FE1"/>
    <w:rPr>
      <w:rFonts w:ascii="Times New Roman" w:eastAsia="Times New Roman" w:hAnsi="Times New Roman" w:cs="Times New Roman"/>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B518-8171-48B8-90CB-ED4FCE72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ok</dc:creator>
  <cp:keywords/>
  <dc:description/>
  <cp:lastModifiedBy>Jessica Williams</cp:lastModifiedBy>
  <cp:revision>39</cp:revision>
  <cp:lastPrinted>2018-10-18T16:16:00Z</cp:lastPrinted>
  <dcterms:created xsi:type="dcterms:W3CDTF">2025-08-12T11:05:00Z</dcterms:created>
  <dcterms:modified xsi:type="dcterms:W3CDTF">2025-08-14T09:51:00Z</dcterms:modified>
</cp:coreProperties>
</file>